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2042"/>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2660"/>
        <w:gridCol w:w="6318"/>
      </w:tblGrid>
      <w:tr w:rsidR="00B722CB" w14:paraId="72B8AF53" w14:textId="77777777" w:rsidTr="001E6D4F">
        <w:tc>
          <w:tcPr>
            <w:tcW w:w="2660" w:type="dxa"/>
            <w:hideMark/>
          </w:tcPr>
          <w:p w14:paraId="1189B828" w14:textId="77777777" w:rsidR="00B722CB"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Nombre del paciente</w:t>
            </w:r>
          </w:p>
        </w:tc>
        <w:tc>
          <w:tcPr>
            <w:tcW w:w="6318" w:type="dxa"/>
          </w:tcPr>
          <w:p w14:paraId="6B6A93E5" w14:textId="77777777" w:rsidR="00B722CB" w:rsidRPr="002C5D66" w:rsidRDefault="00B722CB" w:rsidP="00BA31A0">
            <w:pPr>
              <w:rPr>
                <w:rFonts w:ascii="Century Gothic" w:hAnsi="Century Gothic" w:cs="Times New Roman"/>
                <w:sz w:val="16"/>
                <w:szCs w:val="16"/>
              </w:rPr>
            </w:pPr>
          </w:p>
        </w:tc>
      </w:tr>
      <w:tr w:rsidR="00B722CB" w14:paraId="689488B0" w14:textId="77777777" w:rsidTr="001E6D4F">
        <w:tc>
          <w:tcPr>
            <w:tcW w:w="2660" w:type="dxa"/>
            <w:hideMark/>
          </w:tcPr>
          <w:p w14:paraId="322AFC2A" w14:textId="77777777" w:rsidR="00B722CB"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Edad</w:t>
            </w:r>
          </w:p>
        </w:tc>
        <w:tc>
          <w:tcPr>
            <w:tcW w:w="6318" w:type="dxa"/>
          </w:tcPr>
          <w:p w14:paraId="36189839" w14:textId="77777777" w:rsidR="00823994" w:rsidRPr="002C5D66" w:rsidRDefault="00823994" w:rsidP="0086312A">
            <w:pPr>
              <w:tabs>
                <w:tab w:val="left" w:pos="938"/>
              </w:tabs>
              <w:rPr>
                <w:rFonts w:ascii="Century Gothic" w:hAnsi="Century Gothic" w:cs="Times New Roman"/>
                <w:sz w:val="16"/>
                <w:szCs w:val="16"/>
              </w:rPr>
            </w:pPr>
          </w:p>
        </w:tc>
      </w:tr>
      <w:tr w:rsidR="001A4718" w14:paraId="28C6A49A" w14:textId="77777777" w:rsidTr="001E6D4F">
        <w:tc>
          <w:tcPr>
            <w:tcW w:w="2660" w:type="dxa"/>
            <w:hideMark/>
          </w:tcPr>
          <w:p w14:paraId="254CBACE" w14:textId="77777777" w:rsidR="001A4718"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Padecimientos actuales</w:t>
            </w:r>
            <w:r w:rsidR="001A4718" w:rsidRPr="00393543">
              <w:rPr>
                <w:rFonts w:ascii="Century Gothic" w:hAnsi="Century Gothic"/>
                <w:b/>
                <w:color w:val="000000" w:themeColor="text1"/>
              </w:rPr>
              <w:t xml:space="preserve"> </w:t>
            </w:r>
          </w:p>
        </w:tc>
        <w:tc>
          <w:tcPr>
            <w:tcW w:w="6318" w:type="dxa"/>
          </w:tcPr>
          <w:p w14:paraId="0BA735C6" w14:textId="4721E2FA" w:rsidR="001A4718" w:rsidRPr="002C5D66" w:rsidRDefault="00EE00F9" w:rsidP="0086312A">
            <w:pPr>
              <w:rPr>
                <w:rFonts w:ascii="Century Gothic" w:hAnsi="Century Gothic"/>
                <w:sz w:val="16"/>
                <w:szCs w:val="16"/>
              </w:rPr>
            </w:pPr>
            <w:r>
              <w:rPr>
                <w:rFonts w:ascii="Century Gothic" w:hAnsi="Century Gothic"/>
                <w:sz w:val="16"/>
                <w:szCs w:val="16"/>
              </w:rPr>
              <w:t>Indicar algún trastorno metabólico</w:t>
            </w:r>
          </w:p>
        </w:tc>
      </w:tr>
      <w:tr w:rsidR="001A4718" w14:paraId="1DC928FD" w14:textId="77777777" w:rsidTr="001E6D4F">
        <w:trPr>
          <w:trHeight w:val="70"/>
        </w:trPr>
        <w:tc>
          <w:tcPr>
            <w:tcW w:w="2660" w:type="dxa"/>
            <w:hideMark/>
          </w:tcPr>
          <w:p w14:paraId="67A58035" w14:textId="77777777" w:rsidR="001A4718"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Trastornos digestivos</w:t>
            </w:r>
          </w:p>
        </w:tc>
        <w:tc>
          <w:tcPr>
            <w:tcW w:w="6318" w:type="dxa"/>
          </w:tcPr>
          <w:p w14:paraId="53347068" w14:textId="77777777" w:rsidR="001A4718" w:rsidRPr="002C5D66" w:rsidRDefault="001A4718" w:rsidP="007F0D43">
            <w:pPr>
              <w:rPr>
                <w:rFonts w:ascii="Century Gothic" w:hAnsi="Century Gothic" w:cs="Times New Roman"/>
                <w:sz w:val="16"/>
                <w:szCs w:val="16"/>
              </w:rPr>
            </w:pPr>
          </w:p>
        </w:tc>
      </w:tr>
      <w:tr w:rsidR="00A25617" w14:paraId="2C1F3B0E" w14:textId="77777777" w:rsidTr="001E6D4F">
        <w:trPr>
          <w:trHeight w:val="70"/>
        </w:trPr>
        <w:tc>
          <w:tcPr>
            <w:tcW w:w="2660" w:type="dxa"/>
            <w:hideMark/>
          </w:tcPr>
          <w:p w14:paraId="49363845" w14:textId="77777777" w:rsidR="00A25617" w:rsidRPr="00393543" w:rsidRDefault="00A25617" w:rsidP="00E847D0">
            <w:pPr>
              <w:jc w:val="both"/>
              <w:rPr>
                <w:rFonts w:ascii="Century Gothic" w:hAnsi="Century Gothic"/>
                <w:b/>
                <w:color w:val="000000" w:themeColor="text1"/>
              </w:rPr>
            </w:pPr>
            <w:r w:rsidRPr="00393543">
              <w:rPr>
                <w:rFonts w:ascii="Century Gothic" w:hAnsi="Century Gothic"/>
                <w:b/>
                <w:color w:val="000000" w:themeColor="text1"/>
              </w:rPr>
              <w:t>Emociones</w:t>
            </w:r>
            <w:r w:rsidR="00BA31A0" w:rsidRPr="00393543">
              <w:rPr>
                <w:rFonts w:ascii="Century Gothic" w:hAnsi="Century Gothic"/>
                <w:b/>
                <w:color w:val="000000" w:themeColor="text1"/>
              </w:rPr>
              <w:t xml:space="preserve"> negativas </w:t>
            </w:r>
            <w:r w:rsidRPr="00393543">
              <w:rPr>
                <w:rFonts w:ascii="Century Gothic" w:hAnsi="Century Gothic"/>
                <w:b/>
                <w:color w:val="000000" w:themeColor="text1"/>
              </w:rPr>
              <w:t xml:space="preserve"> que padece</w:t>
            </w:r>
          </w:p>
        </w:tc>
        <w:tc>
          <w:tcPr>
            <w:tcW w:w="6318" w:type="dxa"/>
          </w:tcPr>
          <w:p w14:paraId="4019780C" w14:textId="77777777" w:rsidR="00A25617" w:rsidRPr="002C5D66" w:rsidRDefault="00A25617" w:rsidP="0086312A">
            <w:pPr>
              <w:rPr>
                <w:rFonts w:ascii="Century Gothic" w:hAnsi="Century Gothic" w:cs="Times New Roman"/>
                <w:sz w:val="16"/>
                <w:szCs w:val="16"/>
              </w:rPr>
            </w:pPr>
          </w:p>
        </w:tc>
      </w:tr>
      <w:tr w:rsidR="001A4718" w14:paraId="38E52215" w14:textId="77777777" w:rsidTr="001E6D4F">
        <w:tc>
          <w:tcPr>
            <w:tcW w:w="2660" w:type="dxa"/>
            <w:hideMark/>
          </w:tcPr>
          <w:p w14:paraId="452941A2" w14:textId="7ABCDBAB" w:rsidR="001A4718"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Intolerancia</w:t>
            </w:r>
            <w:r w:rsidR="0080248D" w:rsidRPr="00393543">
              <w:rPr>
                <w:rFonts w:ascii="Century Gothic" w:hAnsi="Century Gothic"/>
                <w:b/>
                <w:color w:val="000000" w:themeColor="text1"/>
              </w:rPr>
              <w:t xml:space="preserve"> o alergia a </w:t>
            </w:r>
            <w:r w:rsidRPr="00393543">
              <w:rPr>
                <w:rFonts w:ascii="Century Gothic" w:hAnsi="Century Gothic"/>
                <w:b/>
                <w:color w:val="000000" w:themeColor="text1"/>
              </w:rPr>
              <w:t xml:space="preserve"> algún alimento  o alergia</w:t>
            </w:r>
            <w:r w:rsidR="0080248D" w:rsidRPr="00393543">
              <w:rPr>
                <w:rFonts w:ascii="Century Gothic" w:hAnsi="Century Gothic"/>
                <w:b/>
                <w:color w:val="000000" w:themeColor="text1"/>
              </w:rPr>
              <w:t>(indique a qué)</w:t>
            </w:r>
          </w:p>
        </w:tc>
        <w:tc>
          <w:tcPr>
            <w:tcW w:w="6318" w:type="dxa"/>
          </w:tcPr>
          <w:p w14:paraId="5AC7AA82" w14:textId="77777777" w:rsidR="00876D7E" w:rsidRPr="002C5D66" w:rsidRDefault="00876D7E" w:rsidP="0086312A">
            <w:pPr>
              <w:rPr>
                <w:rFonts w:ascii="Century Gothic" w:hAnsi="Century Gothic" w:cs="Times New Roman"/>
                <w:sz w:val="16"/>
                <w:szCs w:val="16"/>
              </w:rPr>
            </w:pPr>
          </w:p>
        </w:tc>
      </w:tr>
      <w:tr w:rsidR="001A4718" w14:paraId="54899978" w14:textId="77777777" w:rsidTr="001E6D4F">
        <w:tc>
          <w:tcPr>
            <w:tcW w:w="2660" w:type="dxa"/>
            <w:hideMark/>
          </w:tcPr>
          <w:p w14:paraId="495945D6" w14:textId="77777777" w:rsidR="001A4718"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Enf. Hereditarias</w:t>
            </w:r>
          </w:p>
          <w:p w14:paraId="00D90427" w14:textId="77777777" w:rsidR="00A8263D"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w:t>
            </w:r>
            <w:r w:rsidR="005A14A6" w:rsidRPr="00393543">
              <w:rPr>
                <w:rFonts w:ascii="Century Gothic" w:hAnsi="Century Gothic"/>
                <w:b/>
                <w:color w:val="000000" w:themeColor="text1"/>
              </w:rPr>
              <w:t xml:space="preserve">Menciona si hay </w:t>
            </w:r>
            <w:r w:rsidRPr="00393543">
              <w:rPr>
                <w:rFonts w:ascii="Century Gothic" w:hAnsi="Century Gothic"/>
                <w:b/>
                <w:color w:val="000000" w:themeColor="text1"/>
              </w:rPr>
              <w:t xml:space="preserve">Familiares </w:t>
            </w:r>
            <w:r w:rsidR="00E847D0" w:rsidRPr="00393543">
              <w:rPr>
                <w:rFonts w:ascii="Century Gothic" w:hAnsi="Century Gothic"/>
                <w:b/>
                <w:color w:val="000000" w:themeColor="text1"/>
              </w:rPr>
              <w:t>en Línea Directa</w:t>
            </w:r>
            <w:r w:rsidR="005A14A6" w:rsidRPr="00393543">
              <w:rPr>
                <w:rFonts w:ascii="Century Gothic" w:hAnsi="Century Gothic"/>
                <w:b/>
                <w:color w:val="000000" w:themeColor="text1"/>
              </w:rPr>
              <w:t xml:space="preserve"> con la enfermedad </w:t>
            </w:r>
            <w:r w:rsidR="00E847D0" w:rsidRPr="00393543">
              <w:rPr>
                <w:rFonts w:ascii="Century Gothic" w:hAnsi="Century Gothic"/>
                <w:b/>
                <w:color w:val="000000" w:themeColor="text1"/>
              </w:rPr>
              <w:t>: Abuelos y padres</w:t>
            </w:r>
            <w:r w:rsidR="002C5AFD" w:rsidRPr="00393543">
              <w:rPr>
                <w:rFonts w:ascii="Century Gothic" w:hAnsi="Century Gothic"/>
                <w:b/>
                <w:color w:val="000000" w:themeColor="text1"/>
              </w:rPr>
              <w:t xml:space="preserve"> o también hermanos</w:t>
            </w:r>
            <w:r w:rsidR="00E847D0" w:rsidRPr="00393543">
              <w:rPr>
                <w:rFonts w:ascii="Century Gothic" w:hAnsi="Century Gothic"/>
                <w:b/>
                <w:color w:val="000000" w:themeColor="text1"/>
              </w:rPr>
              <w:t xml:space="preserve"> </w:t>
            </w:r>
            <w:r w:rsidRPr="00393543">
              <w:rPr>
                <w:rFonts w:ascii="Century Gothic" w:hAnsi="Century Gothic"/>
                <w:b/>
                <w:color w:val="000000" w:themeColor="text1"/>
              </w:rPr>
              <w:t>)</w:t>
            </w:r>
          </w:p>
        </w:tc>
        <w:tc>
          <w:tcPr>
            <w:tcW w:w="6318" w:type="dxa"/>
          </w:tcPr>
          <w:p w14:paraId="208104BE" w14:textId="77777777" w:rsidR="00094729" w:rsidRDefault="00BA31A0" w:rsidP="0086312A">
            <w:pPr>
              <w:tabs>
                <w:tab w:val="left" w:pos="1140"/>
              </w:tabs>
              <w:rPr>
                <w:rFonts w:ascii="Century Gothic" w:hAnsi="Century Gothic" w:cs="Times New Roman"/>
                <w:sz w:val="16"/>
                <w:szCs w:val="16"/>
              </w:rPr>
            </w:pPr>
            <w:r>
              <w:rPr>
                <w:rFonts w:ascii="Century Gothic" w:hAnsi="Century Gothic" w:cs="Times New Roman"/>
                <w:sz w:val="16"/>
                <w:szCs w:val="16"/>
              </w:rPr>
              <w:t>Cáncer</w:t>
            </w:r>
            <w:r w:rsidR="005A14A6">
              <w:rPr>
                <w:rFonts w:ascii="Century Gothic" w:hAnsi="Century Gothic" w:cs="Times New Roman"/>
                <w:sz w:val="16"/>
                <w:szCs w:val="16"/>
              </w:rPr>
              <w:t>:</w:t>
            </w:r>
          </w:p>
          <w:p w14:paraId="109FA5D3" w14:textId="77777777" w:rsidR="00BA31A0" w:rsidRDefault="00BA31A0" w:rsidP="0086312A">
            <w:pPr>
              <w:tabs>
                <w:tab w:val="left" w:pos="1140"/>
              </w:tabs>
              <w:rPr>
                <w:rFonts w:ascii="Century Gothic" w:hAnsi="Century Gothic" w:cs="Times New Roman"/>
                <w:sz w:val="16"/>
                <w:szCs w:val="16"/>
              </w:rPr>
            </w:pPr>
            <w:r>
              <w:rPr>
                <w:rFonts w:ascii="Century Gothic" w:hAnsi="Century Gothic" w:cs="Times New Roman"/>
                <w:sz w:val="16"/>
                <w:szCs w:val="16"/>
              </w:rPr>
              <w:t>Diabetes Mellitus</w:t>
            </w:r>
            <w:r w:rsidR="005A14A6">
              <w:rPr>
                <w:rFonts w:ascii="Century Gothic" w:hAnsi="Century Gothic" w:cs="Times New Roman"/>
                <w:sz w:val="16"/>
                <w:szCs w:val="16"/>
              </w:rPr>
              <w:t>:</w:t>
            </w:r>
          </w:p>
          <w:p w14:paraId="57A9427D" w14:textId="77777777" w:rsidR="00BA31A0" w:rsidRDefault="00BA31A0" w:rsidP="0086312A">
            <w:pPr>
              <w:tabs>
                <w:tab w:val="left" w:pos="1140"/>
              </w:tabs>
              <w:rPr>
                <w:rFonts w:ascii="Century Gothic" w:hAnsi="Century Gothic" w:cs="Times New Roman"/>
                <w:sz w:val="16"/>
                <w:szCs w:val="16"/>
              </w:rPr>
            </w:pPr>
            <w:r>
              <w:rPr>
                <w:rFonts w:ascii="Century Gothic" w:hAnsi="Century Gothic" w:cs="Times New Roman"/>
                <w:sz w:val="16"/>
                <w:szCs w:val="16"/>
              </w:rPr>
              <w:t>Presión Alta</w:t>
            </w:r>
            <w:r w:rsidR="005A14A6">
              <w:rPr>
                <w:rFonts w:ascii="Century Gothic" w:hAnsi="Century Gothic" w:cs="Times New Roman"/>
                <w:sz w:val="16"/>
                <w:szCs w:val="16"/>
              </w:rPr>
              <w:t>:</w:t>
            </w:r>
          </w:p>
          <w:p w14:paraId="1368ABC3" w14:textId="77777777" w:rsidR="00BA31A0" w:rsidRDefault="00BA31A0" w:rsidP="0086312A">
            <w:pPr>
              <w:tabs>
                <w:tab w:val="left" w:pos="1140"/>
              </w:tabs>
              <w:rPr>
                <w:rFonts w:ascii="Century Gothic" w:hAnsi="Century Gothic" w:cs="Times New Roman"/>
                <w:sz w:val="16"/>
                <w:szCs w:val="16"/>
              </w:rPr>
            </w:pPr>
            <w:r>
              <w:rPr>
                <w:rFonts w:ascii="Century Gothic" w:hAnsi="Century Gothic" w:cs="Times New Roman"/>
                <w:sz w:val="16"/>
                <w:szCs w:val="16"/>
              </w:rPr>
              <w:t>Enfermedades del corazón</w:t>
            </w:r>
            <w:r w:rsidR="005A14A6">
              <w:rPr>
                <w:rFonts w:ascii="Century Gothic" w:hAnsi="Century Gothic" w:cs="Times New Roman"/>
                <w:sz w:val="16"/>
                <w:szCs w:val="16"/>
              </w:rPr>
              <w:t>:</w:t>
            </w:r>
          </w:p>
          <w:p w14:paraId="31921AAD" w14:textId="77777777" w:rsidR="002C5AFD" w:rsidRDefault="002C5AFD" w:rsidP="0086312A">
            <w:pPr>
              <w:tabs>
                <w:tab w:val="left" w:pos="1140"/>
              </w:tabs>
              <w:rPr>
                <w:rFonts w:ascii="Century Gothic" w:hAnsi="Century Gothic" w:cs="Times New Roman"/>
                <w:sz w:val="16"/>
                <w:szCs w:val="16"/>
              </w:rPr>
            </w:pPr>
            <w:r>
              <w:rPr>
                <w:rFonts w:ascii="Century Gothic" w:hAnsi="Century Gothic" w:cs="Times New Roman"/>
                <w:sz w:val="16"/>
                <w:szCs w:val="16"/>
              </w:rPr>
              <w:t>Enfermedades renales:</w:t>
            </w:r>
          </w:p>
          <w:p w14:paraId="4D163996" w14:textId="77777777" w:rsidR="002C5AFD" w:rsidRDefault="002C5AFD" w:rsidP="0086312A">
            <w:pPr>
              <w:tabs>
                <w:tab w:val="left" w:pos="1140"/>
              </w:tabs>
              <w:rPr>
                <w:rFonts w:ascii="Century Gothic" w:hAnsi="Century Gothic" w:cs="Times New Roman"/>
                <w:sz w:val="16"/>
                <w:szCs w:val="16"/>
              </w:rPr>
            </w:pPr>
            <w:r>
              <w:rPr>
                <w:rFonts w:ascii="Century Gothic" w:hAnsi="Century Gothic" w:cs="Times New Roman"/>
                <w:sz w:val="16"/>
                <w:szCs w:val="16"/>
              </w:rPr>
              <w:t>Enfermedades de Tiroides:</w:t>
            </w:r>
          </w:p>
          <w:p w14:paraId="68AC080E" w14:textId="77777777" w:rsidR="002C5AFD" w:rsidRDefault="002C5AFD" w:rsidP="0086312A">
            <w:pPr>
              <w:tabs>
                <w:tab w:val="left" w:pos="1140"/>
              </w:tabs>
              <w:rPr>
                <w:rFonts w:ascii="Century Gothic" w:hAnsi="Century Gothic" w:cs="Times New Roman"/>
                <w:sz w:val="16"/>
                <w:szCs w:val="16"/>
              </w:rPr>
            </w:pPr>
            <w:r>
              <w:rPr>
                <w:rFonts w:ascii="Century Gothic" w:hAnsi="Century Gothic" w:cs="Times New Roman"/>
                <w:sz w:val="16"/>
                <w:szCs w:val="16"/>
              </w:rPr>
              <w:t>Síndrome de ovario Poliquístico:</w:t>
            </w:r>
          </w:p>
          <w:p w14:paraId="2ABDF5C0" w14:textId="77777777" w:rsidR="002C5AFD" w:rsidRPr="002C5D66" w:rsidRDefault="002C5AFD" w:rsidP="0086312A">
            <w:pPr>
              <w:tabs>
                <w:tab w:val="left" w:pos="1140"/>
              </w:tabs>
              <w:rPr>
                <w:rFonts w:ascii="Century Gothic" w:hAnsi="Century Gothic" w:cs="Times New Roman"/>
                <w:sz w:val="16"/>
                <w:szCs w:val="16"/>
              </w:rPr>
            </w:pPr>
            <w:r>
              <w:rPr>
                <w:rFonts w:ascii="Century Gothic" w:hAnsi="Century Gothic" w:cs="Times New Roman"/>
                <w:sz w:val="16"/>
                <w:szCs w:val="16"/>
              </w:rPr>
              <w:t>Alguna otra:</w:t>
            </w:r>
          </w:p>
        </w:tc>
      </w:tr>
      <w:tr w:rsidR="001A4718" w14:paraId="3976934A" w14:textId="77777777" w:rsidTr="001E6D4F">
        <w:tc>
          <w:tcPr>
            <w:tcW w:w="2660" w:type="dxa"/>
            <w:hideMark/>
          </w:tcPr>
          <w:p w14:paraId="3DD17ED0" w14:textId="77777777" w:rsidR="001A4718"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Actividad Física</w:t>
            </w:r>
            <w:r w:rsidR="002C5AFD" w:rsidRPr="00393543">
              <w:rPr>
                <w:rFonts w:ascii="Century Gothic" w:hAnsi="Century Gothic"/>
                <w:b/>
                <w:color w:val="000000" w:themeColor="text1"/>
              </w:rPr>
              <w:t xml:space="preserve"> que realiza ( cuantos dias y cuanto tiempo)</w:t>
            </w:r>
          </w:p>
        </w:tc>
        <w:tc>
          <w:tcPr>
            <w:tcW w:w="6318" w:type="dxa"/>
          </w:tcPr>
          <w:p w14:paraId="28FAD2D2" w14:textId="77777777" w:rsidR="00A8263D" w:rsidRPr="002C5D66" w:rsidRDefault="00A8263D" w:rsidP="0086312A">
            <w:pPr>
              <w:rPr>
                <w:rFonts w:ascii="Century Gothic" w:hAnsi="Century Gothic" w:cs="Times New Roman"/>
                <w:sz w:val="16"/>
                <w:szCs w:val="16"/>
              </w:rPr>
            </w:pPr>
          </w:p>
        </w:tc>
      </w:tr>
      <w:tr w:rsidR="001A4718" w14:paraId="557E1851" w14:textId="77777777" w:rsidTr="001E6D4F">
        <w:trPr>
          <w:trHeight w:val="213"/>
        </w:trPr>
        <w:tc>
          <w:tcPr>
            <w:tcW w:w="2660" w:type="dxa"/>
          </w:tcPr>
          <w:p w14:paraId="14FD3EEC" w14:textId="77777777" w:rsidR="001A4718" w:rsidRPr="00393543" w:rsidRDefault="002C5D66" w:rsidP="00E847D0">
            <w:pPr>
              <w:jc w:val="both"/>
              <w:rPr>
                <w:rFonts w:ascii="Century Gothic" w:hAnsi="Century Gothic"/>
                <w:b/>
                <w:color w:val="000000" w:themeColor="text1"/>
              </w:rPr>
            </w:pPr>
            <w:r w:rsidRPr="00393543">
              <w:rPr>
                <w:rFonts w:ascii="Century Gothic" w:hAnsi="Century Gothic"/>
                <w:b/>
                <w:color w:val="000000" w:themeColor="text1"/>
              </w:rPr>
              <w:t xml:space="preserve">Tipo de actividad física </w:t>
            </w:r>
          </w:p>
        </w:tc>
        <w:tc>
          <w:tcPr>
            <w:tcW w:w="6318" w:type="dxa"/>
          </w:tcPr>
          <w:p w14:paraId="5263B0AF" w14:textId="77777777" w:rsidR="001A4718" w:rsidRPr="00381305" w:rsidRDefault="001A4718" w:rsidP="0086312A">
            <w:pPr>
              <w:rPr>
                <w:rFonts w:cs="Times New Roman"/>
              </w:rPr>
            </w:pPr>
          </w:p>
        </w:tc>
      </w:tr>
      <w:tr w:rsidR="0080248D" w14:paraId="1BBBEDFF" w14:textId="77777777" w:rsidTr="001E6D4F">
        <w:trPr>
          <w:trHeight w:val="213"/>
        </w:trPr>
        <w:tc>
          <w:tcPr>
            <w:tcW w:w="2660" w:type="dxa"/>
          </w:tcPr>
          <w:p w14:paraId="0FFDAC75" w14:textId="4534EAD1" w:rsidR="0080248D" w:rsidRPr="00393543" w:rsidRDefault="0080248D" w:rsidP="00E847D0">
            <w:pPr>
              <w:jc w:val="both"/>
              <w:rPr>
                <w:rFonts w:ascii="Century Gothic" w:hAnsi="Century Gothic"/>
                <w:b/>
                <w:color w:val="000000" w:themeColor="text1"/>
              </w:rPr>
            </w:pPr>
            <w:r w:rsidRPr="00393543">
              <w:rPr>
                <w:rFonts w:ascii="Century Gothic" w:hAnsi="Century Gothic"/>
                <w:b/>
                <w:color w:val="000000" w:themeColor="text1"/>
              </w:rPr>
              <w:t>Exámenes Bioquímicos recientes (6 meses al a la fecha)</w:t>
            </w:r>
          </w:p>
        </w:tc>
        <w:tc>
          <w:tcPr>
            <w:tcW w:w="6318" w:type="dxa"/>
          </w:tcPr>
          <w:p w14:paraId="1A211C76" w14:textId="77777777" w:rsidR="0080248D" w:rsidRDefault="0080248D" w:rsidP="0086312A">
            <w:pPr>
              <w:rPr>
                <w:rFonts w:cs="Times New Roman"/>
              </w:rPr>
            </w:pPr>
            <w:r>
              <w:rPr>
                <w:rFonts w:cs="Times New Roman"/>
              </w:rPr>
              <w:t>Glucosa:</w:t>
            </w:r>
          </w:p>
          <w:p w14:paraId="3B278F92" w14:textId="77777777" w:rsidR="0080248D" w:rsidRDefault="0080248D" w:rsidP="0086312A">
            <w:pPr>
              <w:rPr>
                <w:rFonts w:cs="Times New Roman"/>
              </w:rPr>
            </w:pPr>
            <w:r>
              <w:rPr>
                <w:rFonts w:cs="Times New Roman"/>
              </w:rPr>
              <w:t>Triglicéridos:</w:t>
            </w:r>
          </w:p>
          <w:p w14:paraId="777D31B9" w14:textId="77777777" w:rsidR="0080248D" w:rsidRDefault="0080248D" w:rsidP="0086312A">
            <w:pPr>
              <w:rPr>
                <w:rFonts w:cs="Times New Roman"/>
              </w:rPr>
            </w:pPr>
            <w:r>
              <w:rPr>
                <w:rFonts w:cs="Times New Roman"/>
              </w:rPr>
              <w:t>Colesterol LDL:</w:t>
            </w:r>
          </w:p>
          <w:p w14:paraId="5299B319" w14:textId="77777777" w:rsidR="0080248D" w:rsidRDefault="0080248D" w:rsidP="0086312A">
            <w:pPr>
              <w:rPr>
                <w:rFonts w:cs="Times New Roman"/>
              </w:rPr>
            </w:pPr>
            <w:r>
              <w:rPr>
                <w:rFonts w:cs="Times New Roman"/>
              </w:rPr>
              <w:t>Colesterol HDL:</w:t>
            </w:r>
          </w:p>
          <w:p w14:paraId="40932FCD" w14:textId="77777777" w:rsidR="0080248D" w:rsidRDefault="0080248D" w:rsidP="0086312A">
            <w:pPr>
              <w:rPr>
                <w:rFonts w:cs="Times New Roman"/>
              </w:rPr>
            </w:pPr>
            <w:r>
              <w:rPr>
                <w:rFonts w:cs="Times New Roman"/>
              </w:rPr>
              <w:t>Ácido úrico:</w:t>
            </w:r>
          </w:p>
          <w:p w14:paraId="5E2F7301" w14:textId="77777777" w:rsidR="0080248D" w:rsidRDefault="0080248D" w:rsidP="0086312A">
            <w:pPr>
              <w:rPr>
                <w:rFonts w:cs="Times New Roman"/>
              </w:rPr>
            </w:pPr>
            <w:r>
              <w:rPr>
                <w:rFonts w:cs="Times New Roman"/>
              </w:rPr>
              <w:t>Hemoglobina:</w:t>
            </w:r>
          </w:p>
          <w:p w14:paraId="11CDB596" w14:textId="326DFD17" w:rsidR="0080248D" w:rsidRPr="00381305" w:rsidRDefault="0080248D" w:rsidP="0086312A">
            <w:pPr>
              <w:rPr>
                <w:rFonts w:cs="Times New Roman"/>
              </w:rPr>
            </w:pPr>
          </w:p>
        </w:tc>
      </w:tr>
      <w:tr w:rsidR="0080248D" w14:paraId="663C8079" w14:textId="77777777" w:rsidTr="001E6D4F">
        <w:trPr>
          <w:trHeight w:val="213"/>
        </w:trPr>
        <w:tc>
          <w:tcPr>
            <w:tcW w:w="2660" w:type="dxa"/>
          </w:tcPr>
          <w:p w14:paraId="34E5FF85" w14:textId="3A199F03" w:rsidR="0080248D" w:rsidRPr="00393543" w:rsidRDefault="0080248D" w:rsidP="00E847D0">
            <w:pPr>
              <w:jc w:val="both"/>
              <w:rPr>
                <w:rFonts w:ascii="Century Gothic" w:hAnsi="Century Gothic"/>
                <w:b/>
                <w:color w:val="000000" w:themeColor="text1"/>
              </w:rPr>
            </w:pPr>
            <w:r w:rsidRPr="00393543">
              <w:rPr>
                <w:rFonts w:ascii="Century Gothic" w:hAnsi="Century Gothic"/>
                <w:b/>
                <w:color w:val="000000" w:themeColor="text1"/>
              </w:rPr>
              <w:t>Motivo de consulta</w:t>
            </w:r>
          </w:p>
        </w:tc>
        <w:tc>
          <w:tcPr>
            <w:tcW w:w="6318" w:type="dxa"/>
          </w:tcPr>
          <w:p w14:paraId="76884E9B" w14:textId="77777777" w:rsidR="0080248D" w:rsidRDefault="0080248D" w:rsidP="0086312A">
            <w:pPr>
              <w:rPr>
                <w:rFonts w:cs="Times New Roman"/>
              </w:rPr>
            </w:pPr>
          </w:p>
        </w:tc>
      </w:tr>
      <w:tr w:rsidR="00EE00F9" w14:paraId="628BF37C" w14:textId="77777777" w:rsidTr="001E6D4F">
        <w:trPr>
          <w:trHeight w:val="213"/>
        </w:trPr>
        <w:tc>
          <w:tcPr>
            <w:tcW w:w="2660" w:type="dxa"/>
          </w:tcPr>
          <w:p w14:paraId="1CE581FD" w14:textId="1127100F" w:rsidR="00EE00F9" w:rsidRPr="00393543" w:rsidRDefault="00EE00F9" w:rsidP="00E847D0">
            <w:pPr>
              <w:jc w:val="both"/>
              <w:rPr>
                <w:rFonts w:ascii="Century Gothic" w:hAnsi="Century Gothic"/>
                <w:b/>
                <w:color w:val="000000" w:themeColor="text1"/>
              </w:rPr>
            </w:pPr>
            <w:r w:rsidRPr="00393543">
              <w:rPr>
                <w:rFonts w:ascii="Century Gothic" w:hAnsi="Century Gothic"/>
                <w:b/>
                <w:color w:val="000000" w:themeColor="text1"/>
              </w:rPr>
              <w:t>Parto previo</w:t>
            </w:r>
          </w:p>
        </w:tc>
        <w:tc>
          <w:tcPr>
            <w:tcW w:w="6318" w:type="dxa"/>
          </w:tcPr>
          <w:p w14:paraId="2BB8907E" w14:textId="77777777" w:rsidR="00EE00F9" w:rsidRDefault="00EE00F9" w:rsidP="0086312A">
            <w:pPr>
              <w:rPr>
                <w:rFonts w:cs="Times New Roman"/>
              </w:rPr>
            </w:pPr>
          </w:p>
        </w:tc>
      </w:tr>
      <w:tr w:rsidR="00EE00F9" w14:paraId="0A0DDEA0" w14:textId="77777777" w:rsidTr="001E6D4F">
        <w:trPr>
          <w:trHeight w:val="213"/>
        </w:trPr>
        <w:tc>
          <w:tcPr>
            <w:tcW w:w="2660" w:type="dxa"/>
          </w:tcPr>
          <w:p w14:paraId="1F117CF0" w14:textId="6476B683" w:rsidR="00EE00F9" w:rsidRPr="00393543" w:rsidRDefault="00EE00F9" w:rsidP="00E847D0">
            <w:pPr>
              <w:jc w:val="both"/>
              <w:rPr>
                <w:rFonts w:ascii="Century Gothic" w:hAnsi="Century Gothic"/>
                <w:b/>
                <w:color w:val="000000" w:themeColor="text1"/>
              </w:rPr>
            </w:pPr>
            <w:r w:rsidRPr="00393543">
              <w:rPr>
                <w:rFonts w:ascii="Century Gothic" w:hAnsi="Century Gothic"/>
                <w:b/>
                <w:color w:val="000000" w:themeColor="text1"/>
              </w:rPr>
              <w:t>Cesárea previa</w:t>
            </w:r>
          </w:p>
        </w:tc>
        <w:tc>
          <w:tcPr>
            <w:tcW w:w="6318" w:type="dxa"/>
          </w:tcPr>
          <w:p w14:paraId="7CF2CF76" w14:textId="77777777" w:rsidR="00EE00F9" w:rsidRDefault="00EE00F9" w:rsidP="0086312A">
            <w:pPr>
              <w:rPr>
                <w:rFonts w:cs="Times New Roman"/>
              </w:rPr>
            </w:pPr>
          </w:p>
        </w:tc>
      </w:tr>
      <w:tr w:rsidR="00EE00F9" w14:paraId="282583F8" w14:textId="77777777" w:rsidTr="00EE00F9">
        <w:trPr>
          <w:trHeight w:val="311"/>
        </w:trPr>
        <w:tc>
          <w:tcPr>
            <w:tcW w:w="2660" w:type="dxa"/>
          </w:tcPr>
          <w:p w14:paraId="64E277CE" w14:textId="42448F65" w:rsidR="00EE00F9" w:rsidRPr="00393543" w:rsidRDefault="00EE00F9" w:rsidP="00E847D0">
            <w:pPr>
              <w:jc w:val="both"/>
              <w:rPr>
                <w:rFonts w:ascii="Century Gothic" w:hAnsi="Century Gothic"/>
                <w:b/>
                <w:color w:val="000000" w:themeColor="text1"/>
              </w:rPr>
            </w:pPr>
            <w:r w:rsidRPr="00393543">
              <w:rPr>
                <w:rFonts w:ascii="Century Gothic" w:hAnsi="Century Gothic"/>
                <w:b/>
                <w:color w:val="000000" w:themeColor="text1"/>
              </w:rPr>
              <w:t>Aborto previo</w:t>
            </w:r>
          </w:p>
        </w:tc>
        <w:tc>
          <w:tcPr>
            <w:tcW w:w="6318" w:type="dxa"/>
          </w:tcPr>
          <w:p w14:paraId="5F1AF493" w14:textId="77777777" w:rsidR="00EE00F9" w:rsidRDefault="00EE00F9" w:rsidP="0086312A">
            <w:pPr>
              <w:rPr>
                <w:rFonts w:cs="Times New Roman"/>
              </w:rPr>
            </w:pPr>
          </w:p>
        </w:tc>
      </w:tr>
      <w:tr w:rsidR="00EE00F9" w14:paraId="089A686B" w14:textId="77777777" w:rsidTr="001E6D4F">
        <w:trPr>
          <w:trHeight w:val="213"/>
        </w:trPr>
        <w:tc>
          <w:tcPr>
            <w:tcW w:w="2660" w:type="dxa"/>
          </w:tcPr>
          <w:p w14:paraId="27FECCE8" w14:textId="77777777" w:rsidR="00393543" w:rsidRDefault="00EE00F9" w:rsidP="00E847D0">
            <w:pPr>
              <w:jc w:val="both"/>
              <w:rPr>
                <w:rFonts w:ascii="Century Gothic" w:hAnsi="Century Gothic"/>
                <w:b/>
                <w:color w:val="000000" w:themeColor="text1"/>
              </w:rPr>
            </w:pPr>
            <w:r w:rsidRPr="00393543">
              <w:rPr>
                <w:rFonts w:ascii="Century Gothic" w:hAnsi="Century Gothic"/>
                <w:b/>
                <w:color w:val="000000" w:themeColor="text1"/>
              </w:rPr>
              <w:t>Antecedentes en embarazos anteriores</w:t>
            </w:r>
          </w:p>
          <w:p w14:paraId="25A3BB0B" w14:textId="520D5254" w:rsidR="00EE00F9" w:rsidRPr="00393543" w:rsidRDefault="00393543" w:rsidP="00E847D0">
            <w:pPr>
              <w:jc w:val="both"/>
              <w:rPr>
                <w:rFonts w:ascii="Century Gothic" w:hAnsi="Century Gothic"/>
                <w:b/>
                <w:color w:val="000000" w:themeColor="text1"/>
              </w:rPr>
            </w:pPr>
            <w:r>
              <w:rPr>
                <w:rFonts w:ascii="Century Gothic" w:hAnsi="Century Gothic"/>
                <w:b/>
                <w:color w:val="000000" w:themeColor="text1"/>
              </w:rPr>
              <w:t>(marque si ha padecido alguna de ellas en embarazos) previos</w:t>
            </w:r>
            <w:r w:rsidR="00EE00F9" w:rsidRPr="00393543">
              <w:rPr>
                <w:rFonts w:ascii="Century Gothic" w:hAnsi="Century Gothic"/>
                <w:b/>
                <w:color w:val="000000" w:themeColor="text1"/>
              </w:rPr>
              <w:t xml:space="preserve"> </w:t>
            </w:r>
          </w:p>
        </w:tc>
        <w:tc>
          <w:tcPr>
            <w:tcW w:w="6318" w:type="dxa"/>
          </w:tcPr>
          <w:p w14:paraId="6205A93A" w14:textId="77777777" w:rsidR="00EE00F9" w:rsidRDefault="00EE00F9" w:rsidP="0086312A">
            <w:pPr>
              <w:rPr>
                <w:rFonts w:cs="Times New Roman"/>
              </w:rPr>
            </w:pPr>
            <w:r>
              <w:rPr>
                <w:rFonts w:cs="Times New Roman"/>
              </w:rPr>
              <w:t>Defectos en el tubo neurla del bebé</w:t>
            </w:r>
          </w:p>
          <w:p w14:paraId="0E39F3E2" w14:textId="77777777" w:rsidR="00EE00F9" w:rsidRDefault="00EE00F9" w:rsidP="0086312A">
            <w:pPr>
              <w:rPr>
                <w:rFonts w:cs="Times New Roman"/>
              </w:rPr>
            </w:pPr>
            <w:r>
              <w:rPr>
                <w:rFonts w:cs="Times New Roman"/>
              </w:rPr>
              <w:t>Retraso de crecimiento intrauterino</w:t>
            </w:r>
          </w:p>
          <w:p w14:paraId="27DBDC06" w14:textId="77777777" w:rsidR="00EE00F9" w:rsidRDefault="00EE00F9" w:rsidP="0086312A">
            <w:pPr>
              <w:rPr>
                <w:rFonts w:cs="Times New Roman"/>
              </w:rPr>
            </w:pPr>
            <w:r>
              <w:rPr>
                <w:rFonts w:cs="Times New Roman"/>
              </w:rPr>
              <w:t>Diabetes gestaional</w:t>
            </w:r>
          </w:p>
          <w:p w14:paraId="6D23D151" w14:textId="77777777" w:rsidR="00EE00F9" w:rsidRDefault="00EE00F9" w:rsidP="0086312A">
            <w:pPr>
              <w:rPr>
                <w:rFonts w:cs="Times New Roman"/>
              </w:rPr>
            </w:pPr>
            <w:r>
              <w:rPr>
                <w:rFonts w:cs="Times New Roman"/>
              </w:rPr>
              <w:t>Hiperemésis gravídica</w:t>
            </w:r>
          </w:p>
          <w:p w14:paraId="3E60B39F" w14:textId="77777777" w:rsidR="00EE00F9" w:rsidRDefault="00EE00F9" w:rsidP="0086312A">
            <w:pPr>
              <w:rPr>
                <w:rFonts w:cs="Times New Roman"/>
              </w:rPr>
            </w:pPr>
            <w:r>
              <w:rPr>
                <w:rFonts w:cs="Times New Roman"/>
              </w:rPr>
              <w:t>Preeclampsia</w:t>
            </w:r>
          </w:p>
          <w:p w14:paraId="514A0B5F" w14:textId="77777777" w:rsidR="00EE00F9" w:rsidRDefault="00EE00F9" w:rsidP="0086312A">
            <w:pPr>
              <w:rPr>
                <w:rFonts w:cs="Times New Roman"/>
              </w:rPr>
            </w:pPr>
            <w:r>
              <w:rPr>
                <w:rFonts w:cs="Times New Roman"/>
              </w:rPr>
              <w:t>Nacimiento prematuro</w:t>
            </w:r>
          </w:p>
          <w:p w14:paraId="5E1908FE" w14:textId="77777777" w:rsidR="00EE00F9" w:rsidRDefault="00EE00F9" w:rsidP="0086312A">
            <w:pPr>
              <w:rPr>
                <w:rFonts w:cs="Times New Roman"/>
              </w:rPr>
            </w:pPr>
            <w:r>
              <w:rPr>
                <w:rFonts w:cs="Times New Roman"/>
              </w:rPr>
              <w:t>Peso del bebé</w:t>
            </w:r>
          </w:p>
          <w:p w14:paraId="017AE2FA" w14:textId="77777777" w:rsidR="00EE00F9" w:rsidRDefault="00EE00F9" w:rsidP="0086312A">
            <w:pPr>
              <w:rPr>
                <w:rFonts w:cs="Times New Roman"/>
              </w:rPr>
            </w:pPr>
            <w:r>
              <w:rPr>
                <w:rFonts w:cs="Times New Roman"/>
              </w:rPr>
              <w:t>SDGE</w:t>
            </w:r>
          </w:p>
          <w:p w14:paraId="154B6625" w14:textId="265D231E" w:rsidR="00EE00F9" w:rsidRDefault="00EE00F9" w:rsidP="0086312A">
            <w:pPr>
              <w:rPr>
                <w:rFonts w:cs="Times New Roman"/>
              </w:rPr>
            </w:pPr>
          </w:p>
        </w:tc>
      </w:tr>
      <w:tr w:rsidR="00EE00F9" w14:paraId="750AE2F6" w14:textId="77777777" w:rsidTr="001E6D4F">
        <w:trPr>
          <w:trHeight w:val="213"/>
        </w:trPr>
        <w:tc>
          <w:tcPr>
            <w:tcW w:w="2660" w:type="dxa"/>
          </w:tcPr>
          <w:p w14:paraId="2F617761" w14:textId="7FE6E0F2" w:rsidR="00EE00F9" w:rsidRPr="00393543" w:rsidRDefault="00EE00F9" w:rsidP="00E847D0">
            <w:pPr>
              <w:jc w:val="both"/>
              <w:rPr>
                <w:rFonts w:ascii="Century Gothic" w:hAnsi="Century Gothic"/>
                <w:b/>
                <w:color w:val="000000" w:themeColor="text1"/>
              </w:rPr>
            </w:pPr>
            <w:r w:rsidRPr="00393543">
              <w:rPr>
                <w:rFonts w:ascii="Century Gothic" w:hAnsi="Century Gothic"/>
                <w:b/>
                <w:color w:val="000000" w:themeColor="text1"/>
              </w:rPr>
              <w:t>Cirugías previas al embarazo</w:t>
            </w:r>
          </w:p>
        </w:tc>
        <w:tc>
          <w:tcPr>
            <w:tcW w:w="6318" w:type="dxa"/>
          </w:tcPr>
          <w:p w14:paraId="492D971C" w14:textId="77777777" w:rsidR="00EE00F9" w:rsidRDefault="00EE00F9" w:rsidP="0086312A">
            <w:pPr>
              <w:rPr>
                <w:rFonts w:cs="Times New Roman"/>
              </w:rPr>
            </w:pPr>
          </w:p>
        </w:tc>
      </w:tr>
    </w:tbl>
    <w:p w14:paraId="6177C719" w14:textId="6262371B" w:rsidR="00F604E9" w:rsidRDefault="002C5AFD" w:rsidP="00F604E9">
      <w:pPr>
        <w:jc w:val="both"/>
        <w:rPr>
          <w:rFonts w:ascii="Bauhaus 93" w:hAnsi="Bauhaus 93" w:cs="Tahoma"/>
          <w:b/>
          <w:color w:val="943634" w:themeColor="accent2" w:themeShade="BF"/>
        </w:rPr>
      </w:pPr>
      <w:bookmarkStart w:id="0" w:name="_GoBack"/>
      <w:bookmarkEnd w:id="0"/>
      <w:r>
        <w:rPr>
          <w:b/>
          <w:noProof/>
          <w:color w:val="17365D" w:themeColor="text2" w:themeShade="BF"/>
          <w:sz w:val="20"/>
          <w:szCs w:val="20"/>
          <w:lang w:val="es-ES_tradnl" w:eastAsia="es-ES_tradnl"/>
        </w:rPr>
        <mc:AlternateContent>
          <mc:Choice Requires="wps">
            <w:drawing>
              <wp:anchor distT="0" distB="0" distL="114300" distR="114300" simplePos="0" relativeHeight="251664384" behindDoc="0" locked="0" layoutInCell="1" allowOverlap="1" wp14:anchorId="08CA1121" wp14:editId="4AFFE426">
                <wp:simplePos x="0" y="0"/>
                <wp:positionH relativeFrom="column">
                  <wp:posOffset>55880</wp:posOffset>
                </wp:positionH>
                <wp:positionV relativeFrom="paragraph">
                  <wp:posOffset>-492760</wp:posOffset>
                </wp:positionV>
                <wp:extent cx="3872230" cy="532765"/>
                <wp:effectExtent l="7620" t="5715" r="6350"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532765"/>
                        </a:xfrm>
                        <a:prstGeom prst="rect">
                          <a:avLst/>
                        </a:prstGeom>
                        <a:solidFill>
                          <a:srgbClr val="FFFFFF"/>
                        </a:solidFill>
                        <a:ln w="9525">
                          <a:solidFill>
                            <a:schemeClr val="bg1">
                              <a:lumMod val="100000"/>
                              <a:lumOff val="0"/>
                            </a:schemeClr>
                          </a:solidFill>
                          <a:miter lim="800000"/>
                          <a:headEnd/>
                          <a:tailEnd/>
                        </a:ln>
                      </wps:spPr>
                      <wps:txbx>
                        <w:txbxContent>
                          <w:p w14:paraId="655B85A5" w14:textId="77777777" w:rsidR="00C57515" w:rsidRPr="00393543" w:rsidRDefault="00C57515" w:rsidP="001E6D4F">
                            <w:pPr>
                              <w:jc w:val="center"/>
                              <w:rPr>
                                <w:rFonts w:ascii="Calibri" w:hAnsi="Calibri"/>
                                <w:b/>
                                <w:sz w:val="50"/>
                                <w:szCs w:val="50"/>
                              </w:rPr>
                            </w:pPr>
                            <w:r w:rsidRPr="00393543">
                              <w:rPr>
                                <w:rFonts w:ascii="Calibri" w:hAnsi="Calibri"/>
                                <w:b/>
                                <w:sz w:val="50"/>
                                <w:szCs w:val="50"/>
                              </w:rPr>
                              <w:t>EXPEDIENTE CLÍ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A1121" id="_x0000_t202" coordsize="21600,21600" o:spt="202" path="m0,0l0,21600,21600,21600,21600,0xe">
                <v:stroke joinstyle="miter"/>
                <v:path gradientshapeok="t" o:connecttype="rect"/>
              </v:shapetype>
              <v:shape id="Text Box 7" o:spid="_x0000_s1026" type="#_x0000_t202" style="position:absolute;left:0;text-align:left;margin-left:4.4pt;margin-top:-38.75pt;width:304.9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" strokecolor="white [3212]">
                <v:textbox>
                  <w:txbxContent>
                    <w:p w14:paraId="655B85A5" w14:textId="77777777" w:rsidR="00C57515" w:rsidRPr="00393543" w:rsidRDefault="00C57515" w:rsidP="001E6D4F">
                      <w:pPr>
                        <w:jc w:val="center"/>
                        <w:rPr>
                          <w:rFonts w:ascii="Calibri" w:hAnsi="Calibri"/>
                          <w:b/>
                          <w:sz w:val="50"/>
                          <w:szCs w:val="50"/>
                        </w:rPr>
                      </w:pPr>
                      <w:r w:rsidRPr="00393543">
                        <w:rPr>
                          <w:rFonts w:ascii="Calibri" w:hAnsi="Calibri"/>
                          <w:b/>
                          <w:sz w:val="50"/>
                          <w:szCs w:val="50"/>
                        </w:rPr>
                        <w:t>EXPEDIENTE CLÍNICO</w:t>
                      </w:r>
                    </w:p>
                  </w:txbxContent>
                </v:textbox>
              </v:shape>
            </w:pict>
          </mc:Fallback>
        </mc:AlternateContent>
      </w:r>
      <w:r w:rsidR="00E847D0">
        <w:rPr>
          <w:rFonts w:ascii="Bauhaus 93" w:hAnsi="Bauhaus 93" w:cs="Tahoma"/>
          <w:b/>
          <w:noProof/>
          <w:color w:val="943634" w:themeColor="accent2" w:themeShade="BF"/>
          <w:lang w:val="es-ES_tradnl" w:eastAsia="es-ES_tradnl"/>
        </w:rPr>
        <mc:AlternateContent>
          <mc:Choice Requires="wps">
            <w:drawing>
              <wp:anchor distT="0" distB="0" distL="114300" distR="114300" simplePos="0" relativeHeight="251660288" behindDoc="0" locked="0" layoutInCell="1" allowOverlap="1" wp14:anchorId="7778498F" wp14:editId="67AB4D3C">
                <wp:simplePos x="0" y="0"/>
                <wp:positionH relativeFrom="column">
                  <wp:posOffset>167640</wp:posOffset>
                </wp:positionH>
                <wp:positionV relativeFrom="paragraph">
                  <wp:posOffset>-3822700</wp:posOffset>
                </wp:positionV>
                <wp:extent cx="2547620" cy="302260"/>
                <wp:effectExtent l="11430" t="12065" r="1270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02260"/>
                        </a:xfrm>
                        <a:prstGeom prst="rect">
                          <a:avLst/>
                        </a:prstGeom>
                        <a:solidFill>
                          <a:srgbClr val="FFFFFF"/>
                        </a:solidFill>
                        <a:ln w="9525">
                          <a:solidFill>
                            <a:schemeClr val="bg1">
                              <a:lumMod val="100000"/>
                              <a:lumOff val="0"/>
                            </a:schemeClr>
                          </a:solidFill>
                          <a:miter lim="800000"/>
                          <a:headEnd/>
                          <a:tailEnd/>
                        </a:ln>
                      </wps:spPr>
                      <wps:txbx>
                        <w:txbxContent>
                          <w:p w14:paraId="6DA6D334" w14:textId="77777777" w:rsidR="00C57515" w:rsidRPr="0086312A" w:rsidRDefault="00C57515" w:rsidP="0086312A">
                            <w:pPr>
                              <w:shd w:val="clear" w:color="auto" w:fill="FFFFFF" w:themeFill="background1"/>
                              <w:rPr>
                                <w:rFonts w:ascii="Bauhaus 93" w:hAnsi="Bauhaus 93"/>
                                <w:color w:val="943634" w:themeColor="accent2" w:themeShade="BF"/>
                                <w:lang w:val="es-ES"/>
                              </w:rPr>
                            </w:pPr>
                            <w:r w:rsidRPr="0086312A">
                              <w:rPr>
                                <w:rFonts w:ascii="Bauhaus 93" w:hAnsi="Bauhaus 93"/>
                                <w:color w:val="943634" w:themeColor="accent2" w:themeShade="BF"/>
                                <w:lang w:val="es-ES"/>
                              </w:rPr>
                              <w:t>1.-DATOS GENEREAL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78498F" id="Text Box 3" o:spid="_x0000_s1027" type="#_x0000_t202" style="position:absolute;left:0;text-align:left;margin-left:13.2pt;margin-top:-300.95pt;width:200.6pt;height:23.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" strokecolor="white [3212]">
                <v:textbox>
                  <w:txbxContent>
                    <w:p w14:paraId="6DA6D334" w14:textId="77777777" w:rsidR="00C57515" w:rsidRPr="0086312A" w:rsidRDefault="00C57515" w:rsidP="0086312A">
                      <w:pPr>
                        <w:shd w:val="clear" w:color="auto" w:fill="FFFFFF" w:themeFill="background1"/>
                        <w:rPr>
                          <w:rFonts w:ascii="Bauhaus 93" w:hAnsi="Bauhaus 93"/>
                          <w:color w:val="943634" w:themeColor="accent2" w:themeShade="BF"/>
                          <w:lang w:val="es-ES"/>
                        </w:rPr>
                      </w:pPr>
                      <w:r w:rsidRPr="0086312A">
                        <w:rPr>
                          <w:rFonts w:ascii="Bauhaus 93" w:hAnsi="Bauhaus 93"/>
                          <w:color w:val="943634" w:themeColor="accent2" w:themeShade="BF"/>
                          <w:lang w:val="es-ES"/>
                        </w:rPr>
                        <w:t>1.-DATOS GENEREALES</w:t>
                      </w:r>
                    </w:p>
                  </w:txbxContent>
                </v:textbox>
              </v:shape>
            </w:pict>
          </mc:Fallback>
        </mc:AlternateContent>
      </w:r>
    </w:p>
    <w:p w14:paraId="4B1DE498" w14:textId="77777777" w:rsidR="00F604E9" w:rsidRDefault="00F604E9" w:rsidP="00F604E9">
      <w:pPr>
        <w:jc w:val="both"/>
        <w:rPr>
          <w:rFonts w:ascii="Bauhaus 93" w:hAnsi="Bauhaus 93" w:cs="Tahoma"/>
          <w:b/>
          <w:color w:val="943634" w:themeColor="accent2" w:themeShade="BF"/>
        </w:rPr>
      </w:pPr>
    </w:p>
    <w:p w14:paraId="54D7853E" w14:textId="77777777" w:rsidR="00F604E9" w:rsidRDefault="00F604E9" w:rsidP="00F604E9">
      <w:pPr>
        <w:jc w:val="both"/>
        <w:rPr>
          <w:rFonts w:ascii="Bauhaus 93" w:hAnsi="Bauhaus 93" w:cs="Tahoma"/>
          <w:b/>
          <w:color w:val="943634" w:themeColor="accent2" w:themeShade="BF"/>
        </w:rPr>
      </w:pPr>
    </w:p>
    <w:p w14:paraId="6B1F762F" w14:textId="77777777" w:rsidR="00F604E9" w:rsidRDefault="00F604E9" w:rsidP="00F604E9">
      <w:pPr>
        <w:jc w:val="both"/>
        <w:rPr>
          <w:rFonts w:ascii="Bauhaus 93" w:hAnsi="Bauhaus 93" w:cs="Tahoma"/>
          <w:b/>
          <w:color w:val="943634" w:themeColor="accent2" w:themeShade="BF"/>
        </w:rPr>
      </w:pPr>
    </w:p>
    <w:p w14:paraId="3105E109" w14:textId="77777777" w:rsidR="00F604E9" w:rsidRDefault="00F604E9" w:rsidP="00F604E9">
      <w:pPr>
        <w:jc w:val="both"/>
        <w:rPr>
          <w:rFonts w:ascii="Bauhaus 93" w:hAnsi="Bauhaus 93" w:cs="Tahoma"/>
          <w:b/>
          <w:color w:val="943634" w:themeColor="accent2" w:themeShade="BF"/>
        </w:rPr>
      </w:pPr>
    </w:p>
    <w:p w14:paraId="4996E8C4" w14:textId="77777777" w:rsidR="00F604E9" w:rsidRDefault="00F604E9" w:rsidP="00F604E9">
      <w:pPr>
        <w:jc w:val="both"/>
        <w:rPr>
          <w:rFonts w:ascii="Bauhaus 93" w:hAnsi="Bauhaus 93" w:cs="Tahoma"/>
          <w:b/>
          <w:color w:val="943634" w:themeColor="accent2" w:themeShade="BF"/>
        </w:rPr>
      </w:pPr>
    </w:p>
    <w:p w14:paraId="3D6C8085" w14:textId="77777777" w:rsidR="00F604E9" w:rsidRDefault="00F604E9" w:rsidP="00F604E9">
      <w:pPr>
        <w:jc w:val="both"/>
        <w:rPr>
          <w:rFonts w:ascii="Bauhaus 93" w:hAnsi="Bauhaus 93" w:cs="Tahoma"/>
          <w:b/>
          <w:color w:val="943634" w:themeColor="accent2" w:themeShade="BF"/>
        </w:rPr>
      </w:pPr>
    </w:p>
    <w:p w14:paraId="068B3594" w14:textId="77777777" w:rsidR="00F604E9" w:rsidRDefault="00F604E9" w:rsidP="00F604E9">
      <w:pPr>
        <w:jc w:val="both"/>
        <w:rPr>
          <w:rFonts w:ascii="Bauhaus 93" w:hAnsi="Bauhaus 93" w:cs="Tahoma"/>
          <w:b/>
          <w:color w:val="943634" w:themeColor="accent2" w:themeShade="BF"/>
        </w:rPr>
      </w:pPr>
    </w:p>
    <w:p w14:paraId="25931847" w14:textId="77777777" w:rsidR="00F604E9" w:rsidRDefault="00F604E9" w:rsidP="00F604E9">
      <w:pPr>
        <w:jc w:val="both"/>
        <w:rPr>
          <w:rFonts w:ascii="Bauhaus 93" w:hAnsi="Bauhaus 93" w:cs="Tahoma"/>
          <w:b/>
          <w:color w:val="943634" w:themeColor="accent2" w:themeShade="BF"/>
        </w:rPr>
      </w:pPr>
    </w:p>
    <w:p w14:paraId="17172766" w14:textId="77777777" w:rsidR="002C5D66" w:rsidRPr="00E847D0" w:rsidRDefault="002C5D66" w:rsidP="0086312A">
      <w:pPr>
        <w:ind w:firstLine="708"/>
        <w:rPr>
          <w:rFonts w:ascii="Century Gothic" w:hAnsi="Century Gothic" w:cs="Tahoma"/>
          <w:b/>
          <w:color w:val="A1C064"/>
          <w:sz w:val="20"/>
          <w:szCs w:val="20"/>
        </w:rPr>
      </w:pPr>
    </w:p>
    <w:p w14:paraId="6E4F3218" w14:textId="77777777" w:rsidR="002C5AFD" w:rsidRDefault="002C5AFD" w:rsidP="0086312A">
      <w:pPr>
        <w:ind w:firstLine="708"/>
        <w:rPr>
          <w:rFonts w:ascii="Century Gothic" w:hAnsi="Century Gothic" w:cs="Tahoma"/>
          <w:b/>
          <w:color w:val="C521C5"/>
          <w:sz w:val="20"/>
          <w:szCs w:val="20"/>
        </w:rPr>
      </w:pPr>
    </w:p>
    <w:p w14:paraId="24ED47F4" w14:textId="77777777" w:rsidR="0080248D" w:rsidRDefault="0080248D" w:rsidP="0086312A">
      <w:pPr>
        <w:ind w:firstLine="708"/>
        <w:rPr>
          <w:rFonts w:ascii="Century Gothic" w:hAnsi="Century Gothic" w:cs="Tahoma"/>
          <w:b/>
          <w:color w:val="C521C5"/>
          <w:sz w:val="20"/>
          <w:szCs w:val="20"/>
        </w:rPr>
      </w:pPr>
    </w:p>
    <w:p w14:paraId="3DEE1B08" w14:textId="77777777" w:rsidR="0080248D" w:rsidRDefault="0080248D" w:rsidP="0086312A">
      <w:pPr>
        <w:ind w:firstLine="708"/>
        <w:rPr>
          <w:rFonts w:ascii="Century Gothic" w:hAnsi="Century Gothic" w:cs="Tahoma"/>
          <w:b/>
          <w:color w:val="C521C5"/>
          <w:sz w:val="20"/>
          <w:szCs w:val="20"/>
        </w:rPr>
      </w:pPr>
    </w:p>
    <w:p w14:paraId="728FCF01" w14:textId="77777777" w:rsidR="0080248D" w:rsidRDefault="0080248D" w:rsidP="0086312A">
      <w:pPr>
        <w:ind w:firstLine="708"/>
        <w:rPr>
          <w:rFonts w:ascii="Century Gothic" w:hAnsi="Century Gothic" w:cs="Tahoma"/>
          <w:b/>
          <w:color w:val="C521C5"/>
          <w:sz w:val="20"/>
          <w:szCs w:val="20"/>
        </w:rPr>
      </w:pPr>
    </w:p>
    <w:p w14:paraId="1205560C" w14:textId="77777777" w:rsidR="0080248D" w:rsidRDefault="0080248D" w:rsidP="0086312A">
      <w:pPr>
        <w:ind w:firstLine="708"/>
        <w:rPr>
          <w:rFonts w:ascii="Century Gothic" w:hAnsi="Century Gothic" w:cs="Tahoma"/>
          <w:b/>
          <w:color w:val="C521C5"/>
          <w:sz w:val="20"/>
          <w:szCs w:val="20"/>
        </w:rPr>
      </w:pPr>
    </w:p>
    <w:p w14:paraId="71C2C76C" w14:textId="77777777" w:rsidR="0080248D" w:rsidRDefault="0080248D" w:rsidP="0086312A">
      <w:pPr>
        <w:ind w:firstLine="708"/>
        <w:rPr>
          <w:rFonts w:ascii="Century Gothic" w:hAnsi="Century Gothic" w:cs="Tahoma"/>
          <w:b/>
          <w:color w:val="C521C5"/>
          <w:sz w:val="20"/>
          <w:szCs w:val="20"/>
        </w:rPr>
      </w:pPr>
    </w:p>
    <w:p w14:paraId="6CE9000B" w14:textId="77777777" w:rsidR="00EE00F9" w:rsidRDefault="00EE00F9" w:rsidP="0086312A">
      <w:pPr>
        <w:ind w:firstLine="708"/>
        <w:rPr>
          <w:rFonts w:ascii="Century Gothic" w:hAnsi="Century Gothic" w:cs="Tahoma"/>
          <w:b/>
          <w:color w:val="C521C5"/>
          <w:sz w:val="20"/>
          <w:szCs w:val="20"/>
        </w:rPr>
      </w:pPr>
    </w:p>
    <w:p w14:paraId="41B38741" w14:textId="77777777" w:rsidR="00EE00F9" w:rsidRDefault="00EE00F9" w:rsidP="0086312A">
      <w:pPr>
        <w:ind w:firstLine="708"/>
        <w:rPr>
          <w:rFonts w:ascii="Century Gothic" w:hAnsi="Century Gothic" w:cs="Tahoma"/>
          <w:b/>
          <w:color w:val="C521C5"/>
          <w:sz w:val="20"/>
          <w:szCs w:val="20"/>
        </w:rPr>
      </w:pPr>
    </w:p>
    <w:p w14:paraId="1F5899C3" w14:textId="77777777" w:rsidR="00EE00F9" w:rsidRDefault="00EE00F9" w:rsidP="0086312A">
      <w:pPr>
        <w:ind w:firstLine="708"/>
        <w:rPr>
          <w:rFonts w:ascii="Century Gothic" w:hAnsi="Century Gothic" w:cs="Tahoma"/>
          <w:b/>
          <w:color w:val="C521C5"/>
          <w:sz w:val="20"/>
          <w:szCs w:val="20"/>
        </w:rPr>
      </w:pPr>
    </w:p>
    <w:p w14:paraId="2973D151" w14:textId="77777777" w:rsidR="00EE00F9" w:rsidRDefault="00EE00F9" w:rsidP="0086312A">
      <w:pPr>
        <w:ind w:firstLine="708"/>
        <w:rPr>
          <w:rFonts w:ascii="Century Gothic" w:hAnsi="Century Gothic" w:cs="Tahoma"/>
          <w:b/>
          <w:color w:val="C521C5"/>
          <w:sz w:val="20"/>
          <w:szCs w:val="20"/>
        </w:rPr>
      </w:pPr>
    </w:p>
    <w:p w14:paraId="5B31E192" w14:textId="77777777" w:rsidR="00EE00F9" w:rsidRDefault="00EE00F9" w:rsidP="0086312A">
      <w:pPr>
        <w:ind w:firstLine="708"/>
        <w:rPr>
          <w:rFonts w:ascii="Century Gothic" w:hAnsi="Century Gothic" w:cs="Tahoma"/>
          <w:b/>
          <w:color w:val="C521C5"/>
          <w:sz w:val="20"/>
          <w:szCs w:val="20"/>
        </w:rPr>
      </w:pPr>
    </w:p>
    <w:p w14:paraId="23A79361" w14:textId="77777777" w:rsidR="00EE00F9" w:rsidRDefault="00EE00F9" w:rsidP="0086312A">
      <w:pPr>
        <w:ind w:firstLine="708"/>
        <w:rPr>
          <w:rFonts w:ascii="Century Gothic" w:hAnsi="Century Gothic" w:cs="Tahoma"/>
          <w:b/>
          <w:color w:val="C521C5"/>
          <w:sz w:val="20"/>
          <w:szCs w:val="20"/>
        </w:rPr>
      </w:pPr>
    </w:p>
    <w:p w14:paraId="6ECDB4F2" w14:textId="77777777" w:rsidR="00EE00F9" w:rsidRDefault="00EE00F9" w:rsidP="0086312A">
      <w:pPr>
        <w:ind w:firstLine="708"/>
        <w:rPr>
          <w:rFonts w:ascii="Century Gothic" w:hAnsi="Century Gothic" w:cs="Tahoma"/>
          <w:b/>
          <w:color w:val="C521C5"/>
          <w:sz w:val="20"/>
          <w:szCs w:val="20"/>
        </w:rPr>
      </w:pPr>
    </w:p>
    <w:p w14:paraId="64A39768" w14:textId="77777777" w:rsidR="00EE00F9" w:rsidRDefault="00EE00F9" w:rsidP="0086312A">
      <w:pPr>
        <w:ind w:firstLine="708"/>
        <w:rPr>
          <w:rFonts w:ascii="Century Gothic" w:hAnsi="Century Gothic" w:cs="Tahoma"/>
          <w:b/>
          <w:color w:val="C521C5"/>
          <w:sz w:val="20"/>
          <w:szCs w:val="20"/>
        </w:rPr>
      </w:pPr>
    </w:p>
    <w:p w14:paraId="72F45568" w14:textId="77777777" w:rsidR="00EE00F9" w:rsidRDefault="00EE00F9" w:rsidP="0086312A">
      <w:pPr>
        <w:ind w:firstLine="708"/>
        <w:rPr>
          <w:rFonts w:ascii="Century Gothic" w:hAnsi="Century Gothic" w:cs="Tahoma"/>
          <w:b/>
          <w:color w:val="C521C5"/>
          <w:sz w:val="20"/>
          <w:szCs w:val="20"/>
        </w:rPr>
      </w:pPr>
    </w:p>
    <w:p w14:paraId="227D74D0" w14:textId="77777777" w:rsidR="00EE00F9" w:rsidRDefault="00EE00F9" w:rsidP="0086312A">
      <w:pPr>
        <w:ind w:firstLine="708"/>
        <w:rPr>
          <w:rFonts w:ascii="Century Gothic" w:hAnsi="Century Gothic" w:cs="Tahoma"/>
          <w:b/>
          <w:color w:val="C521C5"/>
          <w:sz w:val="20"/>
          <w:szCs w:val="20"/>
        </w:rPr>
      </w:pPr>
    </w:p>
    <w:p w14:paraId="6F41ABD7" w14:textId="641C449E" w:rsidR="0042738E" w:rsidRPr="00393543" w:rsidRDefault="00354FCE" w:rsidP="0086312A">
      <w:pPr>
        <w:ind w:firstLine="708"/>
        <w:rPr>
          <w:rFonts w:ascii="Century Gothic" w:hAnsi="Century Gothic" w:cs="Tahoma"/>
          <w:b/>
          <w:color w:val="000000" w:themeColor="text1"/>
          <w:sz w:val="20"/>
          <w:szCs w:val="20"/>
        </w:rPr>
      </w:pPr>
      <w:r w:rsidRPr="00393543">
        <w:rPr>
          <w:rFonts w:ascii="Century Gothic" w:hAnsi="Century Gothic" w:cs="Tahoma"/>
          <w:b/>
          <w:color w:val="000000" w:themeColor="text1"/>
          <w:sz w:val="20"/>
          <w:szCs w:val="20"/>
        </w:rPr>
        <w:lastRenderedPageBreak/>
        <w:t>E</w:t>
      </w:r>
      <w:r w:rsidR="002C5D66" w:rsidRPr="00393543">
        <w:rPr>
          <w:rFonts w:ascii="Century Gothic" w:hAnsi="Century Gothic" w:cs="Tahoma"/>
          <w:b/>
          <w:color w:val="000000" w:themeColor="text1"/>
          <w:sz w:val="20"/>
          <w:szCs w:val="20"/>
        </w:rPr>
        <w:t xml:space="preserve">statura </w:t>
      </w:r>
      <w:r w:rsidR="00597B18" w:rsidRPr="00393543">
        <w:rPr>
          <w:rFonts w:ascii="Century Gothic" w:hAnsi="Century Gothic" w:cs="Tahoma"/>
          <w:b/>
          <w:color w:val="000000" w:themeColor="text1"/>
          <w:sz w:val="20"/>
          <w:szCs w:val="20"/>
        </w:rPr>
        <w:t xml:space="preserve"> </w:t>
      </w:r>
      <w:r w:rsidR="00CA1F77" w:rsidRPr="00393543">
        <w:rPr>
          <w:rFonts w:ascii="Century Gothic" w:hAnsi="Century Gothic" w:cs="Tahoma"/>
          <w:b/>
          <w:color w:val="000000" w:themeColor="text1"/>
          <w:sz w:val="20"/>
          <w:szCs w:val="20"/>
        </w:rPr>
        <w:t xml:space="preserve"> </w:t>
      </w:r>
      <w:r w:rsidR="00133AE7" w:rsidRPr="00393543">
        <w:rPr>
          <w:rFonts w:ascii="Century Gothic" w:hAnsi="Century Gothic" w:cs="Tahoma"/>
          <w:b/>
          <w:color w:val="000000" w:themeColor="text1"/>
          <w:sz w:val="20"/>
          <w:szCs w:val="20"/>
        </w:rPr>
        <w:t xml:space="preserve"> </w:t>
      </w:r>
      <w:r w:rsidR="00342C2F" w:rsidRPr="00393543">
        <w:rPr>
          <w:rFonts w:ascii="Century Gothic" w:hAnsi="Century Gothic" w:cs="Tahoma"/>
          <w:b/>
          <w:color w:val="000000" w:themeColor="text1"/>
          <w:sz w:val="20"/>
          <w:szCs w:val="20"/>
        </w:rPr>
        <w:t>__________ cm</w:t>
      </w:r>
      <w:r w:rsidR="00133AE7" w:rsidRPr="00393543">
        <w:rPr>
          <w:rFonts w:ascii="Century Gothic" w:hAnsi="Century Gothic" w:cs="Tahoma"/>
          <w:b/>
          <w:color w:val="000000" w:themeColor="text1"/>
          <w:sz w:val="20"/>
          <w:szCs w:val="20"/>
        </w:rPr>
        <w:t xml:space="preserve"> </w:t>
      </w:r>
      <w:r w:rsidR="00EC61EF" w:rsidRPr="00393543">
        <w:rPr>
          <w:rFonts w:ascii="Century Gothic" w:hAnsi="Century Gothic" w:cs="Tahoma"/>
          <w:b/>
          <w:color w:val="000000" w:themeColor="text1"/>
          <w:sz w:val="20"/>
          <w:szCs w:val="20"/>
        </w:rPr>
        <w:tab/>
      </w:r>
      <w:r w:rsidR="00FC6612" w:rsidRPr="00393543">
        <w:rPr>
          <w:rFonts w:ascii="Century Gothic" w:hAnsi="Century Gothic" w:cs="Tahoma"/>
          <w:b/>
          <w:color w:val="000000" w:themeColor="text1"/>
          <w:sz w:val="20"/>
          <w:szCs w:val="20"/>
        </w:rPr>
        <w:t xml:space="preserve"> </w:t>
      </w:r>
    </w:p>
    <w:tbl>
      <w:tblPr>
        <w:tblStyle w:val="Tablaconcuadrcula"/>
        <w:tblpPr w:leftFromText="141" w:rightFromText="141" w:vertAnchor="text" w:horzAnchor="page" w:tblpX="1459" w:tblpY="92"/>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1551"/>
        <w:gridCol w:w="7627"/>
      </w:tblGrid>
      <w:tr w:rsidR="001E6D4F" w:rsidRPr="002C5D66" w14:paraId="2E2645DC" w14:textId="77777777" w:rsidTr="001E6D4F">
        <w:trPr>
          <w:trHeight w:val="291"/>
        </w:trPr>
        <w:tc>
          <w:tcPr>
            <w:tcW w:w="1551" w:type="dxa"/>
            <w:hideMark/>
          </w:tcPr>
          <w:p w14:paraId="456A5150" w14:textId="77777777" w:rsidR="001E6D4F" w:rsidRPr="00393543" w:rsidRDefault="001E6D4F" w:rsidP="0086312A">
            <w:pPr>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Fecha</w:t>
            </w:r>
          </w:p>
        </w:tc>
        <w:tc>
          <w:tcPr>
            <w:tcW w:w="7627" w:type="dxa"/>
          </w:tcPr>
          <w:p w14:paraId="1ABE4DCB" w14:textId="77777777" w:rsidR="001E6D4F" w:rsidRPr="002C5D66" w:rsidRDefault="001E6D4F" w:rsidP="0086312A">
            <w:pPr>
              <w:rPr>
                <w:rFonts w:ascii="Century Gothic" w:hAnsi="Century Gothic"/>
                <w:b/>
                <w:color w:val="C521C5"/>
                <w:sz w:val="16"/>
                <w:szCs w:val="16"/>
              </w:rPr>
            </w:pPr>
          </w:p>
        </w:tc>
      </w:tr>
      <w:tr w:rsidR="001E6D4F" w:rsidRPr="002C5D66" w14:paraId="0E404823" w14:textId="77777777" w:rsidTr="001E6D4F">
        <w:tc>
          <w:tcPr>
            <w:tcW w:w="1551" w:type="dxa"/>
            <w:hideMark/>
          </w:tcPr>
          <w:p w14:paraId="0D52CB50" w14:textId="77777777" w:rsidR="001E6D4F" w:rsidRPr="00393543" w:rsidRDefault="001E6D4F" w:rsidP="0086312A">
            <w:pPr>
              <w:spacing w:after="200" w:line="276" w:lineRule="auto"/>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Peso</w:t>
            </w:r>
          </w:p>
        </w:tc>
        <w:tc>
          <w:tcPr>
            <w:tcW w:w="7627" w:type="dxa"/>
          </w:tcPr>
          <w:p w14:paraId="3C4E6CFE" w14:textId="77777777" w:rsidR="001E6D4F" w:rsidRPr="002C5D66" w:rsidRDefault="001E6D4F" w:rsidP="0086312A">
            <w:pPr>
              <w:rPr>
                <w:rFonts w:ascii="Century Gothic" w:hAnsi="Century Gothic"/>
                <w:b/>
                <w:color w:val="C521C5"/>
                <w:sz w:val="16"/>
                <w:szCs w:val="16"/>
              </w:rPr>
            </w:pPr>
          </w:p>
        </w:tc>
      </w:tr>
      <w:tr w:rsidR="001E6D4F" w:rsidRPr="002C5D66" w14:paraId="3796CBA3" w14:textId="77777777" w:rsidTr="001E6D4F">
        <w:tc>
          <w:tcPr>
            <w:tcW w:w="1551" w:type="dxa"/>
          </w:tcPr>
          <w:p w14:paraId="531C1BEA" w14:textId="77CDB3B3" w:rsidR="001E6D4F" w:rsidRPr="00393543" w:rsidRDefault="00EE00F9" w:rsidP="00EE00F9">
            <w:pPr>
              <w:rPr>
                <w:rFonts w:ascii="Century Gothic" w:hAnsi="Century Gothic"/>
                <w:b/>
                <w:color w:val="000000" w:themeColor="text1"/>
                <w:sz w:val="20"/>
                <w:szCs w:val="20"/>
              </w:rPr>
            </w:pPr>
            <w:r w:rsidRPr="00393543">
              <w:rPr>
                <w:rFonts w:ascii="Century Gothic" w:hAnsi="Century Gothic"/>
                <w:b/>
                <w:color w:val="000000" w:themeColor="text1"/>
                <w:sz w:val="20"/>
                <w:szCs w:val="20"/>
              </w:rPr>
              <w:t>Peso previo al embarazo</w:t>
            </w:r>
          </w:p>
        </w:tc>
        <w:tc>
          <w:tcPr>
            <w:tcW w:w="7627" w:type="dxa"/>
          </w:tcPr>
          <w:p w14:paraId="7867B87F" w14:textId="77777777" w:rsidR="001E6D4F" w:rsidRPr="002C5D66" w:rsidRDefault="001E6D4F" w:rsidP="0086312A">
            <w:pPr>
              <w:rPr>
                <w:rFonts w:ascii="Century Gothic" w:hAnsi="Century Gothic"/>
                <w:b/>
                <w:color w:val="C521C5"/>
                <w:sz w:val="16"/>
                <w:szCs w:val="16"/>
              </w:rPr>
            </w:pPr>
          </w:p>
        </w:tc>
      </w:tr>
      <w:tr w:rsidR="001E6D4F" w:rsidRPr="002C5D66" w14:paraId="0D04D95A" w14:textId="77777777" w:rsidTr="00EE00F9">
        <w:trPr>
          <w:trHeight w:val="218"/>
        </w:trPr>
        <w:tc>
          <w:tcPr>
            <w:tcW w:w="1551" w:type="dxa"/>
            <w:hideMark/>
          </w:tcPr>
          <w:p w14:paraId="2F0EFB57" w14:textId="35559D9E" w:rsidR="001E6D4F" w:rsidRPr="00393543" w:rsidRDefault="00EE00F9" w:rsidP="0086312A">
            <w:pPr>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Peso Usual</w:t>
            </w:r>
          </w:p>
        </w:tc>
        <w:tc>
          <w:tcPr>
            <w:tcW w:w="7627" w:type="dxa"/>
          </w:tcPr>
          <w:p w14:paraId="6CCD0B40" w14:textId="77777777" w:rsidR="001E6D4F" w:rsidRPr="002C5D66" w:rsidRDefault="001E6D4F" w:rsidP="0086312A">
            <w:pPr>
              <w:rPr>
                <w:rFonts w:ascii="Century Gothic" w:hAnsi="Century Gothic"/>
                <w:b/>
                <w:color w:val="C521C5"/>
                <w:sz w:val="16"/>
                <w:szCs w:val="16"/>
              </w:rPr>
            </w:pPr>
          </w:p>
        </w:tc>
      </w:tr>
      <w:tr w:rsidR="001E6D4F" w:rsidRPr="002C5D66" w14:paraId="32264496" w14:textId="77777777" w:rsidTr="001E6D4F">
        <w:tc>
          <w:tcPr>
            <w:tcW w:w="1551" w:type="dxa"/>
          </w:tcPr>
          <w:p w14:paraId="0E12FF42" w14:textId="77777777" w:rsidR="001E6D4F" w:rsidRPr="00393543" w:rsidRDefault="001E6D4F" w:rsidP="0086312A">
            <w:pPr>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Recordatorio 24 horas</w:t>
            </w:r>
          </w:p>
        </w:tc>
        <w:tc>
          <w:tcPr>
            <w:tcW w:w="7627" w:type="dxa"/>
          </w:tcPr>
          <w:p w14:paraId="09D73288" w14:textId="77777777" w:rsidR="001E6D4F" w:rsidRPr="002C5D66" w:rsidRDefault="001E6D4F" w:rsidP="0086312A">
            <w:pPr>
              <w:rPr>
                <w:rFonts w:ascii="Century Gothic" w:hAnsi="Century Gothic"/>
                <w:b/>
                <w:color w:val="C521C5"/>
                <w:sz w:val="16"/>
                <w:szCs w:val="16"/>
              </w:rPr>
            </w:pPr>
          </w:p>
        </w:tc>
      </w:tr>
      <w:tr w:rsidR="001E6D4F" w:rsidRPr="002C5D66" w14:paraId="535DCF20" w14:textId="77777777" w:rsidTr="001E6D4F">
        <w:tc>
          <w:tcPr>
            <w:tcW w:w="1551" w:type="dxa"/>
          </w:tcPr>
          <w:p w14:paraId="0121F108" w14:textId="77777777" w:rsidR="001E6D4F" w:rsidRPr="00393543" w:rsidRDefault="001E6D4F" w:rsidP="0086312A">
            <w:pPr>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Tx Nutricional</w:t>
            </w:r>
          </w:p>
        </w:tc>
        <w:tc>
          <w:tcPr>
            <w:tcW w:w="7627" w:type="dxa"/>
          </w:tcPr>
          <w:p w14:paraId="0E287EC6" w14:textId="77777777" w:rsidR="001E6D4F" w:rsidRPr="002C5D66" w:rsidRDefault="001E6D4F" w:rsidP="0086312A">
            <w:pPr>
              <w:rPr>
                <w:rFonts w:ascii="Century Gothic" w:hAnsi="Century Gothic"/>
                <w:b/>
                <w:color w:val="C521C5"/>
                <w:sz w:val="16"/>
                <w:szCs w:val="16"/>
              </w:rPr>
            </w:pPr>
          </w:p>
        </w:tc>
      </w:tr>
      <w:tr w:rsidR="00EE00F9" w:rsidRPr="002C5D66" w14:paraId="3E1F82D3" w14:textId="77777777" w:rsidTr="001E6D4F">
        <w:tc>
          <w:tcPr>
            <w:tcW w:w="1551" w:type="dxa"/>
          </w:tcPr>
          <w:p w14:paraId="3A90CFF8" w14:textId="59EAAF7E" w:rsidR="00EE00F9" w:rsidRPr="00393543" w:rsidRDefault="00EE00F9" w:rsidP="0086312A">
            <w:pPr>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IMC previo al embarazo</w:t>
            </w:r>
          </w:p>
        </w:tc>
        <w:tc>
          <w:tcPr>
            <w:tcW w:w="7627" w:type="dxa"/>
          </w:tcPr>
          <w:p w14:paraId="60873595" w14:textId="77777777" w:rsidR="00EE00F9" w:rsidRPr="002C5D66" w:rsidRDefault="00EE00F9" w:rsidP="0086312A">
            <w:pPr>
              <w:rPr>
                <w:rFonts w:ascii="Century Gothic" w:hAnsi="Century Gothic"/>
                <w:b/>
                <w:color w:val="C521C5"/>
                <w:sz w:val="16"/>
                <w:szCs w:val="16"/>
              </w:rPr>
            </w:pPr>
          </w:p>
        </w:tc>
      </w:tr>
      <w:tr w:rsidR="00EE00F9" w:rsidRPr="002C5D66" w14:paraId="76614778" w14:textId="77777777" w:rsidTr="001E6D4F">
        <w:tc>
          <w:tcPr>
            <w:tcW w:w="1551" w:type="dxa"/>
          </w:tcPr>
          <w:p w14:paraId="75229FF3" w14:textId="0CFFB03F" w:rsidR="00EE00F9" w:rsidRPr="00393543" w:rsidRDefault="00EE00F9" w:rsidP="0086312A">
            <w:pPr>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Aumento de peso deseado</w:t>
            </w:r>
          </w:p>
        </w:tc>
        <w:tc>
          <w:tcPr>
            <w:tcW w:w="7627" w:type="dxa"/>
          </w:tcPr>
          <w:p w14:paraId="4C5F12CE" w14:textId="77777777" w:rsidR="00EE00F9" w:rsidRPr="002C5D66" w:rsidRDefault="00EE00F9" w:rsidP="0086312A">
            <w:pPr>
              <w:rPr>
                <w:rFonts w:ascii="Century Gothic" w:hAnsi="Century Gothic"/>
                <w:b/>
                <w:color w:val="C521C5"/>
                <w:sz w:val="16"/>
                <w:szCs w:val="16"/>
              </w:rPr>
            </w:pPr>
          </w:p>
        </w:tc>
      </w:tr>
      <w:tr w:rsidR="00EE00F9" w:rsidRPr="002C5D66" w14:paraId="13D1D3C4" w14:textId="77777777" w:rsidTr="001E6D4F">
        <w:tc>
          <w:tcPr>
            <w:tcW w:w="1551" w:type="dxa"/>
          </w:tcPr>
          <w:p w14:paraId="50720455" w14:textId="73B5C97C" w:rsidR="00EE00F9" w:rsidRPr="00393543" w:rsidRDefault="00EE00F9" w:rsidP="0086312A">
            <w:pPr>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SDGE</w:t>
            </w:r>
          </w:p>
        </w:tc>
        <w:tc>
          <w:tcPr>
            <w:tcW w:w="7627" w:type="dxa"/>
          </w:tcPr>
          <w:p w14:paraId="411D1595" w14:textId="77777777" w:rsidR="00EE00F9" w:rsidRPr="002C5D66" w:rsidRDefault="00EE00F9" w:rsidP="0086312A">
            <w:pPr>
              <w:rPr>
                <w:rFonts w:ascii="Century Gothic" w:hAnsi="Century Gothic"/>
                <w:b/>
                <w:color w:val="C521C5"/>
                <w:sz w:val="16"/>
                <w:szCs w:val="16"/>
              </w:rPr>
            </w:pPr>
          </w:p>
        </w:tc>
      </w:tr>
    </w:tbl>
    <w:p w14:paraId="50DFEDD1" w14:textId="77777777" w:rsidR="00A378ED" w:rsidRPr="002C5D66" w:rsidRDefault="00A378ED">
      <w:pPr>
        <w:rPr>
          <w:rFonts w:ascii="Century Gothic" w:hAnsi="Century Gothic"/>
          <w:b/>
          <w:color w:val="C521C5"/>
          <w:sz w:val="16"/>
          <w:szCs w:val="16"/>
        </w:rPr>
      </w:pPr>
    </w:p>
    <w:p w14:paraId="39B35A0C" w14:textId="77777777" w:rsidR="00342C2F" w:rsidRPr="002C5D66" w:rsidRDefault="00342C2F">
      <w:pPr>
        <w:rPr>
          <w:rFonts w:ascii="Century Gothic" w:hAnsi="Century Gothic"/>
          <w:b/>
          <w:color w:val="C521C5"/>
          <w:sz w:val="16"/>
          <w:szCs w:val="16"/>
        </w:rPr>
      </w:pPr>
    </w:p>
    <w:p w14:paraId="30924026" w14:textId="77777777" w:rsidR="00342C2F" w:rsidRDefault="00342C2F"/>
    <w:tbl>
      <w:tblPr>
        <w:tblpPr w:leftFromText="141" w:rightFromText="141" w:vertAnchor="text" w:horzAnchor="page" w:tblpX="782" w:tblpY="1113"/>
        <w:tblW w:w="10262" w:type="dxa"/>
        <w:tblCellMar>
          <w:left w:w="70" w:type="dxa"/>
          <w:right w:w="70" w:type="dxa"/>
        </w:tblCellMar>
        <w:tblLook w:val="04A0" w:firstRow="1" w:lastRow="0" w:firstColumn="1" w:lastColumn="0" w:noHBand="0" w:noVBand="1"/>
      </w:tblPr>
      <w:tblGrid>
        <w:gridCol w:w="10262"/>
      </w:tblGrid>
      <w:tr w:rsidR="00242037" w:rsidRPr="00876D7E" w14:paraId="7CC1D71B" w14:textId="77777777" w:rsidTr="001E6D4F">
        <w:trPr>
          <w:trHeight w:val="64"/>
        </w:trPr>
        <w:tc>
          <w:tcPr>
            <w:tcW w:w="10262" w:type="dxa"/>
            <w:tcBorders>
              <w:top w:val="nil"/>
              <w:left w:val="nil"/>
              <w:bottom w:val="nil"/>
              <w:right w:val="nil"/>
            </w:tcBorders>
            <w:shd w:val="clear" w:color="auto" w:fill="auto"/>
            <w:noWrap/>
            <w:vAlign w:val="bottom"/>
            <w:hideMark/>
          </w:tcPr>
          <w:p w14:paraId="75B3B7B6" w14:textId="77777777" w:rsidR="00242037" w:rsidRDefault="00242037" w:rsidP="001E6D4F">
            <w:pPr>
              <w:spacing w:after="0" w:line="240" w:lineRule="auto"/>
              <w:rPr>
                <w:rFonts w:ascii="Arial" w:eastAsia="Times New Roman" w:hAnsi="Arial" w:cs="Aharoni"/>
                <w:b/>
                <w:bCs/>
                <w:color w:val="002060"/>
                <w:sz w:val="20"/>
                <w:szCs w:val="20"/>
              </w:rPr>
            </w:pPr>
          </w:p>
          <w:p w14:paraId="4F20F9C4" w14:textId="77777777" w:rsidR="00FC6612" w:rsidRDefault="00FC6612" w:rsidP="001E6D4F">
            <w:pPr>
              <w:spacing w:after="0" w:line="240" w:lineRule="auto"/>
              <w:rPr>
                <w:rFonts w:ascii="Arial" w:eastAsia="Times New Roman" w:hAnsi="Arial" w:cs="Aharoni"/>
                <w:b/>
                <w:bCs/>
                <w:color w:val="002060"/>
                <w:sz w:val="20"/>
                <w:szCs w:val="20"/>
              </w:rPr>
            </w:pPr>
          </w:p>
          <w:p w14:paraId="3F1AA893" w14:textId="77777777" w:rsidR="00FC6612" w:rsidRPr="00876D7E" w:rsidRDefault="00FC6612" w:rsidP="001E6D4F">
            <w:pPr>
              <w:spacing w:after="0" w:line="240" w:lineRule="auto"/>
              <w:rPr>
                <w:rFonts w:ascii="Arial" w:eastAsia="Times New Roman" w:hAnsi="Arial" w:cs="Aharoni"/>
                <w:b/>
                <w:bCs/>
                <w:color w:val="002060"/>
                <w:sz w:val="20"/>
                <w:szCs w:val="20"/>
              </w:rPr>
            </w:pPr>
          </w:p>
        </w:tc>
      </w:tr>
      <w:tr w:rsidR="00242037" w:rsidRPr="00876D7E" w14:paraId="6FF95B03" w14:textId="77777777" w:rsidTr="001E6D4F">
        <w:trPr>
          <w:trHeight w:val="259"/>
        </w:trPr>
        <w:tc>
          <w:tcPr>
            <w:tcW w:w="10262" w:type="dxa"/>
            <w:tcBorders>
              <w:top w:val="nil"/>
              <w:left w:val="nil"/>
              <w:bottom w:val="nil"/>
              <w:right w:val="nil"/>
            </w:tcBorders>
            <w:shd w:val="clear" w:color="auto" w:fill="auto"/>
            <w:noWrap/>
            <w:vAlign w:val="bottom"/>
            <w:hideMark/>
          </w:tcPr>
          <w:p w14:paraId="3366207E" w14:textId="77777777" w:rsidR="00242037" w:rsidRPr="00876D7E" w:rsidRDefault="00242037" w:rsidP="001E6D4F">
            <w:pPr>
              <w:spacing w:after="0" w:line="240" w:lineRule="auto"/>
              <w:rPr>
                <w:rFonts w:ascii="Arial" w:eastAsia="Times New Roman" w:hAnsi="Arial" w:cs="Aharoni"/>
                <w:b/>
                <w:bCs/>
                <w:color w:val="002060"/>
                <w:sz w:val="20"/>
                <w:szCs w:val="20"/>
              </w:rPr>
            </w:pPr>
          </w:p>
        </w:tc>
      </w:tr>
    </w:tbl>
    <w:p w14:paraId="0F9BBA7C" w14:textId="77777777" w:rsidR="0080248D" w:rsidRDefault="0080248D" w:rsidP="002C5AFD">
      <w:pPr>
        <w:rPr>
          <w:rFonts w:ascii="Century Gothic" w:hAnsi="Century Gothic" w:cs="Tahoma"/>
          <w:b/>
          <w:color w:val="A1C064"/>
        </w:rPr>
      </w:pPr>
    </w:p>
    <w:p w14:paraId="644DD26E" w14:textId="77777777" w:rsidR="0080248D" w:rsidRDefault="0080248D" w:rsidP="002C5AFD">
      <w:pPr>
        <w:rPr>
          <w:rFonts w:ascii="Century Gothic" w:hAnsi="Century Gothic" w:cs="Tahoma"/>
          <w:b/>
          <w:color w:val="A1C064"/>
        </w:rPr>
      </w:pPr>
    </w:p>
    <w:p w14:paraId="188EA652" w14:textId="77777777" w:rsidR="0080248D" w:rsidRDefault="0080248D" w:rsidP="002C5AFD">
      <w:pPr>
        <w:rPr>
          <w:rFonts w:ascii="Century Gothic" w:hAnsi="Century Gothic" w:cs="Tahoma"/>
          <w:b/>
          <w:color w:val="A1C064"/>
        </w:rPr>
      </w:pPr>
    </w:p>
    <w:p w14:paraId="1BD72EA7" w14:textId="77777777" w:rsidR="0080248D" w:rsidRDefault="0080248D" w:rsidP="002C5AFD">
      <w:pPr>
        <w:rPr>
          <w:rFonts w:ascii="Century Gothic" w:hAnsi="Century Gothic" w:cs="Tahoma"/>
          <w:b/>
          <w:color w:val="A1C064"/>
        </w:rPr>
      </w:pPr>
    </w:p>
    <w:p w14:paraId="292580B4" w14:textId="77777777" w:rsidR="0080248D" w:rsidRDefault="0080248D" w:rsidP="002C5AFD">
      <w:pPr>
        <w:rPr>
          <w:rFonts w:ascii="Century Gothic" w:hAnsi="Century Gothic" w:cs="Tahoma"/>
          <w:b/>
          <w:color w:val="A1C064"/>
        </w:rPr>
      </w:pPr>
    </w:p>
    <w:p w14:paraId="1EC75089" w14:textId="77777777" w:rsidR="0080248D" w:rsidRDefault="0080248D" w:rsidP="002C5AFD">
      <w:pPr>
        <w:rPr>
          <w:rFonts w:ascii="Century Gothic" w:hAnsi="Century Gothic" w:cs="Tahoma"/>
          <w:b/>
          <w:color w:val="A1C064"/>
        </w:rPr>
      </w:pPr>
    </w:p>
    <w:p w14:paraId="0B4186B2" w14:textId="77777777" w:rsidR="00EE00F9" w:rsidRDefault="00EE00F9" w:rsidP="0080248D">
      <w:pPr>
        <w:jc w:val="center"/>
        <w:rPr>
          <w:rFonts w:ascii="Century Gothic" w:hAnsi="Century Gothic" w:cs="Tahoma"/>
          <w:b/>
          <w:color w:val="A1C064"/>
        </w:rPr>
      </w:pPr>
    </w:p>
    <w:p w14:paraId="49EC9D6F" w14:textId="77777777" w:rsidR="00393543" w:rsidRDefault="00393543" w:rsidP="0080248D">
      <w:pPr>
        <w:jc w:val="center"/>
        <w:rPr>
          <w:rFonts w:ascii="Century Gothic" w:hAnsi="Century Gothic" w:cs="Tahoma"/>
          <w:b/>
          <w:color w:val="A1C064"/>
        </w:rPr>
      </w:pPr>
    </w:p>
    <w:p w14:paraId="32269656" w14:textId="77777777" w:rsidR="00393543" w:rsidRPr="0080248D" w:rsidRDefault="00393543" w:rsidP="00393543">
      <w:pPr>
        <w:spacing w:after="0" w:line="240" w:lineRule="auto"/>
        <w:rPr>
          <w:rFonts w:ascii="Marker Felt Thin" w:eastAsia="Times New Roman" w:hAnsi="Marker Felt Thin" w:cs="Aharoni"/>
          <w:b/>
          <w:bCs/>
          <w:color w:val="000000" w:themeColor="text1"/>
          <w:sz w:val="28"/>
          <w:szCs w:val="28"/>
        </w:rPr>
      </w:pPr>
      <w:r w:rsidRPr="0080248D">
        <w:rPr>
          <w:rFonts w:ascii="Marker Felt Thin" w:eastAsia="Times New Roman" w:hAnsi="Marker Felt Thin" w:cs="Aharoni"/>
          <w:b/>
          <w:bCs/>
          <w:color w:val="000000" w:themeColor="text1"/>
          <w:sz w:val="28"/>
          <w:szCs w:val="28"/>
        </w:rPr>
        <w:t>Mediciones:</w:t>
      </w:r>
    </w:p>
    <w:p w14:paraId="0D6239F6" w14:textId="77777777" w:rsidR="00393543" w:rsidRPr="00B37BC7" w:rsidRDefault="00393543" w:rsidP="00393543">
      <w:pPr>
        <w:spacing w:after="0" w:line="240" w:lineRule="auto"/>
        <w:rPr>
          <w:rFonts w:eastAsia="Times New Roman" w:cs="Aharoni"/>
          <w:b/>
          <w:bCs/>
          <w:color w:val="000000" w:themeColor="text1"/>
          <w:sz w:val="24"/>
          <w:szCs w:val="24"/>
        </w:rPr>
      </w:pPr>
    </w:p>
    <w:p w14:paraId="0C56483E" w14:textId="77777777" w:rsidR="00393543" w:rsidRPr="00B37BC7" w:rsidRDefault="00393543" w:rsidP="00393543">
      <w:pPr>
        <w:spacing w:after="0" w:line="240" w:lineRule="auto"/>
        <w:rPr>
          <w:rFonts w:eastAsia="Times New Roman" w:cs="Aharoni"/>
          <w:b/>
          <w:bCs/>
          <w:color w:val="000000" w:themeColor="text1"/>
          <w:sz w:val="24"/>
          <w:szCs w:val="24"/>
        </w:rPr>
      </w:pPr>
      <w:r>
        <w:rPr>
          <w:rFonts w:eastAsia="Times New Roman" w:cs="Aharoni"/>
          <w:b/>
          <w:bCs/>
          <w:color w:val="000000" w:themeColor="text1"/>
          <w:sz w:val="24"/>
          <w:szCs w:val="24"/>
        </w:rPr>
        <w:t>1.-</w:t>
      </w:r>
      <w:r w:rsidRPr="00B37BC7">
        <w:rPr>
          <w:rFonts w:eastAsia="Times New Roman" w:cs="Aharoni"/>
          <w:b/>
          <w:bCs/>
          <w:color w:val="000000" w:themeColor="text1"/>
          <w:sz w:val="24"/>
          <w:szCs w:val="24"/>
        </w:rPr>
        <w:t xml:space="preserve"> Peso, con el mínimo de ropa que pueda, por la mañana en ayuno después de haber evacuado y orinado y no próximo a los días de su periodo(mínimo 7 días antes)</w:t>
      </w:r>
    </w:p>
    <w:p w14:paraId="651E3D00" w14:textId="77777777" w:rsidR="00393543" w:rsidRPr="00B37BC7" w:rsidRDefault="00393543" w:rsidP="00393543">
      <w:pPr>
        <w:spacing w:after="0" w:line="240" w:lineRule="auto"/>
        <w:rPr>
          <w:rFonts w:eastAsia="Times New Roman" w:cs="Aharoni"/>
          <w:b/>
          <w:bCs/>
          <w:color w:val="000000" w:themeColor="text1"/>
          <w:sz w:val="24"/>
          <w:szCs w:val="24"/>
        </w:rPr>
      </w:pPr>
      <w:r>
        <w:rPr>
          <w:rFonts w:eastAsia="Times New Roman" w:cs="Aharoni"/>
          <w:b/>
          <w:bCs/>
          <w:color w:val="000000" w:themeColor="text1"/>
          <w:sz w:val="24"/>
          <w:szCs w:val="24"/>
        </w:rPr>
        <w:t>2</w:t>
      </w:r>
      <w:r w:rsidRPr="00B37BC7">
        <w:rPr>
          <w:rFonts w:eastAsia="Times New Roman" w:cs="Aharoni"/>
          <w:b/>
          <w:bCs/>
          <w:color w:val="000000" w:themeColor="text1"/>
          <w:sz w:val="24"/>
          <w:szCs w:val="24"/>
        </w:rPr>
        <w:t xml:space="preserve">.- Estatura descalza </w:t>
      </w:r>
    </w:p>
    <w:p w14:paraId="1560804C" w14:textId="77777777" w:rsidR="00393543" w:rsidRDefault="00393543" w:rsidP="0080248D">
      <w:pPr>
        <w:jc w:val="center"/>
        <w:rPr>
          <w:rFonts w:ascii="Century Gothic" w:hAnsi="Century Gothic" w:cs="Tahoma"/>
          <w:b/>
          <w:color w:val="A1C064"/>
        </w:rPr>
      </w:pPr>
    </w:p>
    <w:p w14:paraId="6BD90AEA" w14:textId="77777777" w:rsidR="00EE00F9" w:rsidRDefault="00EE00F9" w:rsidP="0080248D">
      <w:pPr>
        <w:jc w:val="center"/>
        <w:rPr>
          <w:rFonts w:ascii="Century Gothic" w:hAnsi="Century Gothic" w:cs="Tahoma"/>
          <w:b/>
          <w:color w:val="A1C064"/>
        </w:rPr>
      </w:pPr>
    </w:p>
    <w:p w14:paraId="0084B251" w14:textId="77777777" w:rsidR="00EE00F9" w:rsidRDefault="00EE00F9" w:rsidP="0080248D">
      <w:pPr>
        <w:jc w:val="center"/>
        <w:rPr>
          <w:rFonts w:ascii="Century Gothic" w:hAnsi="Century Gothic" w:cs="Tahoma"/>
          <w:b/>
          <w:color w:val="A1C064"/>
        </w:rPr>
      </w:pPr>
    </w:p>
    <w:p w14:paraId="7DB971EA" w14:textId="77777777" w:rsidR="00EE00F9" w:rsidRDefault="00EE00F9" w:rsidP="0080248D">
      <w:pPr>
        <w:jc w:val="center"/>
        <w:rPr>
          <w:rFonts w:ascii="Century Gothic" w:hAnsi="Century Gothic" w:cs="Tahoma"/>
          <w:b/>
          <w:color w:val="A1C064"/>
        </w:rPr>
      </w:pPr>
    </w:p>
    <w:p w14:paraId="4E540975" w14:textId="77777777" w:rsidR="00EE00F9" w:rsidRDefault="00EE00F9" w:rsidP="0080248D">
      <w:pPr>
        <w:jc w:val="center"/>
        <w:rPr>
          <w:rFonts w:ascii="Century Gothic" w:hAnsi="Century Gothic" w:cs="Tahoma"/>
          <w:b/>
          <w:color w:val="A1C064"/>
        </w:rPr>
      </w:pPr>
    </w:p>
    <w:p w14:paraId="08FB9EA8" w14:textId="77777777" w:rsidR="00EE00F9" w:rsidRDefault="00EE00F9" w:rsidP="0080248D">
      <w:pPr>
        <w:jc w:val="center"/>
        <w:rPr>
          <w:rFonts w:ascii="Century Gothic" w:hAnsi="Century Gothic" w:cs="Tahoma"/>
          <w:b/>
          <w:color w:val="A1C064"/>
        </w:rPr>
      </w:pPr>
    </w:p>
    <w:p w14:paraId="38023BA5" w14:textId="77777777" w:rsidR="00EE00F9" w:rsidRDefault="00EE00F9" w:rsidP="0080248D">
      <w:pPr>
        <w:jc w:val="center"/>
        <w:rPr>
          <w:rFonts w:ascii="Century Gothic" w:hAnsi="Century Gothic" w:cs="Tahoma"/>
          <w:b/>
          <w:color w:val="A1C064"/>
        </w:rPr>
      </w:pPr>
    </w:p>
    <w:p w14:paraId="48B6EDA7" w14:textId="77777777" w:rsidR="00EE00F9" w:rsidRDefault="00EE00F9" w:rsidP="0080248D">
      <w:pPr>
        <w:jc w:val="center"/>
        <w:rPr>
          <w:rFonts w:ascii="Century Gothic" w:hAnsi="Century Gothic" w:cs="Tahoma"/>
          <w:b/>
          <w:color w:val="A1C064"/>
        </w:rPr>
      </w:pPr>
    </w:p>
    <w:p w14:paraId="35012239" w14:textId="77777777" w:rsidR="00EE00F9" w:rsidRDefault="00EE00F9" w:rsidP="00393543">
      <w:pPr>
        <w:rPr>
          <w:rFonts w:ascii="Century Gothic" w:hAnsi="Century Gothic" w:cs="Tahoma"/>
          <w:b/>
          <w:color w:val="A1C064"/>
        </w:rPr>
      </w:pPr>
    </w:p>
    <w:p w14:paraId="078AA381" w14:textId="77777777" w:rsidR="00EE00F9" w:rsidRDefault="00EE00F9" w:rsidP="0080248D">
      <w:pPr>
        <w:jc w:val="center"/>
        <w:rPr>
          <w:rFonts w:ascii="Century Gothic" w:hAnsi="Century Gothic" w:cs="Tahoma"/>
          <w:b/>
          <w:color w:val="A1C064"/>
        </w:rPr>
      </w:pPr>
    </w:p>
    <w:p w14:paraId="0C56A626" w14:textId="77777777" w:rsidR="00EE00F9" w:rsidRDefault="00EE00F9" w:rsidP="00393543">
      <w:pPr>
        <w:rPr>
          <w:rFonts w:ascii="Century Gothic" w:hAnsi="Century Gothic" w:cs="Tahoma"/>
          <w:b/>
          <w:color w:val="A1C064"/>
        </w:rPr>
      </w:pPr>
    </w:p>
    <w:p w14:paraId="3EF87A06" w14:textId="77777777" w:rsidR="00393543" w:rsidRDefault="00393543" w:rsidP="00393543">
      <w:pPr>
        <w:rPr>
          <w:rFonts w:ascii="Century Gothic" w:hAnsi="Century Gothic" w:cs="Tahoma"/>
          <w:b/>
          <w:color w:val="A1C064"/>
        </w:rPr>
      </w:pPr>
    </w:p>
    <w:p w14:paraId="4EC6C895" w14:textId="77777777" w:rsidR="00EE00F9" w:rsidRDefault="0087604C" w:rsidP="00EE00F9">
      <w:pPr>
        <w:jc w:val="center"/>
        <w:rPr>
          <w:rFonts w:ascii="Century Gothic" w:hAnsi="Century Gothic" w:cs="Tahoma"/>
          <w:b/>
          <w:color w:val="A1C064"/>
        </w:rPr>
      </w:pPr>
      <w:r>
        <w:rPr>
          <w:rFonts w:ascii="Century Gothic" w:hAnsi="Century Gothic" w:cs="Tahoma"/>
          <w:b/>
          <w:color w:val="A1C064"/>
        </w:rPr>
        <w:lastRenderedPageBreak/>
        <w:t xml:space="preserve">RECORDATORIO DE </w:t>
      </w:r>
      <w:r w:rsidR="00EE00F9">
        <w:rPr>
          <w:rFonts w:ascii="Century Gothic" w:hAnsi="Century Gothic" w:cs="Tahoma"/>
          <w:b/>
          <w:color w:val="A1C064"/>
        </w:rPr>
        <w:t xml:space="preserve">24 HORAS </w:t>
      </w:r>
    </w:p>
    <w:p w14:paraId="4CA22ECE" w14:textId="029EE590" w:rsidR="00EE00F9" w:rsidRDefault="00EE00F9" w:rsidP="00EE00F9">
      <w:pPr>
        <w:jc w:val="center"/>
        <w:rPr>
          <w:rFonts w:ascii="Century Gothic" w:hAnsi="Century Gothic" w:cs="Tahoma"/>
          <w:b/>
          <w:color w:val="A1C064"/>
        </w:rPr>
      </w:pPr>
      <w:r>
        <w:rPr>
          <w:rFonts w:ascii="Century Gothic" w:hAnsi="Century Gothic" w:cs="Tahoma"/>
          <w:b/>
          <w:color w:val="A1C064"/>
        </w:rPr>
        <w:t>Qué come en un día</w:t>
      </w:r>
    </w:p>
    <w:p w14:paraId="5230152B" w14:textId="77777777" w:rsidR="0087604C" w:rsidRPr="002C5D66" w:rsidRDefault="0087604C" w:rsidP="0087604C">
      <w:pPr>
        <w:jc w:val="center"/>
        <w:rPr>
          <w:rFonts w:ascii="Century Gothic" w:hAnsi="Century Gothic" w:cs="Tahoma"/>
          <w:b/>
          <w:color w:val="A1C064"/>
        </w:rPr>
      </w:pPr>
      <w:r>
        <w:rPr>
          <w:rFonts w:ascii="Century Gothic" w:hAnsi="Century Gothic" w:cs="Tahoma"/>
          <w:b/>
          <w:color w:val="A1C064"/>
        </w:rPr>
        <w:t>Indique horarios, qué come muy específico y sí lo come en la calle o en casa</w:t>
      </w:r>
    </w:p>
    <w:tbl>
      <w:tblPr>
        <w:tblStyle w:val="Tablaconcuadrcula"/>
        <w:tblW w:w="0" w:type="auto"/>
        <w:jc w:val="center"/>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489"/>
        <w:gridCol w:w="5316"/>
      </w:tblGrid>
      <w:tr w:rsidR="0086312A" w14:paraId="1EC93815" w14:textId="77777777" w:rsidTr="001E6D4F">
        <w:trPr>
          <w:jc w:val="center"/>
        </w:trPr>
        <w:tc>
          <w:tcPr>
            <w:tcW w:w="4489" w:type="dxa"/>
            <w:hideMark/>
          </w:tcPr>
          <w:p w14:paraId="19A8EBCA" w14:textId="77777777" w:rsidR="00242037" w:rsidRPr="00393543" w:rsidRDefault="00405671" w:rsidP="000D70D4">
            <w:pPr>
              <w:rPr>
                <w:rFonts w:ascii="Century Gothic" w:hAnsi="Century Gothic"/>
                <w:b/>
                <w:color w:val="000000" w:themeColor="text1"/>
                <w:sz w:val="20"/>
                <w:szCs w:val="20"/>
              </w:rPr>
            </w:pPr>
            <w:r w:rsidRPr="00393543">
              <w:rPr>
                <w:rFonts w:ascii="Century Gothic" w:hAnsi="Century Gothic"/>
                <w:b/>
                <w:color w:val="000000" w:themeColor="text1"/>
                <w:sz w:val="20"/>
                <w:szCs w:val="20"/>
              </w:rPr>
              <w:t>H</w:t>
            </w:r>
            <w:r w:rsidR="002C5D66" w:rsidRPr="00393543">
              <w:rPr>
                <w:rFonts w:ascii="Century Gothic" w:hAnsi="Century Gothic"/>
                <w:b/>
                <w:color w:val="000000" w:themeColor="text1"/>
                <w:sz w:val="20"/>
                <w:szCs w:val="20"/>
              </w:rPr>
              <w:t xml:space="preserve">ora de levantarse </w:t>
            </w:r>
          </w:p>
          <w:p w14:paraId="006A5DB5" w14:textId="77777777" w:rsidR="00A378ED" w:rsidRPr="00393543" w:rsidRDefault="002C5D66" w:rsidP="00242037">
            <w:pPr>
              <w:rPr>
                <w:rFonts w:ascii="Century Gothic" w:hAnsi="Century Gothic"/>
                <w:b/>
                <w:color w:val="000000" w:themeColor="text1"/>
                <w:sz w:val="20"/>
                <w:szCs w:val="20"/>
              </w:rPr>
            </w:pPr>
            <w:r w:rsidRPr="00393543">
              <w:rPr>
                <w:rFonts w:ascii="Century Gothic" w:hAnsi="Century Gothic"/>
                <w:b/>
                <w:color w:val="000000" w:themeColor="text1"/>
                <w:sz w:val="20"/>
                <w:szCs w:val="20"/>
              </w:rPr>
              <w:t>Hora de dormir</w:t>
            </w:r>
          </w:p>
        </w:tc>
        <w:tc>
          <w:tcPr>
            <w:tcW w:w="5316" w:type="dxa"/>
          </w:tcPr>
          <w:p w14:paraId="0B999A83" w14:textId="77777777" w:rsidR="00A378ED" w:rsidRDefault="00A378ED" w:rsidP="00840A6D"/>
        </w:tc>
      </w:tr>
      <w:tr w:rsidR="00242037" w14:paraId="1A3DBC99" w14:textId="77777777" w:rsidTr="001E6D4F">
        <w:trPr>
          <w:jc w:val="center"/>
        </w:trPr>
        <w:tc>
          <w:tcPr>
            <w:tcW w:w="9805" w:type="dxa"/>
            <w:gridSpan w:val="2"/>
            <w:hideMark/>
          </w:tcPr>
          <w:p w14:paraId="28794E37" w14:textId="77777777" w:rsidR="00242037" w:rsidRPr="00393543" w:rsidRDefault="00242037" w:rsidP="00242037">
            <w:pPr>
              <w:jc w:val="center"/>
              <w:rPr>
                <w:rFonts w:ascii="Century Gothic" w:hAnsi="Century Gothic"/>
                <w:b/>
                <w:color w:val="000000" w:themeColor="text1"/>
                <w:sz w:val="20"/>
                <w:szCs w:val="20"/>
              </w:rPr>
            </w:pPr>
            <w:r w:rsidRPr="00393543">
              <w:rPr>
                <w:rFonts w:ascii="Century Gothic" w:hAnsi="Century Gothic"/>
                <w:b/>
                <w:color w:val="000000" w:themeColor="text1"/>
                <w:sz w:val="20"/>
                <w:szCs w:val="20"/>
              </w:rPr>
              <w:t>Explique lo que consume en 1 día común y</w:t>
            </w:r>
          </w:p>
          <w:p w14:paraId="50BA683D" w14:textId="77777777" w:rsidR="00242037" w:rsidRPr="00393543" w:rsidRDefault="00242037" w:rsidP="00242037">
            <w:pPr>
              <w:jc w:val="center"/>
              <w:rPr>
                <w:rFonts w:ascii="Century Gothic" w:hAnsi="Century Gothic" w:cs="Times New Roman"/>
                <w:b/>
                <w:color w:val="000000" w:themeColor="text1"/>
                <w:sz w:val="20"/>
                <w:szCs w:val="20"/>
              </w:rPr>
            </w:pPr>
            <w:r w:rsidRPr="00393543">
              <w:rPr>
                <w:rFonts w:ascii="Century Gothic" w:hAnsi="Century Gothic" w:cs="Times New Roman"/>
                <w:b/>
                <w:color w:val="000000" w:themeColor="text1"/>
                <w:sz w:val="20"/>
                <w:szCs w:val="20"/>
              </w:rPr>
              <w:t>corriente , no excluya ningún alimento (bebidas y alimentos sólidos)</w:t>
            </w:r>
            <w:r w:rsidR="00A25617" w:rsidRPr="00393543">
              <w:rPr>
                <w:rFonts w:ascii="Century Gothic" w:hAnsi="Century Gothic" w:cs="Times New Roman"/>
                <w:b/>
                <w:color w:val="000000" w:themeColor="text1"/>
                <w:sz w:val="20"/>
                <w:szCs w:val="20"/>
              </w:rPr>
              <w:t xml:space="preserve"> incluya también lo que come entre comidas</w:t>
            </w:r>
          </w:p>
        </w:tc>
      </w:tr>
      <w:tr w:rsidR="0086312A" w14:paraId="18820A91" w14:textId="77777777" w:rsidTr="001E6D4F">
        <w:trPr>
          <w:jc w:val="center"/>
        </w:trPr>
        <w:tc>
          <w:tcPr>
            <w:tcW w:w="4489" w:type="dxa"/>
            <w:hideMark/>
          </w:tcPr>
          <w:p w14:paraId="4D78FFDD" w14:textId="77777777" w:rsidR="00E847D0" w:rsidRPr="00393543" w:rsidRDefault="00A378ED" w:rsidP="00032100">
            <w:pPr>
              <w:rPr>
                <w:rFonts w:ascii="Century Gothic" w:hAnsi="Century Gothic"/>
                <w:b/>
                <w:color w:val="000000" w:themeColor="text1"/>
                <w:sz w:val="20"/>
                <w:szCs w:val="20"/>
              </w:rPr>
            </w:pPr>
            <w:r w:rsidRPr="00393543">
              <w:rPr>
                <w:rFonts w:ascii="Century Gothic" w:hAnsi="Century Gothic"/>
                <w:b/>
                <w:color w:val="000000" w:themeColor="text1"/>
                <w:sz w:val="20"/>
                <w:szCs w:val="20"/>
              </w:rPr>
              <w:t>DESAYUNO</w:t>
            </w:r>
            <w:r w:rsidR="00BF2D0B" w:rsidRPr="00393543">
              <w:rPr>
                <w:rFonts w:ascii="Century Gothic" w:hAnsi="Century Gothic"/>
                <w:b/>
                <w:color w:val="000000" w:themeColor="text1"/>
                <w:sz w:val="20"/>
                <w:szCs w:val="20"/>
              </w:rPr>
              <w:t xml:space="preserve">   </w:t>
            </w:r>
          </w:p>
          <w:p w14:paraId="35FCA9A9" w14:textId="1A0D593D" w:rsidR="00E847D0" w:rsidRPr="00393543" w:rsidRDefault="00BF2D0B" w:rsidP="00032100">
            <w:pPr>
              <w:rPr>
                <w:rFonts w:ascii="Century Gothic" w:hAnsi="Century Gothic"/>
                <w:b/>
                <w:color w:val="000000" w:themeColor="text1"/>
                <w:sz w:val="20"/>
                <w:szCs w:val="20"/>
              </w:rPr>
            </w:pPr>
            <w:r w:rsidRPr="00393543">
              <w:rPr>
                <w:rFonts w:ascii="Century Gothic" w:hAnsi="Century Gothic"/>
                <w:b/>
                <w:color w:val="000000" w:themeColor="text1"/>
                <w:sz w:val="20"/>
                <w:szCs w:val="20"/>
              </w:rPr>
              <w:t>H</w:t>
            </w:r>
            <w:r w:rsidR="00E847D0" w:rsidRPr="00393543">
              <w:rPr>
                <w:rFonts w:ascii="Century Gothic" w:hAnsi="Century Gothic"/>
                <w:b/>
                <w:color w:val="000000" w:themeColor="text1"/>
                <w:sz w:val="20"/>
                <w:szCs w:val="20"/>
              </w:rPr>
              <w:t>ora:</w:t>
            </w:r>
          </w:p>
          <w:p w14:paraId="39059335" w14:textId="12190480" w:rsidR="00A378ED" w:rsidRPr="00393543" w:rsidRDefault="00E847D0" w:rsidP="00E847D0">
            <w:pPr>
              <w:rPr>
                <w:rFonts w:ascii="Century Gothic" w:hAnsi="Century Gothic"/>
                <w:b/>
                <w:color w:val="000000" w:themeColor="text1"/>
                <w:sz w:val="20"/>
                <w:szCs w:val="20"/>
              </w:rPr>
            </w:pPr>
            <w:r w:rsidRPr="00393543">
              <w:rPr>
                <w:rFonts w:ascii="Century Gothic" w:hAnsi="Century Gothic"/>
                <w:b/>
                <w:color w:val="000000" w:themeColor="text1"/>
                <w:sz w:val="20"/>
                <w:szCs w:val="20"/>
              </w:rPr>
              <w:t>E</w:t>
            </w:r>
            <w:r w:rsidR="00A25617" w:rsidRPr="00393543">
              <w:rPr>
                <w:rFonts w:ascii="Century Gothic" w:hAnsi="Century Gothic"/>
                <w:b/>
                <w:color w:val="000000" w:themeColor="text1"/>
                <w:sz w:val="20"/>
                <w:szCs w:val="20"/>
              </w:rPr>
              <w:t xml:space="preserve">n </w:t>
            </w:r>
            <w:r w:rsidRPr="00393543">
              <w:rPr>
                <w:rFonts w:ascii="Century Gothic" w:hAnsi="Century Gothic"/>
                <w:b/>
                <w:color w:val="000000" w:themeColor="text1"/>
                <w:sz w:val="20"/>
                <w:szCs w:val="20"/>
              </w:rPr>
              <w:t>:</w:t>
            </w:r>
            <w:r w:rsidR="0080248D" w:rsidRPr="00393543">
              <w:rPr>
                <w:rFonts w:ascii="Century Gothic" w:hAnsi="Century Gothic"/>
                <w:b/>
                <w:color w:val="000000" w:themeColor="text1"/>
                <w:sz w:val="20"/>
                <w:szCs w:val="20"/>
              </w:rPr>
              <w:t xml:space="preserve"> </w:t>
            </w:r>
          </w:p>
        </w:tc>
        <w:tc>
          <w:tcPr>
            <w:tcW w:w="5316" w:type="dxa"/>
          </w:tcPr>
          <w:p w14:paraId="25ED37CA" w14:textId="77777777" w:rsidR="00BF2D0B" w:rsidRPr="00D31C43" w:rsidRDefault="00BF2D0B" w:rsidP="00DF6D0B">
            <w:pPr>
              <w:jc w:val="both"/>
            </w:pPr>
          </w:p>
        </w:tc>
      </w:tr>
      <w:tr w:rsidR="00381305" w14:paraId="49517854" w14:textId="77777777" w:rsidTr="001E6D4F">
        <w:trPr>
          <w:jc w:val="center"/>
        </w:trPr>
        <w:tc>
          <w:tcPr>
            <w:tcW w:w="4489" w:type="dxa"/>
            <w:hideMark/>
          </w:tcPr>
          <w:p w14:paraId="4FDC0968" w14:textId="77777777" w:rsidR="00E847D0" w:rsidRPr="00393543" w:rsidRDefault="00381305" w:rsidP="00FC6612">
            <w:pPr>
              <w:rPr>
                <w:rFonts w:ascii="Century Gothic" w:hAnsi="Century Gothic"/>
                <w:b/>
                <w:color w:val="000000" w:themeColor="text1"/>
                <w:sz w:val="20"/>
                <w:szCs w:val="20"/>
              </w:rPr>
            </w:pPr>
            <w:r w:rsidRPr="00393543">
              <w:rPr>
                <w:rFonts w:ascii="Century Gothic" w:hAnsi="Century Gothic"/>
                <w:b/>
                <w:color w:val="000000" w:themeColor="text1"/>
                <w:sz w:val="20"/>
                <w:szCs w:val="20"/>
              </w:rPr>
              <w:t xml:space="preserve">COLACIÓN </w:t>
            </w:r>
          </w:p>
          <w:p w14:paraId="4761C57B" w14:textId="77777777" w:rsidR="00E847D0" w:rsidRPr="00393543" w:rsidRDefault="00E847D0" w:rsidP="00FC6612">
            <w:pPr>
              <w:rPr>
                <w:rFonts w:ascii="Century Gothic" w:hAnsi="Century Gothic"/>
                <w:b/>
                <w:color w:val="000000" w:themeColor="text1"/>
                <w:sz w:val="20"/>
                <w:szCs w:val="20"/>
              </w:rPr>
            </w:pPr>
            <w:r w:rsidRPr="00393543">
              <w:rPr>
                <w:rFonts w:ascii="Century Gothic" w:hAnsi="Century Gothic"/>
                <w:b/>
                <w:color w:val="000000" w:themeColor="text1"/>
                <w:sz w:val="20"/>
                <w:szCs w:val="20"/>
              </w:rPr>
              <w:t>Hora:</w:t>
            </w:r>
          </w:p>
          <w:p w14:paraId="0CE1CC57" w14:textId="77777777" w:rsidR="00381305" w:rsidRPr="00393543" w:rsidRDefault="00E847D0" w:rsidP="00E847D0">
            <w:pPr>
              <w:rPr>
                <w:rFonts w:ascii="Century Gothic" w:hAnsi="Century Gothic"/>
                <w:b/>
                <w:color w:val="000000" w:themeColor="text1"/>
                <w:sz w:val="20"/>
                <w:szCs w:val="20"/>
              </w:rPr>
            </w:pPr>
            <w:r w:rsidRPr="00393543">
              <w:rPr>
                <w:rFonts w:ascii="Century Gothic" w:hAnsi="Century Gothic"/>
                <w:b/>
                <w:color w:val="000000" w:themeColor="text1"/>
                <w:sz w:val="20"/>
                <w:szCs w:val="20"/>
              </w:rPr>
              <w:t>En:</w:t>
            </w:r>
            <w:r w:rsidR="00381305" w:rsidRPr="00393543">
              <w:rPr>
                <w:rFonts w:ascii="Century Gothic" w:hAnsi="Century Gothic"/>
                <w:b/>
                <w:color w:val="000000" w:themeColor="text1"/>
                <w:sz w:val="20"/>
                <w:szCs w:val="20"/>
              </w:rPr>
              <w:t xml:space="preserve">    </w:t>
            </w:r>
          </w:p>
        </w:tc>
        <w:tc>
          <w:tcPr>
            <w:tcW w:w="5316" w:type="dxa"/>
          </w:tcPr>
          <w:p w14:paraId="4D68D21D" w14:textId="77777777" w:rsidR="00381305" w:rsidRPr="002757BF" w:rsidRDefault="00381305" w:rsidP="00E77FAA">
            <w:pPr>
              <w:jc w:val="both"/>
            </w:pPr>
          </w:p>
        </w:tc>
      </w:tr>
      <w:tr w:rsidR="0086312A" w14:paraId="38D63CAD" w14:textId="77777777" w:rsidTr="001E6D4F">
        <w:trPr>
          <w:jc w:val="center"/>
        </w:trPr>
        <w:tc>
          <w:tcPr>
            <w:tcW w:w="4489" w:type="dxa"/>
            <w:hideMark/>
          </w:tcPr>
          <w:p w14:paraId="55820788" w14:textId="77777777" w:rsidR="00E847D0" w:rsidRPr="00393543" w:rsidRDefault="00A378ED" w:rsidP="00FC6612">
            <w:pPr>
              <w:rPr>
                <w:rFonts w:ascii="Century Gothic" w:hAnsi="Century Gothic"/>
                <w:b/>
                <w:color w:val="000000" w:themeColor="text1"/>
                <w:sz w:val="20"/>
                <w:szCs w:val="20"/>
              </w:rPr>
            </w:pPr>
            <w:r w:rsidRPr="00393543">
              <w:rPr>
                <w:rFonts w:ascii="Century Gothic" w:hAnsi="Century Gothic"/>
                <w:b/>
                <w:color w:val="000000" w:themeColor="text1"/>
                <w:sz w:val="20"/>
                <w:szCs w:val="20"/>
              </w:rPr>
              <w:t>COMIDA</w:t>
            </w:r>
          </w:p>
          <w:p w14:paraId="7867BE26" w14:textId="77777777" w:rsidR="00E847D0" w:rsidRPr="00393543" w:rsidRDefault="00E847D0" w:rsidP="00FC6612">
            <w:pPr>
              <w:rPr>
                <w:rFonts w:ascii="Century Gothic" w:hAnsi="Century Gothic"/>
                <w:b/>
                <w:color w:val="000000" w:themeColor="text1"/>
                <w:sz w:val="20"/>
                <w:szCs w:val="20"/>
              </w:rPr>
            </w:pPr>
            <w:r w:rsidRPr="00393543">
              <w:rPr>
                <w:rFonts w:ascii="Century Gothic" w:hAnsi="Century Gothic"/>
                <w:b/>
                <w:color w:val="000000" w:themeColor="text1"/>
                <w:sz w:val="20"/>
                <w:szCs w:val="20"/>
              </w:rPr>
              <w:t>Hora:</w:t>
            </w:r>
          </w:p>
          <w:p w14:paraId="3EF6BE87" w14:textId="77777777" w:rsidR="00A378ED" w:rsidRPr="00393543" w:rsidRDefault="00E847D0" w:rsidP="00E847D0">
            <w:pPr>
              <w:rPr>
                <w:rFonts w:ascii="Century Gothic" w:hAnsi="Century Gothic"/>
                <w:b/>
                <w:color w:val="000000" w:themeColor="text1"/>
                <w:sz w:val="20"/>
                <w:szCs w:val="20"/>
              </w:rPr>
            </w:pPr>
            <w:r w:rsidRPr="00393543">
              <w:rPr>
                <w:rFonts w:ascii="Century Gothic" w:hAnsi="Century Gothic"/>
                <w:b/>
                <w:color w:val="000000" w:themeColor="text1"/>
                <w:sz w:val="20"/>
                <w:szCs w:val="20"/>
              </w:rPr>
              <w:t>En:</w:t>
            </w:r>
            <w:r w:rsidR="00BF2D0B" w:rsidRPr="00393543">
              <w:rPr>
                <w:rFonts w:ascii="Century Gothic" w:hAnsi="Century Gothic"/>
                <w:b/>
                <w:color w:val="000000" w:themeColor="text1"/>
                <w:sz w:val="20"/>
                <w:szCs w:val="20"/>
              </w:rPr>
              <w:t xml:space="preserve">    </w:t>
            </w:r>
          </w:p>
        </w:tc>
        <w:tc>
          <w:tcPr>
            <w:tcW w:w="5316" w:type="dxa"/>
          </w:tcPr>
          <w:p w14:paraId="1AF80B4D" w14:textId="77777777" w:rsidR="00BF2D0B" w:rsidRPr="00E847D0" w:rsidRDefault="00BF2D0B" w:rsidP="00E77FAA">
            <w:pPr>
              <w:jc w:val="both"/>
              <w:rPr>
                <w:rFonts w:ascii="Century Gothic" w:hAnsi="Century Gothic" w:cs="Times New Roman"/>
                <w:sz w:val="20"/>
                <w:szCs w:val="20"/>
              </w:rPr>
            </w:pPr>
          </w:p>
        </w:tc>
      </w:tr>
      <w:tr w:rsidR="00381305" w14:paraId="72732830" w14:textId="77777777" w:rsidTr="001E6D4F">
        <w:trPr>
          <w:jc w:val="center"/>
        </w:trPr>
        <w:tc>
          <w:tcPr>
            <w:tcW w:w="4489" w:type="dxa"/>
            <w:hideMark/>
          </w:tcPr>
          <w:p w14:paraId="0DE27911" w14:textId="77777777" w:rsidR="00E847D0" w:rsidRPr="00393543" w:rsidRDefault="00381305" w:rsidP="00FC6612">
            <w:pPr>
              <w:rPr>
                <w:rFonts w:ascii="Century Gothic" w:hAnsi="Century Gothic"/>
                <w:b/>
                <w:color w:val="000000" w:themeColor="text1"/>
                <w:sz w:val="20"/>
                <w:szCs w:val="20"/>
              </w:rPr>
            </w:pPr>
            <w:r w:rsidRPr="00393543">
              <w:rPr>
                <w:rFonts w:ascii="Century Gothic" w:hAnsi="Century Gothic"/>
                <w:b/>
                <w:color w:val="000000" w:themeColor="text1"/>
                <w:sz w:val="20"/>
                <w:szCs w:val="20"/>
              </w:rPr>
              <w:t>COLACIÓN</w:t>
            </w:r>
          </w:p>
          <w:p w14:paraId="444B27D7" w14:textId="77777777" w:rsidR="00E847D0" w:rsidRPr="00393543" w:rsidRDefault="00E847D0" w:rsidP="00FC6612">
            <w:pPr>
              <w:rPr>
                <w:rFonts w:ascii="Century Gothic" w:hAnsi="Century Gothic"/>
                <w:b/>
                <w:color w:val="000000" w:themeColor="text1"/>
                <w:sz w:val="20"/>
                <w:szCs w:val="20"/>
              </w:rPr>
            </w:pPr>
            <w:r w:rsidRPr="00393543">
              <w:rPr>
                <w:rFonts w:ascii="Century Gothic" w:hAnsi="Century Gothic"/>
                <w:b/>
                <w:color w:val="000000" w:themeColor="text1"/>
                <w:sz w:val="20"/>
                <w:szCs w:val="20"/>
              </w:rPr>
              <w:t>Hora:</w:t>
            </w:r>
          </w:p>
          <w:p w14:paraId="12443275" w14:textId="77777777" w:rsidR="00381305" w:rsidRPr="00393543" w:rsidRDefault="00E847D0" w:rsidP="00E847D0">
            <w:pPr>
              <w:rPr>
                <w:rFonts w:ascii="Century Gothic" w:hAnsi="Century Gothic"/>
                <w:b/>
                <w:color w:val="000000" w:themeColor="text1"/>
                <w:sz w:val="20"/>
                <w:szCs w:val="20"/>
              </w:rPr>
            </w:pPr>
            <w:r w:rsidRPr="00393543">
              <w:rPr>
                <w:rFonts w:ascii="Century Gothic" w:hAnsi="Century Gothic"/>
                <w:b/>
                <w:color w:val="000000" w:themeColor="text1"/>
                <w:sz w:val="20"/>
                <w:szCs w:val="20"/>
              </w:rPr>
              <w:t>En:</w:t>
            </w:r>
          </w:p>
        </w:tc>
        <w:tc>
          <w:tcPr>
            <w:tcW w:w="5316" w:type="dxa"/>
          </w:tcPr>
          <w:p w14:paraId="5D5073B1" w14:textId="77777777" w:rsidR="00381305" w:rsidRPr="00E847D0" w:rsidRDefault="00381305" w:rsidP="003510C9">
            <w:pPr>
              <w:jc w:val="both"/>
              <w:rPr>
                <w:rFonts w:ascii="Century Gothic" w:hAnsi="Century Gothic" w:cs="Times New Roman"/>
                <w:sz w:val="20"/>
                <w:szCs w:val="20"/>
              </w:rPr>
            </w:pPr>
          </w:p>
        </w:tc>
      </w:tr>
      <w:tr w:rsidR="0086312A" w14:paraId="16C54A07" w14:textId="77777777" w:rsidTr="001E6D4F">
        <w:trPr>
          <w:jc w:val="center"/>
        </w:trPr>
        <w:tc>
          <w:tcPr>
            <w:tcW w:w="4489" w:type="dxa"/>
            <w:hideMark/>
          </w:tcPr>
          <w:p w14:paraId="46D99FF0" w14:textId="77777777" w:rsidR="00E847D0" w:rsidRPr="00393543" w:rsidRDefault="00A378ED" w:rsidP="00FC6612">
            <w:pPr>
              <w:rPr>
                <w:rFonts w:ascii="Century Gothic" w:hAnsi="Century Gothic"/>
                <w:b/>
                <w:color w:val="000000" w:themeColor="text1"/>
                <w:sz w:val="20"/>
                <w:szCs w:val="20"/>
              </w:rPr>
            </w:pPr>
            <w:r w:rsidRPr="00393543">
              <w:rPr>
                <w:rFonts w:ascii="Century Gothic" w:hAnsi="Century Gothic"/>
                <w:b/>
                <w:color w:val="000000" w:themeColor="text1"/>
                <w:sz w:val="20"/>
                <w:szCs w:val="20"/>
              </w:rPr>
              <w:t>CENA</w:t>
            </w:r>
            <w:r w:rsidR="00BF2D0B" w:rsidRPr="00393543">
              <w:rPr>
                <w:rFonts w:ascii="Century Gothic" w:hAnsi="Century Gothic"/>
                <w:b/>
                <w:color w:val="000000" w:themeColor="text1"/>
                <w:sz w:val="20"/>
                <w:szCs w:val="20"/>
              </w:rPr>
              <w:t xml:space="preserve">  </w:t>
            </w:r>
          </w:p>
          <w:p w14:paraId="25D9A69C" w14:textId="77777777" w:rsidR="00E847D0" w:rsidRPr="00393543" w:rsidRDefault="00E847D0" w:rsidP="00FC6612">
            <w:pPr>
              <w:rPr>
                <w:rFonts w:ascii="Century Gothic" w:hAnsi="Century Gothic"/>
                <w:b/>
                <w:color w:val="000000" w:themeColor="text1"/>
                <w:sz w:val="20"/>
                <w:szCs w:val="20"/>
              </w:rPr>
            </w:pPr>
            <w:r w:rsidRPr="00393543">
              <w:rPr>
                <w:rFonts w:ascii="Century Gothic" w:hAnsi="Century Gothic"/>
                <w:b/>
                <w:color w:val="000000" w:themeColor="text1"/>
                <w:sz w:val="20"/>
                <w:szCs w:val="20"/>
              </w:rPr>
              <w:t>Hora:</w:t>
            </w:r>
          </w:p>
          <w:p w14:paraId="29D98225" w14:textId="77777777" w:rsidR="00A378ED" w:rsidRPr="00393543" w:rsidRDefault="00E847D0" w:rsidP="00E847D0">
            <w:pPr>
              <w:rPr>
                <w:rFonts w:ascii="Century Gothic" w:hAnsi="Century Gothic"/>
                <w:b/>
                <w:color w:val="000000" w:themeColor="text1"/>
                <w:sz w:val="20"/>
                <w:szCs w:val="20"/>
              </w:rPr>
            </w:pPr>
            <w:r w:rsidRPr="00393543">
              <w:rPr>
                <w:rFonts w:ascii="Century Gothic" w:hAnsi="Century Gothic"/>
                <w:b/>
                <w:color w:val="000000" w:themeColor="text1"/>
                <w:sz w:val="20"/>
                <w:szCs w:val="20"/>
              </w:rPr>
              <w:t xml:space="preserve">En: </w:t>
            </w:r>
            <w:r w:rsidR="00BF2D0B" w:rsidRPr="00393543">
              <w:rPr>
                <w:rFonts w:ascii="Century Gothic" w:hAnsi="Century Gothic"/>
                <w:b/>
                <w:color w:val="000000" w:themeColor="text1"/>
                <w:sz w:val="20"/>
                <w:szCs w:val="20"/>
              </w:rPr>
              <w:t xml:space="preserve">       </w:t>
            </w:r>
          </w:p>
        </w:tc>
        <w:tc>
          <w:tcPr>
            <w:tcW w:w="5316" w:type="dxa"/>
          </w:tcPr>
          <w:p w14:paraId="18628642" w14:textId="77777777" w:rsidR="00BF2D0B" w:rsidRPr="00E847D0" w:rsidRDefault="00BF2D0B" w:rsidP="003510C9">
            <w:pPr>
              <w:jc w:val="both"/>
              <w:rPr>
                <w:rFonts w:ascii="Century Gothic" w:hAnsi="Century Gothic" w:cs="Times New Roman"/>
                <w:sz w:val="20"/>
                <w:szCs w:val="20"/>
              </w:rPr>
            </w:pPr>
          </w:p>
        </w:tc>
      </w:tr>
      <w:tr w:rsidR="0086312A" w14:paraId="5E15533C" w14:textId="77777777" w:rsidTr="001E6D4F">
        <w:trPr>
          <w:jc w:val="center"/>
        </w:trPr>
        <w:tc>
          <w:tcPr>
            <w:tcW w:w="4489" w:type="dxa"/>
            <w:hideMark/>
          </w:tcPr>
          <w:p w14:paraId="29B59CED" w14:textId="77777777" w:rsidR="00242037" w:rsidRPr="00393543" w:rsidRDefault="00E847D0" w:rsidP="00E847D0">
            <w:pPr>
              <w:jc w:val="both"/>
              <w:rPr>
                <w:rFonts w:ascii="Century Gothic" w:hAnsi="Century Gothic"/>
                <w:b/>
                <w:color w:val="000000" w:themeColor="text1"/>
                <w:sz w:val="20"/>
                <w:szCs w:val="20"/>
              </w:rPr>
            </w:pPr>
            <w:r w:rsidRPr="00393543">
              <w:rPr>
                <w:rFonts w:ascii="Century Gothic" w:hAnsi="Century Gothic"/>
                <w:b/>
                <w:color w:val="000000" w:themeColor="text1"/>
                <w:sz w:val="20"/>
                <w:szCs w:val="20"/>
              </w:rPr>
              <w:t>¿Cuántos vasos toma con agua (240ml) diariamente?</w:t>
            </w:r>
          </w:p>
        </w:tc>
        <w:tc>
          <w:tcPr>
            <w:tcW w:w="5316" w:type="dxa"/>
          </w:tcPr>
          <w:p w14:paraId="3751F449" w14:textId="77777777" w:rsidR="00242037" w:rsidRDefault="00242037" w:rsidP="00FC6612">
            <w:pPr>
              <w:rPr>
                <w:rFonts w:cs="Times New Roman"/>
              </w:rPr>
            </w:pPr>
          </w:p>
        </w:tc>
      </w:tr>
      <w:tr w:rsidR="0086312A" w14:paraId="06BADA13" w14:textId="77777777" w:rsidTr="001E6D4F">
        <w:trPr>
          <w:jc w:val="center"/>
        </w:trPr>
        <w:tc>
          <w:tcPr>
            <w:tcW w:w="4489" w:type="dxa"/>
            <w:hideMark/>
          </w:tcPr>
          <w:p w14:paraId="7326FFE8" w14:textId="77777777" w:rsidR="00242037" w:rsidRPr="00393543" w:rsidRDefault="00E847D0" w:rsidP="00E847D0">
            <w:pPr>
              <w:jc w:val="both"/>
              <w:rPr>
                <w:rFonts w:ascii="Century Gothic" w:hAnsi="Century Gothic"/>
                <w:b/>
                <w:color w:val="000000" w:themeColor="text1"/>
                <w:sz w:val="20"/>
                <w:szCs w:val="20"/>
              </w:rPr>
            </w:pPr>
            <w:r w:rsidRPr="00393543">
              <w:rPr>
                <w:rFonts w:ascii="Century Gothic" w:hAnsi="Century Gothic"/>
                <w:b/>
                <w:color w:val="000000" w:themeColor="text1"/>
                <w:sz w:val="20"/>
                <w:szCs w:val="20"/>
              </w:rPr>
              <w:t>Consumo de   bebidas alcohólicas</w:t>
            </w:r>
          </w:p>
        </w:tc>
        <w:tc>
          <w:tcPr>
            <w:tcW w:w="5316" w:type="dxa"/>
          </w:tcPr>
          <w:p w14:paraId="3A3462B0" w14:textId="77777777" w:rsidR="00242037" w:rsidRDefault="00242037" w:rsidP="00FC6612"/>
        </w:tc>
      </w:tr>
      <w:tr w:rsidR="00242037" w14:paraId="63562784" w14:textId="77777777" w:rsidTr="001E6D4F">
        <w:trPr>
          <w:jc w:val="center"/>
        </w:trPr>
        <w:tc>
          <w:tcPr>
            <w:tcW w:w="4489" w:type="dxa"/>
            <w:hideMark/>
          </w:tcPr>
          <w:p w14:paraId="494CC01A" w14:textId="77777777" w:rsidR="00242037" w:rsidRPr="00393543" w:rsidRDefault="00E847D0" w:rsidP="00E847D0">
            <w:pPr>
              <w:jc w:val="both"/>
              <w:rPr>
                <w:rFonts w:ascii="Century Gothic" w:hAnsi="Century Gothic"/>
                <w:b/>
                <w:color w:val="000000" w:themeColor="text1"/>
                <w:sz w:val="20"/>
                <w:szCs w:val="20"/>
              </w:rPr>
            </w:pPr>
            <w:r w:rsidRPr="00393543">
              <w:rPr>
                <w:rFonts w:ascii="Century Gothic" w:hAnsi="Century Gothic"/>
                <w:b/>
                <w:color w:val="000000" w:themeColor="text1"/>
                <w:sz w:val="20"/>
                <w:szCs w:val="20"/>
              </w:rPr>
              <w:t>Cuantas veces por semana</w:t>
            </w:r>
          </w:p>
        </w:tc>
        <w:tc>
          <w:tcPr>
            <w:tcW w:w="5316" w:type="dxa"/>
          </w:tcPr>
          <w:p w14:paraId="20727DF0" w14:textId="77777777" w:rsidR="00242037" w:rsidRPr="00097525" w:rsidRDefault="00242037" w:rsidP="00A304D0">
            <w:pPr>
              <w:rPr>
                <w:rFonts w:cs="Times New Roman"/>
                <w:i/>
              </w:rPr>
            </w:pPr>
          </w:p>
        </w:tc>
      </w:tr>
      <w:tr w:rsidR="0086312A" w14:paraId="1D5573CE" w14:textId="77777777" w:rsidTr="001E6D4F">
        <w:trPr>
          <w:jc w:val="center"/>
        </w:trPr>
        <w:tc>
          <w:tcPr>
            <w:tcW w:w="4489" w:type="dxa"/>
            <w:hideMark/>
          </w:tcPr>
          <w:p w14:paraId="7B36F028" w14:textId="77777777" w:rsidR="00242037" w:rsidRPr="00393543" w:rsidRDefault="00E847D0" w:rsidP="00E847D0">
            <w:pPr>
              <w:jc w:val="both"/>
              <w:rPr>
                <w:rFonts w:ascii="Century Gothic" w:hAnsi="Century Gothic"/>
                <w:b/>
                <w:color w:val="000000" w:themeColor="text1"/>
                <w:sz w:val="20"/>
                <w:szCs w:val="20"/>
              </w:rPr>
            </w:pPr>
            <w:r w:rsidRPr="00393543">
              <w:rPr>
                <w:rFonts w:ascii="Century Gothic" w:hAnsi="Century Gothic"/>
                <w:b/>
                <w:color w:val="000000" w:themeColor="text1"/>
                <w:sz w:val="20"/>
                <w:szCs w:val="20"/>
              </w:rPr>
              <w:t>Qué tipo de bebida alcohólica consume</w:t>
            </w:r>
          </w:p>
        </w:tc>
        <w:tc>
          <w:tcPr>
            <w:tcW w:w="5316" w:type="dxa"/>
          </w:tcPr>
          <w:p w14:paraId="05A81C61" w14:textId="77777777" w:rsidR="00242037" w:rsidRDefault="00242037" w:rsidP="00FC6612"/>
        </w:tc>
      </w:tr>
      <w:tr w:rsidR="00E847D0" w14:paraId="6D9A9D42" w14:textId="77777777" w:rsidTr="001E6D4F">
        <w:trPr>
          <w:trHeight w:val="311"/>
          <w:jc w:val="center"/>
        </w:trPr>
        <w:tc>
          <w:tcPr>
            <w:tcW w:w="4489" w:type="dxa"/>
          </w:tcPr>
          <w:p w14:paraId="72487302" w14:textId="77777777" w:rsidR="00E847D0" w:rsidRPr="00393543" w:rsidRDefault="00E847D0" w:rsidP="00E847D0">
            <w:pPr>
              <w:jc w:val="both"/>
              <w:rPr>
                <w:rFonts w:ascii="Century Gothic" w:hAnsi="Century Gothic"/>
                <w:b/>
                <w:color w:val="000000" w:themeColor="text1"/>
                <w:sz w:val="20"/>
                <w:szCs w:val="20"/>
              </w:rPr>
            </w:pPr>
            <w:r w:rsidRPr="00393543">
              <w:rPr>
                <w:rFonts w:ascii="Century Gothic" w:hAnsi="Century Gothic"/>
                <w:b/>
                <w:color w:val="000000" w:themeColor="text1"/>
                <w:sz w:val="20"/>
                <w:szCs w:val="20"/>
              </w:rPr>
              <w:t>¿Qué sabor prefiere? Dulce o salado</w:t>
            </w:r>
          </w:p>
        </w:tc>
        <w:tc>
          <w:tcPr>
            <w:tcW w:w="5316" w:type="dxa"/>
          </w:tcPr>
          <w:p w14:paraId="60711760" w14:textId="77777777" w:rsidR="00E847D0" w:rsidRPr="00194F6D" w:rsidRDefault="00E847D0" w:rsidP="00FC6612"/>
        </w:tc>
      </w:tr>
      <w:tr w:rsidR="00BA31A0" w14:paraId="5FD6247F" w14:textId="77777777" w:rsidTr="001E6D4F">
        <w:trPr>
          <w:jc w:val="center"/>
        </w:trPr>
        <w:tc>
          <w:tcPr>
            <w:tcW w:w="4489" w:type="dxa"/>
          </w:tcPr>
          <w:p w14:paraId="5F8FCF95" w14:textId="77777777" w:rsidR="00BA31A0" w:rsidRPr="00393543" w:rsidRDefault="00BA31A0" w:rsidP="00E847D0">
            <w:pPr>
              <w:jc w:val="both"/>
              <w:rPr>
                <w:rFonts w:ascii="Century Gothic" w:hAnsi="Century Gothic"/>
                <w:b/>
                <w:color w:val="000000" w:themeColor="text1"/>
                <w:sz w:val="20"/>
                <w:szCs w:val="20"/>
              </w:rPr>
            </w:pPr>
            <w:r w:rsidRPr="00393543">
              <w:rPr>
                <w:rFonts w:ascii="Century Gothic" w:hAnsi="Century Gothic"/>
                <w:b/>
                <w:color w:val="000000" w:themeColor="text1"/>
                <w:sz w:val="20"/>
                <w:szCs w:val="20"/>
              </w:rPr>
              <w:t>Actividad física que realiza</w:t>
            </w:r>
          </w:p>
        </w:tc>
        <w:tc>
          <w:tcPr>
            <w:tcW w:w="5316" w:type="dxa"/>
          </w:tcPr>
          <w:p w14:paraId="2B1B6278" w14:textId="77777777" w:rsidR="00BA31A0" w:rsidRDefault="00BA31A0" w:rsidP="00FC6612">
            <w:r>
              <w:t>¿Cuál?</w:t>
            </w:r>
          </w:p>
          <w:p w14:paraId="549D592E" w14:textId="77777777" w:rsidR="00BA31A0" w:rsidRDefault="00BA31A0" w:rsidP="00FC6612">
            <w:r>
              <w:t>¿Cada cuando?</w:t>
            </w:r>
          </w:p>
          <w:p w14:paraId="33730D68" w14:textId="77777777" w:rsidR="00BA31A0" w:rsidRPr="00194F6D" w:rsidRDefault="00BA31A0" w:rsidP="00FC6612">
            <w:r>
              <w:t>¿Cuántas horas?</w:t>
            </w:r>
          </w:p>
        </w:tc>
      </w:tr>
    </w:tbl>
    <w:p w14:paraId="3543148C" w14:textId="5C2D58AD" w:rsidR="00A378ED" w:rsidRPr="00E44FA2" w:rsidRDefault="00A378ED">
      <w:pPr>
        <w:rPr>
          <w:b/>
        </w:rPr>
      </w:pPr>
    </w:p>
    <w:p w14:paraId="3F08A30F" w14:textId="77777777" w:rsidR="0080248D" w:rsidRDefault="0080248D" w:rsidP="00651B23">
      <w:pPr>
        <w:rPr>
          <w:b/>
        </w:rPr>
      </w:pPr>
    </w:p>
    <w:p w14:paraId="645AF700" w14:textId="77777777" w:rsidR="00393543" w:rsidRDefault="00393543" w:rsidP="00651B23">
      <w:pPr>
        <w:rPr>
          <w:b/>
        </w:rPr>
      </w:pPr>
    </w:p>
    <w:p w14:paraId="5208704B" w14:textId="77777777" w:rsidR="00393543" w:rsidRDefault="00393543" w:rsidP="00651B23">
      <w:pPr>
        <w:rPr>
          <w:b/>
        </w:rPr>
      </w:pPr>
    </w:p>
    <w:p w14:paraId="282CE54A" w14:textId="77777777" w:rsidR="00393543" w:rsidRDefault="00393543" w:rsidP="00651B23">
      <w:pPr>
        <w:rPr>
          <w:b/>
        </w:rPr>
      </w:pPr>
    </w:p>
    <w:p w14:paraId="5D65222C" w14:textId="77777777" w:rsidR="00393543" w:rsidRDefault="00393543" w:rsidP="00651B23">
      <w:pPr>
        <w:rPr>
          <w:b/>
        </w:rPr>
      </w:pPr>
    </w:p>
    <w:p w14:paraId="0BDCC71B" w14:textId="77777777" w:rsidR="00393543" w:rsidRDefault="00393543" w:rsidP="00651B23">
      <w:pPr>
        <w:rPr>
          <w:b/>
        </w:rPr>
      </w:pPr>
    </w:p>
    <w:p w14:paraId="70FFA4B3" w14:textId="58DC3C97" w:rsidR="0080248D" w:rsidRPr="00727FEA" w:rsidRDefault="0080248D" w:rsidP="0080248D">
      <w:pPr>
        <w:rPr>
          <w:b/>
          <w:color w:val="000000" w:themeColor="text1"/>
        </w:rPr>
      </w:pPr>
    </w:p>
    <w:p w14:paraId="0AAAA42B" w14:textId="77777777" w:rsidR="00727FEA" w:rsidRDefault="00727FEA" w:rsidP="00C57515">
      <w:pPr>
        <w:rPr>
          <w:b/>
        </w:rPr>
      </w:pPr>
    </w:p>
    <w:p w14:paraId="2A41F79A" w14:textId="77777777" w:rsidR="00393543" w:rsidRDefault="00393543" w:rsidP="00393543">
      <w:pPr>
        <w:jc w:val="center"/>
        <w:rPr>
          <w:b/>
          <w:color w:val="92D050"/>
        </w:rPr>
      </w:pPr>
      <w:r>
        <w:rPr>
          <w:b/>
          <w:color w:val="92D050"/>
        </w:rPr>
        <w:lastRenderedPageBreak/>
        <w:t xml:space="preserve">FRECUENCIA DE ALIMENTOS : </w:t>
      </w:r>
    </w:p>
    <w:p w14:paraId="3D223F48" w14:textId="35C75481" w:rsidR="00393543" w:rsidRDefault="00393543" w:rsidP="00393543">
      <w:pPr>
        <w:jc w:val="center"/>
        <w:rPr>
          <w:b/>
          <w:color w:val="000000" w:themeColor="text1"/>
        </w:rPr>
      </w:pPr>
      <w:r>
        <w:rPr>
          <w:b/>
          <w:color w:val="92D050"/>
        </w:rPr>
        <w:t xml:space="preserve">en la siguiente lista </w:t>
      </w:r>
      <w:r>
        <w:rPr>
          <w:b/>
          <w:color w:val="000000" w:themeColor="text1"/>
        </w:rPr>
        <w:t>m</w:t>
      </w:r>
      <w:r w:rsidRPr="0087604C">
        <w:rPr>
          <w:b/>
          <w:color w:val="000000" w:themeColor="text1"/>
        </w:rPr>
        <w:t>arque con una cruz la opción de consumo para el alimen</w:t>
      </w:r>
      <w:r>
        <w:rPr>
          <w:b/>
          <w:color w:val="000000" w:themeColor="text1"/>
        </w:rPr>
        <w:t>tos específicos que se le indica</w:t>
      </w:r>
    </w:p>
    <w:tbl>
      <w:tblPr>
        <w:tblStyle w:val="Tabladecuadrcula1clara-nfasis4"/>
        <w:tblW w:w="0" w:type="auto"/>
        <w:tblLook w:val="04A0" w:firstRow="1" w:lastRow="0" w:firstColumn="1" w:lastColumn="0" w:noHBand="0" w:noVBand="1"/>
      </w:tblPr>
      <w:tblGrid>
        <w:gridCol w:w="1777"/>
        <w:gridCol w:w="1090"/>
        <w:gridCol w:w="1725"/>
        <w:gridCol w:w="1406"/>
        <w:gridCol w:w="1501"/>
        <w:gridCol w:w="1779"/>
        <w:gridCol w:w="1468"/>
      </w:tblGrid>
      <w:tr w:rsidR="00393543" w14:paraId="3BF0BA52" w14:textId="49B3243D" w:rsidTr="0039354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77" w:type="dxa"/>
          </w:tcPr>
          <w:p w14:paraId="0ECC1ADB" w14:textId="29697DF5" w:rsidR="00393543" w:rsidRPr="00393543" w:rsidRDefault="00393543" w:rsidP="00393543">
            <w:pPr>
              <w:jc w:val="center"/>
              <w:rPr>
                <w:b w:val="0"/>
                <w:color w:val="000000" w:themeColor="text1"/>
              </w:rPr>
            </w:pPr>
            <w:r w:rsidRPr="00393543">
              <w:rPr>
                <w:b w:val="0"/>
                <w:color w:val="000000" w:themeColor="text1"/>
              </w:rPr>
              <w:t>Alimentos</w:t>
            </w:r>
          </w:p>
        </w:tc>
        <w:tc>
          <w:tcPr>
            <w:tcW w:w="1090" w:type="dxa"/>
          </w:tcPr>
          <w:p w14:paraId="472EEA26" w14:textId="4F11EE61" w:rsidR="00393543" w:rsidRDefault="00393543" w:rsidP="00393543">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Diario</w:t>
            </w:r>
          </w:p>
        </w:tc>
        <w:tc>
          <w:tcPr>
            <w:tcW w:w="1725" w:type="dxa"/>
          </w:tcPr>
          <w:p w14:paraId="6DD97C2F" w14:textId="7DF2D8ED" w:rsidR="00393543" w:rsidRDefault="00393543" w:rsidP="00393543">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3 veces por semana</w:t>
            </w:r>
          </w:p>
        </w:tc>
        <w:tc>
          <w:tcPr>
            <w:tcW w:w="1406" w:type="dxa"/>
          </w:tcPr>
          <w:p w14:paraId="4B7E02BF" w14:textId="6878E632" w:rsidR="00393543" w:rsidRDefault="00393543" w:rsidP="00393543">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1 ves por semana</w:t>
            </w:r>
          </w:p>
        </w:tc>
        <w:tc>
          <w:tcPr>
            <w:tcW w:w="1501" w:type="dxa"/>
          </w:tcPr>
          <w:p w14:paraId="3C3C33FA" w14:textId="0123EDCD" w:rsidR="00393543" w:rsidRDefault="00393543" w:rsidP="00393543">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1 vez por quincena</w:t>
            </w:r>
          </w:p>
        </w:tc>
        <w:tc>
          <w:tcPr>
            <w:tcW w:w="1779" w:type="dxa"/>
          </w:tcPr>
          <w:p w14:paraId="6CA2C872" w14:textId="5A667895" w:rsidR="00393543" w:rsidRDefault="00393543" w:rsidP="00393543">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1 vez por mes</w:t>
            </w:r>
          </w:p>
        </w:tc>
        <w:tc>
          <w:tcPr>
            <w:tcW w:w="1468" w:type="dxa"/>
          </w:tcPr>
          <w:p w14:paraId="7882161E" w14:textId="324DDBBA" w:rsidR="00393543" w:rsidRDefault="00393543" w:rsidP="00393543">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Nunca</w:t>
            </w:r>
          </w:p>
        </w:tc>
      </w:tr>
      <w:tr w:rsidR="00393543" w14:paraId="409684E8" w14:textId="3197748F" w:rsidTr="00393543">
        <w:tc>
          <w:tcPr>
            <w:cnfStyle w:val="001000000000" w:firstRow="0" w:lastRow="0" w:firstColumn="1" w:lastColumn="0" w:oddVBand="0" w:evenVBand="0" w:oddHBand="0" w:evenHBand="0" w:firstRowFirstColumn="0" w:firstRowLastColumn="0" w:lastRowFirstColumn="0" w:lastRowLastColumn="0"/>
            <w:tcW w:w="1777" w:type="dxa"/>
          </w:tcPr>
          <w:p w14:paraId="1D28ADD7" w14:textId="72C3739F" w:rsidR="00393543" w:rsidRPr="00393543" w:rsidRDefault="00393543" w:rsidP="00393543">
            <w:pPr>
              <w:jc w:val="center"/>
              <w:rPr>
                <w:b w:val="0"/>
                <w:color w:val="000000" w:themeColor="text1"/>
              </w:rPr>
            </w:pPr>
            <w:r w:rsidRPr="00393543">
              <w:rPr>
                <w:rFonts w:ascii="Century Gothic" w:hAnsi="Century Gothic"/>
                <w:color w:val="000000" w:themeColor="text1"/>
                <w:sz w:val="18"/>
                <w:szCs w:val="18"/>
              </w:rPr>
              <w:t>Frutas</w:t>
            </w:r>
          </w:p>
        </w:tc>
        <w:tc>
          <w:tcPr>
            <w:tcW w:w="1090" w:type="dxa"/>
          </w:tcPr>
          <w:p w14:paraId="3CA1C09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246700A8"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1E90FAA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3AECDFC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2C5128C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1A5F6EF0"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175B1D4E" w14:textId="5A2FB09F" w:rsidTr="00393543">
        <w:tc>
          <w:tcPr>
            <w:cnfStyle w:val="001000000000" w:firstRow="0" w:lastRow="0" w:firstColumn="1" w:lastColumn="0" w:oddVBand="0" w:evenVBand="0" w:oddHBand="0" w:evenHBand="0" w:firstRowFirstColumn="0" w:firstRowLastColumn="0" w:lastRowFirstColumn="0" w:lastRowLastColumn="0"/>
            <w:tcW w:w="1777" w:type="dxa"/>
          </w:tcPr>
          <w:p w14:paraId="6975829C" w14:textId="4F379891" w:rsidR="00393543" w:rsidRPr="00393543" w:rsidRDefault="00393543" w:rsidP="00393543">
            <w:pPr>
              <w:jc w:val="center"/>
              <w:rPr>
                <w:b w:val="0"/>
                <w:color w:val="000000" w:themeColor="text1"/>
              </w:rPr>
            </w:pPr>
            <w:r w:rsidRPr="00393543">
              <w:rPr>
                <w:rFonts w:ascii="Century Gothic" w:hAnsi="Century Gothic"/>
                <w:color w:val="000000" w:themeColor="text1"/>
                <w:sz w:val="18"/>
                <w:szCs w:val="18"/>
              </w:rPr>
              <w:t>Verduras</w:t>
            </w:r>
          </w:p>
        </w:tc>
        <w:tc>
          <w:tcPr>
            <w:tcW w:w="1090" w:type="dxa"/>
          </w:tcPr>
          <w:p w14:paraId="5C207BB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65368AD8"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7879743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666CED9F"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7BE4E61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7297AFE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6FE3FA7F" w14:textId="77777777" w:rsidTr="00393543">
        <w:tc>
          <w:tcPr>
            <w:cnfStyle w:val="001000000000" w:firstRow="0" w:lastRow="0" w:firstColumn="1" w:lastColumn="0" w:oddVBand="0" w:evenVBand="0" w:oddHBand="0" w:evenHBand="0" w:firstRowFirstColumn="0" w:firstRowLastColumn="0" w:lastRowFirstColumn="0" w:lastRowLastColumn="0"/>
            <w:tcW w:w="1777" w:type="dxa"/>
          </w:tcPr>
          <w:p w14:paraId="46113019" w14:textId="180DC2F7" w:rsidR="00393543" w:rsidRPr="00393543" w:rsidRDefault="00393543" w:rsidP="00393543">
            <w:pPr>
              <w:jc w:val="center"/>
              <w:rPr>
                <w:rFonts w:ascii="Century Gothic" w:hAnsi="Century Gothic"/>
                <w:b w:val="0"/>
                <w:color w:val="000000" w:themeColor="text1"/>
                <w:sz w:val="18"/>
                <w:szCs w:val="18"/>
              </w:rPr>
            </w:pPr>
            <w:r>
              <w:rPr>
                <w:rFonts w:ascii="Century Gothic" w:hAnsi="Century Gothic"/>
                <w:b w:val="0"/>
                <w:color w:val="000000" w:themeColor="text1"/>
                <w:sz w:val="18"/>
                <w:szCs w:val="18"/>
              </w:rPr>
              <w:t>Jugos de fruta</w:t>
            </w:r>
          </w:p>
        </w:tc>
        <w:tc>
          <w:tcPr>
            <w:tcW w:w="1090" w:type="dxa"/>
          </w:tcPr>
          <w:p w14:paraId="1C6F02C8"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69CA620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141EDF2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7F63179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178C8F1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065B193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009CFE8C" w14:textId="40434F10" w:rsidTr="00393543">
        <w:tc>
          <w:tcPr>
            <w:cnfStyle w:val="001000000000" w:firstRow="0" w:lastRow="0" w:firstColumn="1" w:lastColumn="0" w:oddVBand="0" w:evenVBand="0" w:oddHBand="0" w:evenHBand="0" w:firstRowFirstColumn="0" w:firstRowLastColumn="0" w:lastRowFirstColumn="0" w:lastRowLastColumn="0"/>
            <w:tcW w:w="1777" w:type="dxa"/>
          </w:tcPr>
          <w:p w14:paraId="1D7FE805" w14:textId="22E4CB9E" w:rsidR="00393543" w:rsidRPr="00393543" w:rsidRDefault="00393543" w:rsidP="00393543">
            <w:pPr>
              <w:jc w:val="center"/>
              <w:rPr>
                <w:b w:val="0"/>
                <w:color w:val="000000" w:themeColor="text1"/>
              </w:rPr>
            </w:pPr>
            <w:r w:rsidRPr="00393543">
              <w:rPr>
                <w:rFonts w:ascii="Century Gothic" w:hAnsi="Century Gothic"/>
                <w:color w:val="000000" w:themeColor="text1"/>
                <w:sz w:val="18"/>
                <w:szCs w:val="18"/>
              </w:rPr>
              <w:t>Tortilla, arroz, pasta</w:t>
            </w:r>
          </w:p>
        </w:tc>
        <w:tc>
          <w:tcPr>
            <w:tcW w:w="1090" w:type="dxa"/>
          </w:tcPr>
          <w:p w14:paraId="4EF4C183"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1EB09330"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770B4EAF"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07D67CE6"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4A8237A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713CEA4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40249A15" w14:textId="48F3D0D3" w:rsidTr="00393543">
        <w:tc>
          <w:tcPr>
            <w:cnfStyle w:val="001000000000" w:firstRow="0" w:lastRow="0" w:firstColumn="1" w:lastColumn="0" w:oddVBand="0" w:evenVBand="0" w:oddHBand="0" w:evenHBand="0" w:firstRowFirstColumn="0" w:firstRowLastColumn="0" w:lastRowFirstColumn="0" w:lastRowLastColumn="0"/>
            <w:tcW w:w="1777" w:type="dxa"/>
          </w:tcPr>
          <w:p w14:paraId="21DDF948" w14:textId="3E64372D" w:rsidR="00393543" w:rsidRPr="00393543" w:rsidRDefault="00393543" w:rsidP="00393543">
            <w:pPr>
              <w:jc w:val="center"/>
              <w:rPr>
                <w:b w:val="0"/>
                <w:color w:val="000000" w:themeColor="text1"/>
              </w:rPr>
            </w:pPr>
            <w:r w:rsidRPr="00393543">
              <w:rPr>
                <w:rFonts w:ascii="Century Gothic" w:hAnsi="Century Gothic"/>
                <w:color w:val="000000" w:themeColor="text1"/>
                <w:sz w:val="18"/>
                <w:szCs w:val="18"/>
              </w:rPr>
              <w:t>Pan dulce y galletas</w:t>
            </w:r>
          </w:p>
        </w:tc>
        <w:tc>
          <w:tcPr>
            <w:tcW w:w="1090" w:type="dxa"/>
          </w:tcPr>
          <w:p w14:paraId="5BB1106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32CE3AAF"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2CAE1AD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2E48D76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3B7CDC8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4C9F096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633C3B72" w14:textId="0C3819E6" w:rsidTr="00393543">
        <w:tc>
          <w:tcPr>
            <w:cnfStyle w:val="001000000000" w:firstRow="0" w:lastRow="0" w:firstColumn="1" w:lastColumn="0" w:oddVBand="0" w:evenVBand="0" w:oddHBand="0" w:evenHBand="0" w:firstRowFirstColumn="0" w:firstRowLastColumn="0" w:lastRowFirstColumn="0" w:lastRowLastColumn="0"/>
            <w:tcW w:w="1777" w:type="dxa"/>
          </w:tcPr>
          <w:p w14:paraId="5737E135" w14:textId="25A59DD4" w:rsidR="00393543" w:rsidRPr="00393543" w:rsidRDefault="00393543" w:rsidP="00393543">
            <w:pPr>
              <w:jc w:val="center"/>
              <w:rPr>
                <w:b w:val="0"/>
                <w:color w:val="000000" w:themeColor="text1"/>
              </w:rPr>
            </w:pPr>
            <w:r w:rsidRPr="00393543">
              <w:rPr>
                <w:rFonts w:ascii="Century Gothic" w:hAnsi="Century Gothic"/>
                <w:color w:val="000000" w:themeColor="text1"/>
                <w:sz w:val="18"/>
                <w:szCs w:val="18"/>
              </w:rPr>
              <w:t>Frijoles , lentejas y garbanzos</w:t>
            </w:r>
          </w:p>
        </w:tc>
        <w:tc>
          <w:tcPr>
            <w:tcW w:w="1090" w:type="dxa"/>
          </w:tcPr>
          <w:p w14:paraId="15C7965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24DEF9D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1922B6F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63D12A98"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6A5BEA66"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5F46347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6E30310B" w14:textId="2358987F" w:rsidTr="00393543">
        <w:tc>
          <w:tcPr>
            <w:cnfStyle w:val="001000000000" w:firstRow="0" w:lastRow="0" w:firstColumn="1" w:lastColumn="0" w:oddVBand="0" w:evenVBand="0" w:oddHBand="0" w:evenHBand="0" w:firstRowFirstColumn="0" w:firstRowLastColumn="0" w:lastRowFirstColumn="0" w:lastRowLastColumn="0"/>
            <w:tcW w:w="1777" w:type="dxa"/>
          </w:tcPr>
          <w:p w14:paraId="18C16FF0" w14:textId="5DA497BE" w:rsidR="00393543" w:rsidRPr="00393543" w:rsidRDefault="00393543" w:rsidP="00393543">
            <w:pPr>
              <w:jc w:val="center"/>
              <w:rPr>
                <w:b w:val="0"/>
                <w:color w:val="000000" w:themeColor="text1"/>
              </w:rPr>
            </w:pPr>
            <w:r w:rsidRPr="00393543">
              <w:rPr>
                <w:rFonts w:ascii="Century Gothic" w:hAnsi="Century Gothic"/>
                <w:color w:val="000000" w:themeColor="text1"/>
                <w:sz w:val="18"/>
                <w:szCs w:val="18"/>
              </w:rPr>
              <w:t>Leche y yogurth natural</w:t>
            </w:r>
          </w:p>
        </w:tc>
        <w:tc>
          <w:tcPr>
            <w:tcW w:w="1090" w:type="dxa"/>
          </w:tcPr>
          <w:p w14:paraId="4FF016C3"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48A6291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2983CAB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4004F3D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190BA11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18DF07FF"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20D053EE" w14:textId="3F427C88" w:rsidTr="00393543">
        <w:tc>
          <w:tcPr>
            <w:cnfStyle w:val="001000000000" w:firstRow="0" w:lastRow="0" w:firstColumn="1" w:lastColumn="0" w:oddVBand="0" w:evenVBand="0" w:oddHBand="0" w:evenHBand="0" w:firstRowFirstColumn="0" w:firstRowLastColumn="0" w:lastRowFirstColumn="0" w:lastRowLastColumn="0"/>
            <w:tcW w:w="1777" w:type="dxa"/>
          </w:tcPr>
          <w:p w14:paraId="49D66197" w14:textId="0E5E4A0A" w:rsidR="00393543" w:rsidRPr="00393543" w:rsidRDefault="00393543" w:rsidP="00393543">
            <w:pPr>
              <w:jc w:val="center"/>
              <w:rPr>
                <w:b w:val="0"/>
                <w:color w:val="000000" w:themeColor="text1"/>
              </w:rPr>
            </w:pPr>
            <w:r w:rsidRPr="00393543">
              <w:rPr>
                <w:rFonts w:ascii="Century Gothic" w:hAnsi="Century Gothic"/>
                <w:color w:val="000000" w:themeColor="text1"/>
                <w:sz w:val="18"/>
                <w:szCs w:val="18"/>
              </w:rPr>
              <w:t>Yogurth saborizado</w:t>
            </w:r>
          </w:p>
        </w:tc>
        <w:tc>
          <w:tcPr>
            <w:tcW w:w="1090" w:type="dxa"/>
          </w:tcPr>
          <w:p w14:paraId="406ABB9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59AB729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2158B3F3"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62FC2C9E"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7F48A43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74B03E6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1F533CB0" w14:textId="2856DCD2" w:rsidTr="00393543">
        <w:tc>
          <w:tcPr>
            <w:cnfStyle w:val="001000000000" w:firstRow="0" w:lastRow="0" w:firstColumn="1" w:lastColumn="0" w:oddVBand="0" w:evenVBand="0" w:oddHBand="0" w:evenHBand="0" w:firstRowFirstColumn="0" w:firstRowLastColumn="0" w:lastRowFirstColumn="0" w:lastRowLastColumn="0"/>
            <w:tcW w:w="1777" w:type="dxa"/>
          </w:tcPr>
          <w:p w14:paraId="2A571EB3" w14:textId="574BF464"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Quesos</w:t>
            </w:r>
          </w:p>
        </w:tc>
        <w:tc>
          <w:tcPr>
            <w:tcW w:w="1090" w:type="dxa"/>
          </w:tcPr>
          <w:p w14:paraId="6B41784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49AFAE3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73BBEC1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0B5C31D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6AF049F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2762313E"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682B0887" w14:textId="7D07DFE7" w:rsidTr="00393543">
        <w:tc>
          <w:tcPr>
            <w:cnfStyle w:val="001000000000" w:firstRow="0" w:lastRow="0" w:firstColumn="1" w:lastColumn="0" w:oddVBand="0" w:evenVBand="0" w:oddHBand="0" w:evenHBand="0" w:firstRowFirstColumn="0" w:firstRowLastColumn="0" w:lastRowFirstColumn="0" w:lastRowLastColumn="0"/>
            <w:tcW w:w="1777" w:type="dxa"/>
          </w:tcPr>
          <w:p w14:paraId="35405992" w14:textId="55F2FF6E"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Carne de res y cerdo</w:t>
            </w:r>
          </w:p>
        </w:tc>
        <w:tc>
          <w:tcPr>
            <w:tcW w:w="1090" w:type="dxa"/>
          </w:tcPr>
          <w:p w14:paraId="00B90D7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56470C0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7EA6212E"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4653D63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194E33EF"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32258C9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2F9C0152" w14:textId="658F5771" w:rsidTr="00393543">
        <w:tc>
          <w:tcPr>
            <w:cnfStyle w:val="001000000000" w:firstRow="0" w:lastRow="0" w:firstColumn="1" w:lastColumn="0" w:oddVBand="0" w:evenVBand="0" w:oddHBand="0" w:evenHBand="0" w:firstRowFirstColumn="0" w:firstRowLastColumn="0" w:lastRowFirstColumn="0" w:lastRowLastColumn="0"/>
            <w:tcW w:w="1777" w:type="dxa"/>
          </w:tcPr>
          <w:p w14:paraId="049641BD" w14:textId="0EEB8653"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Pollo</w:t>
            </w:r>
          </w:p>
        </w:tc>
        <w:tc>
          <w:tcPr>
            <w:tcW w:w="1090" w:type="dxa"/>
          </w:tcPr>
          <w:p w14:paraId="1364B26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191DAD0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2282DC0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1140ACA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792C328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471A7B0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49354E44" w14:textId="5DEF2B89" w:rsidTr="00393543">
        <w:tc>
          <w:tcPr>
            <w:cnfStyle w:val="001000000000" w:firstRow="0" w:lastRow="0" w:firstColumn="1" w:lastColumn="0" w:oddVBand="0" w:evenVBand="0" w:oddHBand="0" w:evenHBand="0" w:firstRowFirstColumn="0" w:firstRowLastColumn="0" w:lastRowFirstColumn="0" w:lastRowLastColumn="0"/>
            <w:tcW w:w="1777" w:type="dxa"/>
          </w:tcPr>
          <w:p w14:paraId="28BB9724" w14:textId="1D086EEE"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Huevo</w:t>
            </w:r>
          </w:p>
        </w:tc>
        <w:tc>
          <w:tcPr>
            <w:tcW w:w="1090" w:type="dxa"/>
          </w:tcPr>
          <w:p w14:paraId="3FA1FD38"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447C2F93"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6B39F94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2A1C5788"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1C56CE4E"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3B661F1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25B4B908" w14:textId="57C41DB5" w:rsidTr="00393543">
        <w:tc>
          <w:tcPr>
            <w:cnfStyle w:val="001000000000" w:firstRow="0" w:lastRow="0" w:firstColumn="1" w:lastColumn="0" w:oddVBand="0" w:evenVBand="0" w:oddHBand="0" w:evenHBand="0" w:firstRowFirstColumn="0" w:firstRowLastColumn="0" w:lastRowFirstColumn="0" w:lastRowLastColumn="0"/>
            <w:tcW w:w="1777" w:type="dxa"/>
          </w:tcPr>
          <w:p w14:paraId="291ECB5E" w14:textId="212B3948"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Pescado y mariscos</w:t>
            </w:r>
          </w:p>
        </w:tc>
        <w:tc>
          <w:tcPr>
            <w:tcW w:w="1090" w:type="dxa"/>
          </w:tcPr>
          <w:p w14:paraId="1D6CA83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6C7DCD4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31394B6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7E0EF44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1EBF232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19B48CD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0AE50C3F" w14:textId="3E8CA12C" w:rsidTr="00393543">
        <w:tc>
          <w:tcPr>
            <w:cnfStyle w:val="001000000000" w:firstRow="0" w:lastRow="0" w:firstColumn="1" w:lastColumn="0" w:oddVBand="0" w:evenVBand="0" w:oddHBand="0" w:evenHBand="0" w:firstRowFirstColumn="0" w:firstRowLastColumn="0" w:lastRowFirstColumn="0" w:lastRowLastColumn="0"/>
            <w:tcW w:w="1777" w:type="dxa"/>
          </w:tcPr>
          <w:p w14:paraId="31EDE8DC" w14:textId="101382FD"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Carne grasosa y carnitas</w:t>
            </w:r>
          </w:p>
        </w:tc>
        <w:tc>
          <w:tcPr>
            <w:tcW w:w="1090" w:type="dxa"/>
          </w:tcPr>
          <w:p w14:paraId="0F0AFDF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33BDAF7E"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0F02488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65A5D92E"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2689AE00"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340FF93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2B8ED81F" w14:textId="63D97459" w:rsidTr="00393543">
        <w:tc>
          <w:tcPr>
            <w:cnfStyle w:val="001000000000" w:firstRow="0" w:lastRow="0" w:firstColumn="1" w:lastColumn="0" w:oddVBand="0" w:evenVBand="0" w:oddHBand="0" w:evenHBand="0" w:firstRowFirstColumn="0" w:firstRowLastColumn="0" w:lastRowFirstColumn="0" w:lastRowLastColumn="0"/>
            <w:tcW w:w="1777" w:type="dxa"/>
          </w:tcPr>
          <w:p w14:paraId="635ABFFE" w14:textId="0309A755"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Aceite</w:t>
            </w:r>
            <w:r>
              <w:rPr>
                <w:rFonts w:ascii="Century Gothic" w:hAnsi="Century Gothic"/>
                <w:color w:val="000000" w:themeColor="text1"/>
                <w:sz w:val="18"/>
                <w:szCs w:val="18"/>
              </w:rPr>
              <w:t xml:space="preserve"> de oliva</w:t>
            </w:r>
          </w:p>
        </w:tc>
        <w:tc>
          <w:tcPr>
            <w:tcW w:w="1090" w:type="dxa"/>
          </w:tcPr>
          <w:p w14:paraId="2B846C2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12352DA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1D25C06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4C52191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049A392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2851565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562FCE49" w14:textId="77777777" w:rsidTr="00393543">
        <w:tc>
          <w:tcPr>
            <w:cnfStyle w:val="001000000000" w:firstRow="0" w:lastRow="0" w:firstColumn="1" w:lastColumn="0" w:oddVBand="0" w:evenVBand="0" w:oddHBand="0" w:evenHBand="0" w:firstRowFirstColumn="0" w:firstRowLastColumn="0" w:lastRowFirstColumn="0" w:lastRowLastColumn="0"/>
            <w:tcW w:w="1777" w:type="dxa"/>
          </w:tcPr>
          <w:p w14:paraId="07BDBA44" w14:textId="24650F12" w:rsidR="00393543" w:rsidRPr="00393543" w:rsidRDefault="00393543" w:rsidP="00393543">
            <w:pPr>
              <w:jc w:val="center"/>
              <w:rPr>
                <w:rFonts w:ascii="Century Gothic" w:hAnsi="Century Gothic"/>
                <w:b w:val="0"/>
                <w:color w:val="000000" w:themeColor="text1"/>
                <w:sz w:val="18"/>
                <w:szCs w:val="18"/>
              </w:rPr>
            </w:pPr>
            <w:r>
              <w:rPr>
                <w:rFonts w:ascii="Century Gothic" w:hAnsi="Century Gothic"/>
                <w:b w:val="0"/>
                <w:color w:val="000000" w:themeColor="text1"/>
                <w:sz w:val="18"/>
                <w:szCs w:val="18"/>
              </w:rPr>
              <w:t>Aceite de coco</w:t>
            </w:r>
          </w:p>
        </w:tc>
        <w:tc>
          <w:tcPr>
            <w:tcW w:w="1090" w:type="dxa"/>
          </w:tcPr>
          <w:p w14:paraId="149F6480"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41DF32E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2AB0AEC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572E8AA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2F89C12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52C477A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239AD238" w14:textId="77777777" w:rsidTr="00393543">
        <w:tc>
          <w:tcPr>
            <w:cnfStyle w:val="001000000000" w:firstRow="0" w:lastRow="0" w:firstColumn="1" w:lastColumn="0" w:oddVBand="0" w:evenVBand="0" w:oddHBand="0" w:evenHBand="0" w:firstRowFirstColumn="0" w:firstRowLastColumn="0" w:lastRowFirstColumn="0" w:lastRowLastColumn="0"/>
            <w:tcW w:w="1777" w:type="dxa"/>
          </w:tcPr>
          <w:p w14:paraId="0CFE4AA1" w14:textId="33CAD116" w:rsidR="00393543" w:rsidRPr="00393543" w:rsidRDefault="00393543" w:rsidP="00393543">
            <w:pPr>
              <w:jc w:val="center"/>
              <w:rPr>
                <w:rFonts w:ascii="Century Gothic" w:hAnsi="Century Gothic"/>
                <w:b w:val="0"/>
                <w:color w:val="000000" w:themeColor="text1"/>
                <w:sz w:val="18"/>
                <w:szCs w:val="18"/>
              </w:rPr>
            </w:pPr>
            <w:r>
              <w:rPr>
                <w:rFonts w:ascii="Century Gothic" w:hAnsi="Century Gothic"/>
                <w:b w:val="0"/>
                <w:color w:val="000000" w:themeColor="text1"/>
                <w:sz w:val="18"/>
                <w:szCs w:val="18"/>
              </w:rPr>
              <w:t xml:space="preserve">Aceite de semillas: canola, girasol, de maíz </w:t>
            </w:r>
          </w:p>
        </w:tc>
        <w:tc>
          <w:tcPr>
            <w:tcW w:w="1090" w:type="dxa"/>
          </w:tcPr>
          <w:p w14:paraId="1281C01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16B2A4F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5E6E9E0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54B20CC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4DA1D12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53E2170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72B90AA1" w14:textId="536A49E8" w:rsidTr="00393543">
        <w:tc>
          <w:tcPr>
            <w:cnfStyle w:val="001000000000" w:firstRow="0" w:lastRow="0" w:firstColumn="1" w:lastColumn="0" w:oddVBand="0" w:evenVBand="0" w:oddHBand="0" w:evenHBand="0" w:firstRowFirstColumn="0" w:firstRowLastColumn="0" w:lastRowFirstColumn="0" w:lastRowLastColumn="0"/>
            <w:tcW w:w="1777" w:type="dxa"/>
          </w:tcPr>
          <w:p w14:paraId="63D26C39" w14:textId="3FD9C936"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Aguacate</w:t>
            </w:r>
          </w:p>
        </w:tc>
        <w:tc>
          <w:tcPr>
            <w:tcW w:w="1090" w:type="dxa"/>
          </w:tcPr>
          <w:p w14:paraId="1A8EA20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6CEB69F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1E4C3C9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6DBE0276"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2D71683F"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2FA21E40"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13E7EE02" w14:textId="796F5656" w:rsidTr="00393543">
        <w:tc>
          <w:tcPr>
            <w:cnfStyle w:val="001000000000" w:firstRow="0" w:lastRow="0" w:firstColumn="1" w:lastColumn="0" w:oddVBand="0" w:evenVBand="0" w:oddHBand="0" w:evenHBand="0" w:firstRowFirstColumn="0" w:firstRowLastColumn="0" w:lastRowFirstColumn="0" w:lastRowLastColumn="0"/>
            <w:tcW w:w="1777" w:type="dxa"/>
          </w:tcPr>
          <w:p w14:paraId="6574A382" w14:textId="7C53CC08"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Semillas: nueces, almendras, cacahuates, pistaches</w:t>
            </w:r>
            <w:r>
              <w:rPr>
                <w:rFonts w:ascii="Century Gothic" w:hAnsi="Century Gothic"/>
                <w:color w:val="000000" w:themeColor="text1"/>
                <w:sz w:val="18"/>
                <w:szCs w:val="18"/>
              </w:rPr>
              <w:t>,ajonjolí</w:t>
            </w:r>
          </w:p>
        </w:tc>
        <w:tc>
          <w:tcPr>
            <w:tcW w:w="1090" w:type="dxa"/>
          </w:tcPr>
          <w:p w14:paraId="46B19176"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2526308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4520DB5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188BCE8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467F122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3F50205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26122FB1" w14:textId="7FF4C606" w:rsidTr="00393543">
        <w:tc>
          <w:tcPr>
            <w:cnfStyle w:val="001000000000" w:firstRow="0" w:lastRow="0" w:firstColumn="1" w:lastColumn="0" w:oddVBand="0" w:evenVBand="0" w:oddHBand="0" w:evenHBand="0" w:firstRowFirstColumn="0" w:firstRowLastColumn="0" w:lastRowFirstColumn="0" w:lastRowLastColumn="0"/>
            <w:tcW w:w="1777" w:type="dxa"/>
          </w:tcPr>
          <w:p w14:paraId="6EA9BE24" w14:textId="69CF1638" w:rsidR="00393543" w:rsidRPr="00393543" w:rsidRDefault="00393543" w:rsidP="00393543">
            <w:pPr>
              <w:jc w:val="center"/>
              <w:rPr>
                <w:rFonts w:ascii="Century Gothic" w:hAnsi="Century Gothic"/>
                <w:b w:val="0"/>
                <w:color w:val="000000" w:themeColor="text1"/>
                <w:sz w:val="18"/>
                <w:szCs w:val="18"/>
              </w:rPr>
            </w:pPr>
            <w:r>
              <w:rPr>
                <w:rFonts w:ascii="Century Gothic" w:hAnsi="Century Gothic"/>
                <w:color w:val="000000" w:themeColor="text1"/>
                <w:sz w:val="18"/>
                <w:szCs w:val="18"/>
              </w:rPr>
              <w:t>Chía ,linaza</w:t>
            </w:r>
          </w:p>
        </w:tc>
        <w:tc>
          <w:tcPr>
            <w:tcW w:w="1090" w:type="dxa"/>
          </w:tcPr>
          <w:p w14:paraId="00F056C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1F3CDE5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7D2A7A3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61A031D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59A4E5D6"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6C5DC50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35FAB875" w14:textId="645C3FEF" w:rsidTr="00393543">
        <w:tc>
          <w:tcPr>
            <w:cnfStyle w:val="001000000000" w:firstRow="0" w:lastRow="0" w:firstColumn="1" w:lastColumn="0" w:oddVBand="0" w:evenVBand="0" w:oddHBand="0" w:evenHBand="0" w:firstRowFirstColumn="0" w:firstRowLastColumn="0" w:lastRowFirstColumn="0" w:lastRowLastColumn="0"/>
            <w:tcW w:w="1777" w:type="dxa"/>
          </w:tcPr>
          <w:p w14:paraId="5528C678" w14:textId="6E8324B0"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Chorizo y tocino</w:t>
            </w:r>
          </w:p>
        </w:tc>
        <w:tc>
          <w:tcPr>
            <w:tcW w:w="1090" w:type="dxa"/>
          </w:tcPr>
          <w:p w14:paraId="1852BEF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3973D2C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2B69209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7B13F89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48350B2E"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420D9C0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20393E4C" w14:textId="1F286B9A" w:rsidTr="00393543">
        <w:tc>
          <w:tcPr>
            <w:cnfStyle w:val="001000000000" w:firstRow="0" w:lastRow="0" w:firstColumn="1" w:lastColumn="0" w:oddVBand="0" w:evenVBand="0" w:oddHBand="0" w:evenHBand="0" w:firstRowFirstColumn="0" w:firstRowLastColumn="0" w:lastRowFirstColumn="0" w:lastRowLastColumn="0"/>
            <w:tcW w:w="1777" w:type="dxa"/>
          </w:tcPr>
          <w:p w14:paraId="3CDBA30D" w14:textId="4F17A7F3"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Crema ,mantequilla y mayonesa</w:t>
            </w:r>
          </w:p>
        </w:tc>
        <w:tc>
          <w:tcPr>
            <w:tcW w:w="1090" w:type="dxa"/>
          </w:tcPr>
          <w:p w14:paraId="510B06C8"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2F10176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175F723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43AE462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0FC5542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6CB4B45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7F0582B0" w14:textId="6B77F6D9" w:rsidTr="00393543">
        <w:tc>
          <w:tcPr>
            <w:cnfStyle w:val="001000000000" w:firstRow="0" w:lastRow="0" w:firstColumn="1" w:lastColumn="0" w:oddVBand="0" w:evenVBand="0" w:oddHBand="0" w:evenHBand="0" w:firstRowFirstColumn="0" w:firstRowLastColumn="0" w:lastRowFirstColumn="0" w:lastRowLastColumn="0"/>
            <w:tcW w:w="1777" w:type="dxa"/>
          </w:tcPr>
          <w:p w14:paraId="38871C44" w14:textId="11739BF1"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Café y té</w:t>
            </w:r>
          </w:p>
        </w:tc>
        <w:tc>
          <w:tcPr>
            <w:tcW w:w="1090" w:type="dxa"/>
          </w:tcPr>
          <w:p w14:paraId="32541F51"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60422C4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65A8C4E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1696C576"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3121F6C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7445E35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3CBB987C" w14:textId="382F2180" w:rsidTr="00393543">
        <w:tc>
          <w:tcPr>
            <w:cnfStyle w:val="001000000000" w:firstRow="0" w:lastRow="0" w:firstColumn="1" w:lastColumn="0" w:oddVBand="0" w:evenVBand="0" w:oddHBand="0" w:evenHBand="0" w:firstRowFirstColumn="0" w:firstRowLastColumn="0" w:lastRowFirstColumn="0" w:lastRowLastColumn="0"/>
            <w:tcW w:w="1777" w:type="dxa"/>
          </w:tcPr>
          <w:p w14:paraId="411C9EC3" w14:textId="03D5974E"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Agua fresca (frutas) casera</w:t>
            </w:r>
          </w:p>
        </w:tc>
        <w:tc>
          <w:tcPr>
            <w:tcW w:w="1090" w:type="dxa"/>
          </w:tcPr>
          <w:p w14:paraId="020374B6"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59A123B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15E4D74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0724034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0B9DB87F"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0324FB7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7F4F332D" w14:textId="3CCF3D59" w:rsidTr="00393543">
        <w:tc>
          <w:tcPr>
            <w:cnfStyle w:val="001000000000" w:firstRow="0" w:lastRow="0" w:firstColumn="1" w:lastColumn="0" w:oddVBand="0" w:evenVBand="0" w:oddHBand="0" w:evenHBand="0" w:firstRowFirstColumn="0" w:firstRowLastColumn="0" w:lastRowFirstColumn="0" w:lastRowLastColumn="0"/>
            <w:tcW w:w="1777" w:type="dxa"/>
          </w:tcPr>
          <w:p w14:paraId="68C02AC3" w14:textId="1C6B428E"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Agua fresca comercial y Refrescos</w:t>
            </w:r>
          </w:p>
        </w:tc>
        <w:tc>
          <w:tcPr>
            <w:tcW w:w="1090" w:type="dxa"/>
          </w:tcPr>
          <w:p w14:paraId="2F355F0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2D8B170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4BFF9467"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26ED0EFB"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6F648BA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75715F9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03E93004" w14:textId="196E0A8A" w:rsidTr="00393543">
        <w:tc>
          <w:tcPr>
            <w:cnfStyle w:val="001000000000" w:firstRow="0" w:lastRow="0" w:firstColumn="1" w:lastColumn="0" w:oddVBand="0" w:evenVBand="0" w:oddHBand="0" w:evenHBand="0" w:firstRowFirstColumn="0" w:firstRowLastColumn="0" w:lastRowFirstColumn="0" w:lastRowLastColumn="0"/>
            <w:tcW w:w="1777" w:type="dxa"/>
          </w:tcPr>
          <w:p w14:paraId="65552033" w14:textId="23E3CCD1"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Jugos Naturales</w:t>
            </w:r>
          </w:p>
        </w:tc>
        <w:tc>
          <w:tcPr>
            <w:tcW w:w="1090" w:type="dxa"/>
          </w:tcPr>
          <w:p w14:paraId="0DC13F1D"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499EF54E"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72358CE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0B6B2C0C"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29858FC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2D97176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08FEC5BD" w14:textId="18692734" w:rsidTr="00393543">
        <w:tc>
          <w:tcPr>
            <w:cnfStyle w:val="001000000000" w:firstRow="0" w:lastRow="0" w:firstColumn="1" w:lastColumn="0" w:oddVBand="0" w:evenVBand="0" w:oddHBand="0" w:evenHBand="0" w:firstRowFirstColumn="0" w:firstRowLastColumn="0" w:lastRowFirstColumn="0" w:lastRowLastColumn="0"/>
            <w:tcW w:w="1777" w:type="dxa"/>
          </w:tcPr>
          <w:p w14:paraId="578B09DE" w14:textId="30F498DC"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Jugos embotellados</w:t>
            </w:r>
          </w:p>
        </w:tc>
        <w:tc>
          <w:tcPr>
            <w:tcW w:w="1090" w:type="dxa"/>
          </w:tcPr>
          <w:p w14:paraId="0C06603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6BA509C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3574BFD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5AF00C3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4610AE62"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1511C17F"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393543" w14:paraId="4F8E69D9" w14:textId="6538E32D" w:rsidTr="00393543">
        <w:tc>
          <w:tcPr>
            <w:cnfStyle w:val="001000000000" w:firstRow="0" w:lastRow="0" w:firstColumn="1" w:lastColumn="0" w:oddVBand="0" w:evenVBand="0" w:oddHBand="0" w:evenHBand="0" w:firstRowFirstColumn="0" w:firstRowLastColumn="0" w:lastRowFirstColumn="0" w:lastRowLastColumn="0"/>
            <w:tcW w:w="1777" w:type="dxa"/>
          </w:tcPr>
          <w:p w14:paraId="438CE982" w14:textId="257F8DA3" w:rsidR="00393543" w:rsidRPr="00393543" w:rsidRDefault="00393543" w:rsidP="00393543">
            <w:pPr>
              <w:jc w:val="center"/>
              <w:rPr>
                <w:rFonts w:ascii="Century Gothic" w:hAnsi="Century Gothic"/>
                <w:b w:val="0"/>
                <w:color w:val="000000" w:themeColor="text1"/>
                <w:sz w:val="18"/>
                <w:szCs w:val="18"/>
              </w:rPr>
            </w:pPr>
            <w:r w:rsidRPr="00393543">
              <w:rPr>
                <w:rFonts w:ascii="Century Gothic" w:hAnsi="Century Gothic"/>
                <w:color w:val="000000" w:themeColor="text1"/>
                <w:sz w:val="18"/>
                <w:szCs w:val="18"/>
              </w:rPr>
              <w:t>Chocolates  y dulces</w:t>
            </w:r>
          </w:p>
        </w:tc>
        <w:tc>
          <w:tcPr>
            <w:tcW w:w="1090" w:type="dxa"/>
          </w:tcPr>
          <w:p w14:paraId="0FE6FECA"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25" w:type="dxa"/>
          </w:tcPr>
          <w:p w14:paraId="2BC947B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06" w:type="dxa"/>
          </w:tcPr>
          <w:p w14:paraId="63D0805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501" w:type="dxa"/>
          </w:tcPr>
          <w:p w14:paraId="50D822B5"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779" w:type="dxa"/>
          </w:tcPr>
          <w:p w14:paraId="0EB84DD4"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468" w:type="dxa"/>
          </w:tcPr>
          <w:p w14:paraId="52701E79" w14:textId="77777777" w:rsidR="00393543" w:rsidRDefault="00393543" w:rsidP="0039354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bl>
    <w:p w14:paraId="75EE13E8" w14:textId="2D20B956" w:rsidR="00651B23" w:rsidRDefault="00651B23" w:rsidP="0080248D">
      <w:pPr>
        <w:rPr>
          <w:b/>
        </w:rPr>
      </w:pPr>
    </w:p>
    <w:sectPr w:rsidR="00651B23" w:rsidSect="0080248D">
      <w:headerReference w:type="even" r:id="rId8"/>
      <w:headerReference w:type="default" r:id="rId9"/>
      <w:footerReference w:type="default" r:id="rId10"/>
      <w:headerReference w:type="first" r:id="rId1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BE8B" w14:textId="77777777" w:rsidR="004D295D" w:rsidRDefault="004D295D" w:rsidP="00876D7E">
      <w:pPr>
        <w:spacing w:after="0" w:line="240" w:lineRule="auto"/>
      </w:pPr>
      <w:r>
        <w:separator/>
      </w:r>
    </w:p>
  </w:endnote>
  <w:endnote w:type="continuationSeparator" w:id="0">
    <w:p w14:paraId="3C84F160" w14:textId="77777777" w:rsidR="004D295D" w:rsidRDefault="004D295D" w:rsidP="0087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Bauhaus 93">
    <w:panose1 w:val="04030905020B02020C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haroni">
    <w:altName w:val="Tahoma"/>
    <w:charset w:val="00"/>
    <w:family w:val="auto"/>
    <w:pitch w:val="variable"/>
    <w:sig w:usb0="00000803" w:usb1="00000000" w:usb2="00000000" w:usb3="00000000" w:csb0="00000021" w:csb1="00000000"/>
  </w:font>
  <w:font w:name="Marker Felt Thin">
    <w:altName w:val="Courier New"/>
    <w:panose1 w:val="02000400000000000000"/>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7DC83F" w14:textId="77777777" w:rsidR="00C57515" w:rsidRDefault="00C57515" w:rsidP="00876D7E">
    <w:pPr>
      <w:pStyle w:val="Piedepgina"/>
      <w:tabs>
        <w:tab w:val="clear" w:pos="4419"/>
        <w:tab w:val="clear" w:pos="8838"/>
        <w:tab w:val="left" w:pos="350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921E" w14:textId="77777777" w:rsidR="004D295D" w:rsidRDefault="004D295D" w:rsidP="00876D7E">
      <w:pPr>
        <w:spacing w:after="0" w:line="240" w:lineRule="auto"/>
      </w:pPr>
      <w:r>
        <w:separator/>
      </w:r>
    </w:p>
  </w:footnote>
  <w:footnote w:type="continuationSeparator" w:id="0">
    <w:p w14:paraId="0CBE3F0A" w14:textId="77777777" w:rsidR="004D295D" w:rsidRDefault="004D295D" w:rsidP="00876D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FF35E6" w14:textId="11B9B557" w:rsidR="0080248D" w:rsidRDefault="00393543">
    <w:pPr>
      <w:pStyle w:val="Encabezado"/>
    </w:pPr>
    <w:r>
      <w:rPr>
        <w:noProof/>
        <w:lang w:val="es-ES_tradnl" w:eastAsia="es-ES_tradnl"/>
      </w:rPr>
      <w:pict w14:anchorId="1C6E8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306pt;height:144.45pt;z-index:-251657216;mso-wrap-edited:f;mso-position-horizontal:center;mso-position-horizontal-relative:margin;mso-position-vertical:center;mso-position-vertical-relative:margin" wrapcoords="9847 1007 9212 1119 7888 2350 7888 2798 7624 3469 7253 4477 6935 6267 6882 8170 7041 9961 6353 11751 6088 12199 5929 12870 5929 13654 6565 15333 6935 17123 6671 18019 6671 18578 6776 19026 11541 20033 11806 20033 12071 20033 13129 20033 14294 19474 14241 16564 13871 15333 13871 14661 12335 13654 11647 13542 12812 12423 12812 11751 13182 9961 13394 8170 13341 6379 13076 4589 12441 2910 12388 2462 11012 1119 10588 1007 9847 1007">
          <v:imagedata r:id="rId1" o:title="Sanute_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FC410E" w14:textId="56C2A77D" w:rsidR="00C57515" w:rsidRDefault="00393543">
    <w:pPr>
      <w:pStyle w:val="Encabezado"/>
    </w:pPr>
    <w:r>
      <w:rPr>
        <w:noProof/>
        <w:lang w:val="es-ES_tradnl" w:eastAsia="es-ES_tradnl"/>
      </w:rPr>
      <w:pict w14:anchorId="04A03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306pt;height:144.45pt;z-index:-251658240;mso-wrap-edited:f;mso-position-horizontal:center;mso-position-horizontal-relative:margin;mso-position-vertical:center;mso-position-vertical-relative:margin" wrapcoords="9847 1007 9212 1119 7888 2350 7888 2798 7624 3469 7253 4477 6935 6267 6882 8170 7041 9961 6353 11751 6088 12199 5929 12870 5929 13654 6565 15333 6935 17123 6671 18019 6671 18578 6776 19026 11541 20033 11806 20033 12071 20033 13129 20033 14294 19474 14241 16564 13871 15333 13871 14661 12335 13654 11647 13542 12812 12423 12812 11751 13182 9961 13394 8170 13341 6379 13076 4589 12441 2910 12388 2462 11012 1119 10588 1007 9847 1007">
          <v:imagedata r:id="rId1" o:title="Sanute_Final"/>
          <w10:wrap anchorx="margin" anchory="margin"/>
        </v:shape>
      </w:pict>
    </w:r>
  </w:p>
  <w:p w14:paraId="1F58800B" w14:textId="77777777" w:rsidR="00C57515" w:rsidRDefault="00C57515">
    <w:pPr>
      <w:pStyle w:val="Encabezado"/>
    </w:pPr>
  </w:p>
  <w:p w14:paraId="2134E430" w14:textId="77777777" w:rsidR="00C57515" w:rsidRDefault="00C5751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9E5F04" w14:textId="57A26962" w:rsidR="0080248D" w:rsidRDefault="00393543">
    <w:pPr>
      <w:pStyle w:val="Encabezado"/>
    </w:pPr>
    <w:r>
      <w:rPr>
        <w:noProof/>
        <w:lang w:val="es-ES_tradnl" w:eastAsia="es-ES_tradnl"/>
      </w:rPr>
      <w:pict w14:anchorId="0CB1B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306pt;height:144.45pt;z-index:-251656192;mso-wrap-edited:f;mso-position-horizontal:center;mso-position-horizontal-relative:margin;mso-position-vertical:center;mso-position-vertical-relative:margin" wrapcoords="9847 1007 9212 1119 7888 2350 7888 2798 7624 3469 7253 4477 6935 6267 6882 8170 7041 9961 6353 11751 6088 12199 5929 12870 5929 13654 6565 15333 6935 17123 6671 18019 6671 18578 6776 19026 11541 20033 11806 20033 12071 20033 13129 20033 14294 19474 14241 16564 13871 15333 13871 14661 12335 13654 11647 13542 12812 12423 12812 11751 13182 9961 13394 8170 13341 6379 13076 4589 12441 2910 12388 2462 11012 1119 10588 1007 9847 1007">
          <v:imagedata r:id="rId1" o:title="Sanute_Fin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1F2DDD"/>
    <w:multiLevelType w:val="hybridMultilevel"/>
    <w:tmpl w:val="20AEF3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ED"/>
    <w:rsid w:val="0000646D"/>
    <w:rsid w:val="000212BC"/>
    <w:rsid w:val="00032100"/>
    <w:rsid w:val="0004342F"/>
    <w:rsid w:val="000435CF"/>
    <w:rsid w:val="00046843"/>
    <w:rsid w:val="00052EEC"/>
    <w:rsid w:val="00053242"/>
    <w:rsid w:val="00056DEE"/>
    <w:rsid w:val="00092394"/>
    <w:rsid w:val="00093B5A"/>
    <w:rsid w:val="00094729"/>
    <w:rsid w:val="00097525"/>
    <w:rsid w:val="000A2471"/>
    <w:rsid w:val="000A55E7"/>
    <w:rsid w:val="000A5B2E"/>
    <w:rsid w:val="000A6E5C"/>
    <w:rsid w:val="000C18BD"/>
    <w:rsid w:val="000C4E0F"/>
    <w:rsid w:val="000C52AC"/>
    <w:rsid w:val="000C6177"/>
    <w:rsid w:val="000C6179"/>
    <w:rsid w:val="000D2BD0"/>
    <w:rsid w:val="000D70D4"/>
    <w:rsid w:val="000E0C43"/>
    <w:rsid w:val="000F317D"/>
    <w:rsid w:val="000F5481"/>
    <w:rsid w:val="00107079"/>
    <w:rsid w:val="0012007C"/>
    <w:rsid w:val="00122D52"/>
    <w:rsid w:val="00133AE7"/>
    <w:rsid w:val="00135EF6"/>
    <w:rsid w:val="001439B8"/>
    <w:rsid w:val="00144729"/>
    <w:rsid w:val="00146447"/>
    <w:rsid w:val="001524F2"/>
    <w:rsid w:val="00155B59"/>
    <w:rsid w:val="0016422D"/>
    <w:rsid w:val="00167A52"/>
    <w:rsid w:val="00176FCA"/>
    <w:rsid w:val="00194572"/>
    <w:rsid w:val="00194F6D"/>
    <w:rsid w:val="001A4718"/>
    <w:rsid w:val="001B3BAC"/>
    <w:rsid w:val="001B4C9A"/>
    <w:rsid w:val="001B7A07"/>
    <w:rsid w:val="001C03BD"/>
    <w:rsid w:val="001C1142"/>
    <w:rsid w:val="001C16F1"/>
    <w:rsid w:val="001C3CD3"/>
    <w:rsid w:val="001D51E2"/>
    <w:rsid w:val="001D7514"/>
    <w:rsid w:val="001E17B7"/>
    <w:rsid w:val="001E6D4F"/>
    <w:rsid w:val="001E754A"/>
    <w:rsid w:val="00204CD9"/>
    <w:rsid w:val="00205710"/>
    <w:rsid w:val="00211268"/>
    <w:rsid w:val="0021259B"/>
    <w:rsid w:val="0022092B"/>
    <w:rsid w:val="00220951"/>
    <w:rsid w:val="002235FF"/>
    <w:rsid w:val="00223739"/>
    <w:rsid w:val="0022675C"/>
    <w:rsid w:val="002415E8"/>
    <w:rsid w:val="00242037"/>
    <w:rsid w:val="002450A8"/>
    <w:rsid w:val="0024557F"/>
    <w:rsid w:val="0024644F"/>
    <w:rsid w:val="00250804"/>
    <w:rsid w:val="0025667A"/>
    <w:rsid w:val="00257B56"/>
    <w:rsid w:val="00266B1F"/>
    <w:rsid w:val="00274261"/>
    <w:rsid w:val="002757BF"/>
    <w:rsid w:val="00276E7D"/>
    <w:rsid w:val="00282F3A"/>
    <w:rsid w:val="00283B4D"/>
    <w:rsid w:val="00290CF8"/>
    <w:rsid w:val="00295457"/>
    <w:rsid w:val="002A0B52"/>
    <w:rsid w:val="002B2DE5"/>
    <w:rsid w:val="002B4319"/>
    <w:rsid w:val="002C212B"/>
    <w:rsid w:val="002C36DA"/>
    <w:rsid w:val="002C570C"/>
    <w:rsid w:val="002C5AFD"/>
    <w:rsid w:val="002C5D66"/>
    <w:rsid w:val="002C7831"/>
    <w:rsid w:val="002D10A8"/>
    <w:rsid w:val="002D1D23"/>
    <w:rsid w:val="002D4879"/>
    <w:rsid w:val="002D4C7B"/>
    <w:rsid w:val="002E2398"/>
    <w:rsid w:val="002E2E6E"/>
    <w:rsid w:val="002F3B2D"/>
    <w:rsid w:val="002F45C9"/>
    <w:rsid w:val="00306AC0"/>
    <w:rsid w:val="003141E8"/>
    <w:rsid w:val="00316153"/>
    <w:rsid w:val="00317211"/>
    <w:rsid w:val="00326EF4"/>
    <w:rsid w:val="00330706"/>
    <w:rsid w:val="003368F2"/>
    <w:rsid w:val="00342C2F"/>
    <w:rsid w:val="003431E6"/>
    <w:rsid w:val="003510C9"/>
    <w:rsid w:val="00353627"/>
    <w:rsid w:val="00354FCE"/>
    <w:rsid w:val="00356E6B"/>
    <w:rsid w:val="00374123"/>
    <w:rsid w:val="00377E54"/>
    <w:rsid w:val="00381305"/>
    <w:rsid w:val="00381E78"/>
    <w:rsid w:val="00384EEF"/>
    <w:rsid w:val="0038635F"/>
    <w:rsid w:val="00393543"/>
    <w:rsid w:val="003A005C"/>
    <w:rsid w:val="003B4656"/>
    <w:rsid w:val="003C0A51"/>
    <w:rsid w:val="003D6A75"/>
    <w:rsid w:val="003E51D3"/>
    <w:rsid w:val="00404680"/>
    <w:rsid w:val="00405671"/>
    <w:rsid w:val="004056E2"/>
    <w:rsid w:val="004077E6"/>
    <w:rsid w:val="00407A57"/>
    <w:rsid w:val="00411CA6"/>
    <w:rsid w:val="00412078"/>
    <w:rsid w:val="004165C6"/>
    <w:rsid w:val="00423E72"/>
    <w:rsid w:val="0042621D"/>
    <w:rsid w:val="0042738E"/>
    <w:rsid w:val="0044307A"/>
    <w:rsid w:val="004460B6"/>
    <w:rsid w:val="00447AB7"/>
    <w:rsid w:val="0045057B"/>
    <w:rsid w:val="004509E6"/>
    <w:rsid w:val="00456911"/>
    <w:rsid w:val="00461250"/>
    <w:rsid w:val="004618C8"/>
    <w:rsid w:val="00475DBD"/>
    <w:rsid w:val="00481D77"/>
    <w:rsid w:val="004835C3"/>
    <w:rsid w:val="00494201"/>
    <w:rsid w:val="004A4BF6"/>
    <w:rsid w:val="004A62E9"/>
    <w:rsid w:val="004C0308"/>
    <w:rsid w:val="004C03E3"/>
    <w:rsid w:val="004C3EC0"/>
    <w:rsid w:val="004C4561"/>
    <w:rsid w:val="004C6879"/>
    <w:rsid w:val="004D094C"/>
    <w:rsid w:val="004D1D05"/>
    <w:rsid w:val="004D295D"/>
    <w:rsid w:val="004D7612"/>
    <w:rsid w:val="004E2BD6"/>
    <w:rsid w:val="004E2EEF"/>
    <w:rsid w:val="004E745D"/>
    <w:rsid w:val="004E7946"/>
    <w:rsid w:val="00505ACC"/>
    <w:rsid w:val="00506375"/>
    <w:rsid w:val="00511162"/>
    <w:rsid w:val="005157C9"/>
    <w:rsid w:val="00525B58"/>
    <w:rsid w:val="00540A0B"/>
    <w:rsid w:val="00541AA9"/>
    <w:rsid w:val="00542AAC"/>
    <w:rsid w:val="00542EFD"/>
    <w:rsid w:val="00544676"/>
    <w:rsid w:val="00553600"/>
    <w:rsid w:val="005555D6"/>
    <w:rsid w:val="00555D43"/>
    <w:rsid w:val="005562AA"/>
    <w:rsid w:val="00557849"/>
    <w:rsid w:val="00577125"/>
    <w:rsid w:val="00585C2E"/>
    <w:rsid w:val="00591FDC"/>
    <w:rsid w:val="00597B18"/>
    <w:rsid w:val="005A14A6"/>
    <w:rsid w:val="005B3F77"/>
    <w:rsid w:val="005B77CB"/>
    <w:rsid w:val="005D2CF1"/>
    <w:rsid w:val="005F338B"/>
    <w:rsid w:val="0060257D"/>
    <w:rsid w:val="00603B16"/>
    <w:rsid w:val="0061274E"/>
    <w:rsid w:val="00617FFD"/>
    <w:rsid w:val="006236DD"/>
    <w:rsid w:val="00642595"/>
    <w:rsid w:val="006461B4"/>
    <w:rsid w:val="00651B23"/>
    <w:rsid w:val="00654DE9"/>
    <w:rsid w:val="006556A7"/>
    <w:rsid w:val="0065795F"/>
    <w:rsid w:val="00683B33"/>
    <w:rsid w:val="00684A96"/>
    <w:rsid w:val="0068645A"/>
    <w:rsid w:val="006910FA"/>
    <w:rsid w:val="006917A5"/>
    <w:rsid w:val="006941ED"/>
    <w:rsid w:val="00697BBF"/>
    <w:rsid w:val="006A69C2"/>
    <w:rsid w:val="006C350D"/>
    <w:rsid w:val="006C364F"/>
    <w:rsid w:val="006C368D"/>
    <w:rsid w:val="006C5EDA"/>
    <w:rsid w:val="006C5F90"/>
    <w:rsid w:val="006D08F0"/>
    <w:rsid w:val="006F46DC"/>
    <w:rsid w:val="00700062"/>
    <w:rsid w:val="007016F0"/>
    <w:rsid w:val="00711158"/>
    <w:rsid w:val="00715F69"/>
    <w:rsid w:val="00722DFE"/>
    <w:rsid w:val="007238B4"/>
    <w:rsid w:val="00724BAF"/>
    <w:rsid w:val="00727FEA"/>
    <w:rsid w:val="0073339D"/>
    <w:rsid w:val="0073673F"/>
    <w:rsid w:val="0074012A"/>
    <w:rsid w:val="007410BF"/>
    <w:rsid w:val="007413B8"/>
    <w:rsid w:val="00743315"/>
    <w:rsid w:val="007511B0"/>
    <w:rsid w:val="00752AA0"/>
    <w:rsid w:val="00757D06"/>
    <w:rsid w:val="00760CFC"/>
    <w:rsid w:val="0076190A"/>
    <w:rsid w:val="00761DA6"/>
    <w:rsid w:val="00765A5B"/>
    <w:rsid w:val="00766FF0"/>
    <w:rsid w:val="00777745"/>
    <w:rsid w:val="00787228"/>
    <w:rsid w:val="00793CF0"/>
    <w:rsid w:val="00793E89"/>
    <w:rsid w:val="00797D25"/>
    <w:rsid w:val="00797EE8"/>
    <w:rsid w:val="007A4920"/>
    <w:rsid w:val="007A5F9E"/>
    <w:rsid w:val="007A62FA"/>
    <w:rsid w:val="007A64C8"/>
    <w:rsid w:val="007A6521"/>
    <w:rsid w:val="007A6EB1"/>
    <w:rsid w:val="007A6F68"/>
    <w:rsid w:val="007B257A"/>
    <w:rsid w:val="007C5FBE"/>
    <w:rsid w:val="007C61D6"/>
    <w:rsid w:val="007D0153"/>
    <w:rsid w:val="007D13A7"/>
    <w:rsid w:val="007E54D6"/>
    <w:rsid w:val="007E6D67"/>
    <w:rsid w:val="007E6EAF"/>
    <w:rsid w:val="007F0D43"/>
    <w:rsid w:val="007F2495"/>
    <w:rsid w:val="00802185"/>
    <w:rsid w:val="0080248D"/>
    <w:rsid w:val="00805A48"/>
    <w:rsid w:val="00807272"/>
    <w:rsid w:val="00823994"/>
    <w:rsid w:val="008253A7"/>
    <w:rsid w:val="008309AB"/>
    <w:rsid w:val="00833234"/>
    <w:rsid w:val="00840A6D"/>
    <w:rsid w:val="00860AC9"/>
    <w:rsid w:val="0086312A"/>
    <w:rsid w:val="00864209"/>
    <w:rsid w:val="00873EFA"/>
    <w:rsid w:val="0087604C"/>
    <w:rsid w:val="00876D7E"/>
    <w:rsid w:val="00881CB2"/>
    <w:rsid w:val="008823D0"/>
    <w:rsid w:val="00883892"/>
    <w:rsid w:val="00887935"/>
    <w:rsid w:val="00891980"/>
    <w:rsid w:val="00895CFE"/>
    <w:rsid w:val="00896730"/>
    <w:rsid w:val="008B54F7"/>
    <w:rsid w:val="008D69F8"/>
    <w:rsid w:val="008F00FF"/>
    <w:rsid w:val="008F067D"/>
    <w:rsid w:val="008F10D2"/>
    <w:rsid w:val="008F21DE"/>
    <w:rsid w:val="008F7F69"/>
    <w:rsid w:val="0090638F"/>
    <w:rsid w:val="00907AAF"/>
    <w:rsid w:val="00911941"/>
    <w:rsid w:val="009237E8"/>
    <w:rsid w:val="009257E9"/>
    <w:rsid w:val="00927DC1"/>
    <w:rsid w:val="00945292"/>
    <w:rsid w:val="0094746C"/>
    <w:rsid w:val="00954CF7"/>
    <w:rsid w:val="009560B8"/>
    <w:rsid w:val="0096596D"/>
    <w:rsid w:val="009770CF"/>
    <w:rsid w:val="009A19EA"/>
    <w:rsid w:val="009A568C"/>
    <w:rsid w:val="009A6954"/>
    <w:rsid w:val="009B5131"/>
    <w:rsid w:val="009C1F5D"/>
    <w:rsid w:val="009C3012"/>
    <w:rsid w:val="009C35A2"/>
    <w:rsid w:val="009C5F27"/>
    <w:rsid w:val="009D7952"/>
    <w:rsid w:val="009E4718"/>
    <w:rsid w:val="009E54A0"/>
    <w:rsid w:val="009F13CF"/>
    <w:rsid w:val="009F2EEB"/>
    <w:rsid w:val="009F2F53"/>
    <w:rsid w:val="009F3527"/>
    <w:rsid w:val="009F41FB"/>
    <w:rsid w:val="00A016B5"/>
    <w:rsid w:val="00A02873"/>
    <w:rsid w:val="00A13208"/>
    <w:rsid w:val="00A1526B"/>
    <w:rsid w:val="00A250DE"/>
    <w:rsid w:val="00A25617"/>
    <w:rsid w:val="00A257F6"/>
    <w:rsid w:val="00A304D0"/>
    <w:rsid w:val="00A317AF"/>
    <w:rsid w:val="00A340F7"/>
    <w:rsid w:val="00A34845"/>
    <w:rsid w:val="00A35C27"/>
    <w:rsid w:val="00A36293"/>
    <w:rsid w:val="00A378ED"/>
    <w:rsid w:val="00A42980"/>
    <w:rsid w:val="00A435C8"/>
    <w:rsid w:val="00A578B0"/>
    <w:rsid w:val="00A61374"/>
    <w:rsid w:val="00A70744"/>
    <w:rsid w:val="00A77245"/>
    <w:rsid w:val="00A8263D"/>
    <w:rsid w:val="00A85520"/>
    <w:rsid w:val="00A95776"/>
    <w:rsid w:val="00A97EB2"/>
    <w:rsid w:val="00AA1815"/>
    <w:rsid w:val="00AA6DEC"/>
    <w:rsid w:val="00AA7EA6"/>
    <w:rsid w:val="00AB0FF9"/>
    <w:rsid w:val="00AC7514"/>
    <w:rsid w:val="00AD3416"/>
    <w:rsid w:val="00AD5AF6"/>
    <w:rsid w:val="00AD6D9C"/>
    <w:rsid w:val="00AD7C05"/>
    <w:rsid w:val="00AE1F74"/>
    <w:rsid w:val="00AE449C"/>
    <w:rsid w:val="00AE645F"/>
    <w:rsid w:val="00AE76E0"/>
    <w:rsid w:val="00AE78BC"/>
    <w:rsid w:val="00AF0383"/>
    <w:rsid w:val="00B1273E"/>
    <w:rsid w:val="00B145E6"/>
    <w:rsid w:val="00B145EC"/>
    <w:rsid w:val="00B20352"/>
    <w:rsid w:val="00B35CA0"/>
    <w:rsid w:val="00B37BC7"/>
    <w:rsid w:val="00B41A02"/>
    <w:rsid w:val="00B51998"/>
    <w:rsid w:val="00B67C27"/>
    <w:rsid w:val="00B722CB"/>
    <w:rsid w:val="00B77782"/>
    <w:rsid w:val="00B80888"/>
    <w:rsid w:val="00B84E3D"/>
    <w:rsid w:val="00B91D7C"/>
    <w:rsid w:val="00B91DCA"/>
    <w:rsid w:val="00BA0587"/>
    <w:rsid w:val="00BA31A0"/>
    <w:rsid w:val="00BA4008"/>
    <w:rsid w:val="00BA4BDC"/>
    <w:rsid w:val="00BB04B0"/>
    <w:rsid w:val="00BB0CCC"/>
    <w:rsid w:val="00BB3159"/>
    <w:rsid w:val="00BB4848"/>
    <w:rsid w:val="00BB6CC7"/>
    <w:rsid w:val="00BC48D9"/>
    <w:rsid w:val="00BC5D0E"/>
    <w:rsid w:val="00BD5C0E"/>
    <w:rsid w:val="00BE51B9"/>
    <w:rsid w:val="00BE6B98"/>
    <w:rsid w:val="00BF1077"/>
    <w:rsid w:val="00BF2D0B"/>
    <w:rsid w:val="00BF565C"/>
    <w:rsid w:val="00C013B9"/>
    <w:rsid w:val="00C064F0"/>
    <w:rsid w:val="00C06CE3"/>
    <w:rsid w:val="00C2042F"/>
    <w:rsid w:val="00C2573E"/>
    <w:rsid w:val="00C33124"/>
    <w:rsid w:val="00C42C52"/>
    <w:rsid w:val="00C46141"/>
    <w:rsid w:val="00C52531"/>
    <w:rsid w:val="00C57515"/>
    <w:rsid w:val="00C64596"/>
    <w:rsid w:val="00C7025D"/>
    <w:rsid w:val="00C74E34"/>
    <w:rsid w:val="00C92023"/>
    <w:rsid w:val="00C94B18"/>
    <w:rsid w:val="00CA1F77"/>
    <w:rsid w:val="00CA3320"/>
    <w:rsid w:val="00CA63CB"/>
    <w:rsid w:val="00CB245A"/>
    <w:rsid w:val="00CC35A0"/>
    <w:rsid w:val="00CC5D9E"/>
    <w:rsid w:val="00CD0E3B"/>
    <w:rsid w:val="00CD4932"/>
    <w:rsid w:val="00CF0AF1"/>
    <w:rsid w:val="00CF7BB6"/>
    <w:rsid w:val="00D03D5A"/>
    <w:rsid w:val="00D13C0E"/>
    <w:rsid w:val="00D1580E"/>
    <w:rsid w:val="00D173C2"/>
    <w:rsid w:val="00D21F07"/>
    <w:rsid w:val="00D2229A"/>
    <w:rsid w:val="00D27E25"/>
    <w:rsid w:val="00D30857"/>
    <w:rsid w:val="00D31C43"/>
    <w:rsid w:val="00D35784"/>
    <w:rsid w:val="00D36C7B"/>
    <w:rsid w:val="00D41D4D"/>
    <w:rsid w:val="00D456E7"/>
    <w:rsid w:val="00D45EFF"/>
    <w:rsid w:val="00D50CC7"/>
    <w:rsid w:val="00D513B3"/>
    <w:rsid w:val="00D53099"/>
    <w:rsid w:val="00DA0BB0"/>
    <w:rsid w:val="00DA68DB"/>
    <w:rsid w:val="00DB0138"/>
    <w:rsid w:val="00DC0D29"/>
    <w:rsid w:val="00DD1F90"/>
    <w:rsid w:val="00DD53CA"/>
    <w:rsid w:val="00DD5C69"/>
    <w:rsid w:val="00DD7B65"/>
    <w:rsid w:val="00DF54B6"/>
    <w:rsid w:val="00DF6D0B"/>
    <w:rsid w:val="00E003A5"/>
    <w:rsid w:val="00E01862"/>
    <w:rsid w:val="00E1460F"/>
    <w:rsid w:val="00E16EFC"/>
    <w:rsid w:val="00E2098B"/>
    <w:rsid w:val="00E223F4"/>
    <w:rsid w:val="00E246EB"/>
    <w:rsid w:val="00E32F76"/>
    <w:rsid w:val="00E352D1"/>
    <w:rsid w:val="00E35601"/>
    <w:rsid w:val="00E446DB"/>
    <w:rsid w:val="00E44FA2"/>
    <w:rsid w:val="00E46251"/>
    <w:rsid w:val="00E61A7B"/>
    <w:rsid w:val="00E61BE9"/>
    <w:rsid w:val="00E70C18"/>
    <w:rsid w:val="00E724AF"/>
    <w:rsid w:val="00E77FAA"/>
    <w:rsid w:val="00E81EC7"/>
    <w:rsid w:val="00E83739"/>
    <w:rsid w:val="00E847D0"/>
    <w:rsid w:val="00E867EC"/>
    <w:rsid w:val="00E906DE"/>
    <w:rsid w:val="00E91834"/>
    <w:rsid w:val="00E96511"/>
    <w:rsid w:val="00EA0E46"/>
    <w:rsid w:val="00EA1406"/>
    <w:rsid w:val="00EA5C7D"/>
    <w:rsid w:val="00EA7D27"/>
    <w:rsid w:val="00EB0A01"/>
    <w:rsid w:val="00EB3E21"/>
    <w:rsid w:val="00EB7984"/>
    <w:rsid w:val="00EC61EF"/>
    <w:rsid w:val="00EE00F9"/>
    <w:rsid w:val="00EE7405"/>
    <w:rsid w:val="00EF1F3C"/>
    <w:rsid w:val="00F17DB6"/>
    <w:rsid w:val="00F207DC"/>
    <w:rsid w:val="00F3232B"/>
    <w:rsid w:val="00F33687"/>
    <w:rsid w:val="00F44780"/>
    <w:rsid w:val="00F604E9"/>
    <w:rsid w:val="00F655E2"/>
    <w:rsid w:val="00F66F6F"/>
    <w:rsid w:val="00F72969"/>
    <w:rsid w:val="00F8670E"/>
    <w:rsid w:val="00F86AA8"/>
    <w:rsid w:val="00F906A9"/>
    <w:rsid w:val="00FA456A"/>
    <w:rsid w:val="00FB1F8A"/>
    <w:rsid w:val="00FB4568"/>
    <w:rsid w:val="00FC3AED"/>
    <w:rsid w:val="00FC5017"/>
    <w:rsid w:val="00FC6612"/>
    <w:rsid w:val="00FC7E60"/>
    <w:rsid w:val="00FC7EE6"/>
    <w:rsid w:val="00FD5171"/>
    <w:rsid w:val="00FD5761"/>
    <w:rsid w:val="00FE1067"/>
    <w:rsid w:val="00FF0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B64D5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7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51B23"/>
    <w:pPr>
      <w:ind w:left="720"/>
      <w:contextualSpacing/>
    </w:pPr>
  </w:style>
  <w:style w:type="paragraph" w:styleId="Encabezado">
    <w:name w:val="header"/>
    <w:basedOn w:val="Normal"/>
    <w:link w:val="EncabezadoCar"/>
    <w:uiPriority w:val="99"/>
    <w:unhideWhenUsed/>
    <w:rsid w:val="00876D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D7E"/>
  </w:style>
  <w:style w:type="paragraph" w:styleId="Piedepgina">
    <w:name w:val="footer"/>
    <w:basedOn w:val="Normal"/>
    <w:link w:val="PiedepginaCar"/>
    <w:uiPriority w:val="99"/>
    <w:unhideWhenUsed/>
    <w:rsid w:val="00876D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D7E"/>
  </w:style>
  <w:style w:type="paragraph" w:styleId="Textodeglobo">
    <w:name w:val="Balloon Text"/>
    <w:basedOn w:val="Normal"/>
    <w:link w:val="TextodegloboCar"/>
    <w:uiPriority w:val="99"/>
    <w:semiHidden/>
    <w:unhideWhenUsed/>
    <w:rsid w:val="00863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12A"/>
    <w:rPr>
      <w:rFonts w:ascii="Tahoma" w:hAnsi="Tahoma" w:cs="Tahoma"/>
      <w:sz w:val="16"/>
      <w:szCs w:val="16"/>
    </w:rPr>
  </w:style>
  <w:style w:type="table" w:styleId="Tablanormal5">
    <w:name w:val="Plain Table 5"/>
    <w:basedOn w:val="Tablanormal"/>
    <w:uiPriority w:val="45"/>
    <w:rsid w:val="003935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39354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9354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393543"/>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393543"/>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C5FD-B889-844C-B821-5C7C77A6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7</Words>
  <Characters>2736</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ela</dc:creator>
  <cp:lastModifiedBy>Ivonne Jimenez Castellanos</cp:lastModifiedBy>
  <cp:revision>3</cp:revision>
  <cp:lastPrinted>2016-08-03T19:01:00Z</cp:lastPrinted>
  <dcterms:created xsi:type="dcterms:W3CDTF">2016-10-06T18:48:00Z</dcterms:created>
  <dcterms:modified xsi:type="dcterms:W3CDTF">2016-10-07T22:08:00Z</dcterms:modified>
</cp:coreProperties>
</file>